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11603702"/>
        <w:docPartObj>
          <w:docPartGallery w:val="Cover Pages"/>
          <w:docPartUnique/>
        </w:docPartObj>
      </w:sdtPr>
      <w:sdtEndPr>
        <w:rPr>
          <w:rFonts w:ascii="Microsoft YaHei UI" w:eastAsia="Microsoft YaHei UI" w:hAnsi="Microsoft YaHei UI" w:cstheme="minorHAnsi"/>
          <w:sz w:val="24"/>
          <w:szCs w:val="24"/>
        </w:rPr>
      </w:sdtEndPr>
      <w:sdtContent>
        <w:p w14:paraId="05D90EC0" w14:textId="2880E8C2" w:rsidR="006D62EE" w:rsidRDefault="002D3D37">
          <w:r>
            <w:rPr>
              <w:rFonts w:ascii="Microsoft YaHei UI" w:eastAsia="Microsoft YaHei UI" w:hAnsi="Microsoft YaHei UI" w:cstheme="minorHAnsi"/>
              <w:noProof/>
              <w:sz w:val="24"/>
              <w:szCs w:val="24"/>
            </w:rPr>
            <w:drawing>
              <wp:anchor distT="0" distB="0" distL="114300" distR="114300" simplePos="0" relativeHeight="251730944" behindDoc="0" locked="0" layoutInCell="1" allowOverlap="1" wp14:anchorId="6BC5F4A4" wp14:editId="53A79016">
                <wp:simplePos x="91440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576830" cy="1966595"/>
                <wp:effectExtent l="0" t="0" r="0" b="0"/>
                <wp:wrapSquare wrapText="bothSides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6830" cy="1966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AF2972C" w14:textId="3057ED69" w:rsidR="006D62EE" w:rsidRDefault="006D62EE">
          <w:pPr>
            <w:rPr>
              <w:rFonts w:ascii="Microsoft YaHei UI" w:eastAsia="Microsoft YaHei UI" w:hAnsi="Microsoft YaHei UI" w:cstheme="minorHAnsi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E8CF18" wp14:editId="1EE9695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676158</wp:posOffset>
                    </wp:positionV>
                    <wp:extent cx="5753100" cy="878205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78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2AF96C" w14:textId="1E0BF9D1" w:rsidR="006D62EE" w:rsidRDefault="006D62EE" w:rsidP="006D62EE">
                                    <w:r w:rsidRPr="006D62EE">
                                      <w:rPr>
                                        <w:sz w:val="36"/>
                                        <w:szCs w:val="36"/>
                                      </w:rPr>
                                      <w:t>Asset detection, reconnaissance, and monitor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AFA27D" w14:textId="6E6FA4EB" w:rsidR="006D62EE" w:rsidRDefault="006D62EE" w:rsidP="006D62EE">
                                    <w:r w:rsidRPr="006D62EE">
                                      <w:rPr>
                                        <w:sz w:val="32"/>
                                        <w:szCs w:val="32"/>
                                      </w:rPr>
                                      <w:t>Tony (YIT19488399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E8CF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446.95pt;width:453pt;height:69.15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F2AF96C" w14:textId="1E0BF9D1" w:rsidR="006D62EE" w:rsidRDefault="006D62EE" w:rsidP="006D62EE">
                              <w:r w:rsidRPr="006D62EE">
                                <w:rPr>
                                  <w:sz w:val="36"/>
                                  <w:szCs w:val="36"/>
                                </w:rPr>
                                <w:t>Asset detection, reconnaissance, and monitor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EAFA27D" w14:textId="6E6FA4EB" w:rsidR="006D62EE" w:rsidRDefault="006D62EE" w:rsidP="006D62EE">
                              <w:r w:rsidRPr="006D62EE">
                                <w:rPr>
                                  <w:sz w:val="32"/>
                                  <w:szCs w:val="32"/>
                                </w:rPr>
                                <w:t>Tony (YIT19488399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D0050C" wp14:editId="78CFD904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top</wp:align>
                    </wp:positionV>
                    <wp:extent cx="5753100" cy="146304"/>
                    <wp:effectExtent l="0" t="0" r="0" b="635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0405C4" w14:textId="0C692570" w:rsidR="006D62EE" w:rsidRDefault="001955D9" w:rsidP="006D62EE">
                                <w:sdt>
                                  <w:sdtPr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D62EE" w:rsidRPr="006D62EE">
                                      <w:rPr>
                                        <w:b/>
                                        <w:bCs/>
                                        <w:color w:val="538135" w:themeColor="accent6" w:themeShade="BF"/>
                                        <w:sz w:val="32"/>
                                        <w:szCs w:val="32"/>
                                      </w:rPr>
                                      <w:t>Roehampton university</w:t>
                                    </w:r>
                                  </w:sdtContent>
                                </w:sdt>
                                <w:r w:rsidR="006D62EE">
                                  <w:t>| </w:t>
                                </w:r>
                                <w:sdt>
                                  <w:sdt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D62EE">
                                      <w:t>CMP020X305S</w:t>
                                    </w:r>
                                    <w:r w:rsidR="00C35930">
                                      <w:t xml:space="preserve">                                                                                              </w:t>
                                    </w:r>
                                  </w:sdtContent>
                                </w:sdt>
                                <w:r w:rsidR="00C35930" w:rsidRPr="00C35930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="00C35930" w:rsidRPr="00C35930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DATE \@ "dddd, dd MMMM yyyy" </w:instrText>
                                </w:r>
                                <w:r w:rsidR="00C35930" w:rsidRPr="00C35930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251A45">
                                  <w:rPr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Monday, 27 February 2023</w:t>
                                </w:r>
                                <w:r w:rsidR="00C35930" w:rsidRPr="00C35930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D0050C" id="Text Box 128" o:spid="_x0000_s1027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090405C4" w14:textId="0C692570" w:rsidR="006D62EE" w:rsidRDefault="001955D9" w:rsidP="006D62EE">
                          <w:sdt>
                            <w:sdtPr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D62EE" w:rsidRPr="006D62EE">
                                <w:rPr>
                                  <w:b/>
                                  <w:bCs/>
                                  <w:color w:val="538135" w:themeColor="accent6" w:themeShade="BF"/>
                                  <w:sz w:val="32"/>
                                  <w:szCs w:val="32"/>
                                </w:rPr>
                                <w:t>Roehampton university</w:t>
                              </w:r>
                            </w:sdtContent>
                          </w:sdt>
                          <w:r w:rsidR="006D62EE">
                            <w:t>| </w:t>
                          </w:r>
                          <w:sdt>
                            <w:sdt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D62EE">
                                <w:t>CMP020X305S</w:t>
                              </w:r>
                              <w:r w:rsidR="00C35930">
                                <w:t xml:space="preserve">                                                                                              </w:t>
                              </w:r>
                            </w:sdtContent>
                          </w:sdt>
                          <w:r w:rsidR="00C35930" w:rsidRPr="00C35930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="00C35930" w:rsidRPr="00C35930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DATE \@ "dddd, dd MMMM yyyy" </w:instrText>
                          </w:r>
                          <w:r w:rsidR="00C35930" w:rsidRPr="00C35930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51A45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Monday, 27 February 2023</w:t>
                          </w:r>
                          <w:r w:rsidR="00C35930" w:rsidRPr="00C35930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0FD612" wp14:editId="3672B06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4998DA8" w14:textId="79FA0214" w:rsidR="006D62EE" w:rsidRPr="00E82497" w:rsidRDefault="001955D9" w:rsidP="00E8249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04"/>
                                      <w:szCs w:val="104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538135" w:themeColor="accent6" w:themeShade="BF"/>
                                        <w:sz w:val="104"/>
                                        <w:szCs w:val="104"/>
                                        <w:highlight w:val="green"/>
                                        <w:u w:val="single"/>
                                        <w14:shadow w14:blurRad="114300" w14:dist="0" w14:dir="0" w14:sx="0" w14:sy="0" w14:kx="0" w14:ky="0" w14:algn="none">
                                          <w14:srgbClr w14:val="000000"/>
                                        </w14:shadow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D62EE" w:rsidRPr="00E82497">
                                        <w:rPr>
                                          <w:b/>
                                          <w:bCs/>
                                          <w:color w:val="538135" w:themeColor="accent6" w:themeShade="BF"/>
                                          <w:sz w:val="104"/>
                                          <w:szCs w:val="104"/>
                                          <w:highlight w:val="green"/>
                                          <w:u w:val="single"/>
                                          <w14:shadow w14:blurRad="114300" w14:dist="0" w14:dir="0" w14:sx="0" w14:sy="0" w14:kx="0" w14:ky="0" w14:algn="none">
                                            <w14:srgbClr w14:val="000000"/>
                                          </w14:shadow>
                                        </w:rPr>
                                        <w:t>PORTFOLIO 2, Cyber-Secur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0FD612" id="Group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DxsQUJXAUAAIQTAAAOAAAAAAAA&#10;AAAAAAAAAC4CAABkcnMvZTJvRG9jLnhtbFBLAQItABQABgAIAAAAIQBIwdxr2gAAAAcBAAAPAAAA&#10;AAAAAAAAAAAAALYHAABkcnMvZG93bnJldi54bWxQSwUGAAAAAAQABADzAAAAvQgAAAAA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4998DA8" w14:textId="79FA0214" w:rsidR="006D62EE" w:rsidRPr="00E82497" w:rsidRDefault="001955D9" w:rsidP="00E82497">
                            <w:pPr>
                              <w:jc w:val="center"/>
                              <w:rPr>
                                <w:color w:val="FFFFFF" w:themeColor="background1"/>
                                <w:sz w:val="104"/>
                                <w:szCs w:val="104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538135" w:themeColor="accent6" w:themeShade="BF"/>
                                  <w:sz w:val="104"/>
                                  <w:szCs w:val="104"/>
                                  <w:highlight w:val="green"/>
                                  <w:u w:val="single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D62EE" w:rsidRPr="00E82497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104"/>
                                    <w:szCs w:val="104"/>
                                    <w:highlight w:val="green"/>
                                    <w:u w:val="single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</w:rPr>
                                  <w:t>PORTFOLIO 2, Cyber-Securit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rFonts w:ascii="Microsoft YaHei UI" w:eastAsia="Microsoft YaHei UI" w:hAnsi="Microsoft YaHei UI" w:cstheme="minorHAnsi"/>
              <w:sz w:val="24"/>
              <w:szCs w:val="24"/>
            </w:rPr>
            <w:br w:type="page"/>
          </w:r>
        </w:p>
      </w:sdtContent>
    </w:sdt>
    <w:p w14:paraId="4E256C69" w14:textId="18BD0FAB" w:rsidR="00C21A80" w:rsidRDefault="004C5C29" w:rsidP="006D62EE">
      <w:pPr>
        <w:spacing w:line="360" w:lineRule="auto"/>
        <w:rPr>
          <w:rFonts w:ascii="Microsoft YaHei UI" w:eastAsia="Microsoft YaHei UI" w:hAnsi="Microsoft YaHei UI" w:cstheme="minorHAnsi"/>
          <w:b/>
          <w:bCs/>
          <w:sz w:val="24"/>
          <w:szCs w:val="24"/>
          <w:u w:val="single"/>
        </w:rPr>
      </w:pPr>
      <w:r w:rsidRPr="004C5C29">
        <w:rPr>
          <w:rFonts w:ascii="Microsoft YaHei UI" w:eastAsia="Microsoft YaHei UI" w:hAnsi="Microsoft YaHei UI" w:cstheme="minorHAnsi"/>
          <w:b/>
          <w:bCs/>
          <w:sz w:val="24"/>
          <w:szCs w:val="24"/>
          <w:u w:val="single"/>
        </w:rPr>
        <w:lastRenderedPageBreak/>
        <w:t>INTRODUCTION:</w:t>
      </w:r>
    </w:p>
    <w:p w14:paraId="0FB5E58F" w14:textId="240525B5" w:rsidR="007135DF" w:rsidRDefault="00251A45" w:rsidP="006D62EE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  <w:r>
        <w:rPr>
          <w:rFonts w:ascii="Microsoft YaHei UI" w:eastAsia="Microsoft YaHei UI" w:hAnsi="Microsoft YaHei UI" w:cstheme="minorHAnsi"/>
          <w:sz w:val="24"/>
          <w:szCs w:val="24"/>
        </w:rPr>
        <w:t>S</w:t>
      </w:r>
      <w:r w:rsidR="004C5C29">
        <w:rPr>
          <w:rFonts w:ascii="Microsoft YaHei UI" w:eastAsia="Microsoft YaHei UI" w:hAnsi="Microsoft YaHei UI" w:cstheme="minorHAnsi"/>
          <w:sz w:val="24"/>
          <w:szCs w:val="24"/>
        </w:rPr>
        <w:t xml:space="preserve">creenshots will be commented </w:t>
      </w:r>
      <w:r w:rsidR="00783306">
        <w:rPr>
          <w:rFonts w:ascii="Microsoft YaHei UI" w:eastAsia="Microsoft YaHei UI" w:hAnsi="Microsoft YaHei UI" w:cstheme="minorHAnsi"/>
          <w:sz w:val="24"/>
          <w:szCs w:val="24"/>
        </w:rPr>
        <w:t xml:space="preserve">and sketching </w:t>
      </w:r>
      <w:r w:rsidR="004C5C29">
        <w:rPr>
          <w:rFonts w:ascii="Microsoft YaHei UI" w:eastAsia="Microsoft YaHei UI" w:hAnsi="Microsoft YaHei UI" w:cstheme="minorHAnsi"/>
          <w:sz w:val="24"/>
          <w:szCs w:val="24"/>
        </w:rPr>
        <w:t xml:space="preserve">for better and faster understanding. Friday, 03 of </w:t>
      </w:r>
      <w:r w:rsidR="007176AD">
        <w:rPr>
          <w:rFonts w:ascii="Microsoft YaHei UI" w:eastAsia="Microsoft YaHei UI" w:hAnsi="Microsoft YaHei UI" w:cstheme="minorHAnsi"/>
          <w:sz w:val="24"/>
          <w:szCs w:val="24"/>
        </w:rPr>
        <w:t>M</w:t>
      </w:r>
      <w:r w:rsidR="004C5C29">
        <w:rPr>
          <w:rFonts w:ascii="Microsoft YaHei UI" w:eastAsia="Microsoft YaHei UI" w:hAnsi="Microsoft YaHei UI" w:cstheme="minorHAnsi"/>
          <w:sz w:val="24"/>
          <w:szCs w:val="24"/>
        </w:rPr>
        <w:t>arch</w:t>
      </w:r>
      <w:r w:rsidR="007176AD">
        <w:rPr>
          <w:rFonts w:ascii="Microsoft YaHei UI" w:eastAsia="Microsoft YaHei UI" w:hAnsi="Microsoft YaHei UI" w:cstheme="minorHAnsi"/>
          <w:sz w:val="24"/>
          <w:szCs w:val="24"/>
        </w:rPr>
        <w:t xml:space="preserve"> 2023, in</w:t>
      </w:r>
      <w:r w:rsidR="004C5C29">
        <w:rPr>
          <w:rFonts w:ascii="Microsoft YaHei UI" w:eastAsia="Microsoft YaHei UI" w:hAnsi="Microsoft YaHei UI" w:cstheme="minorHAnsi"/>
          <w:sz w:val="24"/>
          <w:szCs w:val="24"/>
        </w:rPr>
        <w:t xml:space="preserve"> </w:t>
      </w:r>
      <w:r w:rsidR="007176AD">
        <w:rPr>
          <w:rFonts w:ascii="Microsoft YaHei UI" w:eastAsia="Microsoft YaHei UI" w:hAnsi="Microsoft YaHei UI" w:cstheme="minorHAnsi"/>
          <w:sz w:val="24"/>
          <w:szCs w:val="24"/>
        </w:rPr>
        <w:t>l</w:t>
      </w:r>
      <w:r w:rsidR="004C5C29">
        <w:rPr>
          <w:rFonts w:ascii="Microsoft YaHei UI" w:eastAsia="Microsoft YaHei UI" w:hAnsi="Microsoft YaHei UI" w:cstheme="minorHAnsi"/>
          <w:sz w:val="24"/>
          <w:szCs w:val="24"/>
        </w:rPr>
        <w:t xml:space="preserve">aboratory </w:t>
      </w:r>
      <w:r w:rsidR="007176AD">
        <w:rPr>
          <w:rFonts w:ascii="Microsoft YaHei UI" w:eastAsia="Microsoft YaHei UI" w:hAnsi="Microsoft YaHei UI" w:cstheme="minorHAnsi"/>
          <w:sz w:val="24"/>
          <w:szCs w:val="24"/>
        </w:rPr>
        <w:t>area</w:t>
      </w:r>
      <w:r w:rsidR="004C5C29">
        <w:rPr>
          <w:rFonts w:ascii="Microsoft YaHei UI" w:eastAsia="Microsoft YaHei UI" w:hAnsi="Microsoft YaHei UI" w:cstheme="minorHAnsi"/>
          <w:sz w:val="24"/>
          <w:szCs w:val="24"/>
        </w:rPr>
        <w:t xml:space="preserve"> and laboratory time </w:t>
      </w:r>
      <w:r w:rsidR="007176AD">
        <w:rPr>
          <w:rFonts w:ascii="Microsoft YaHei UI" w:eastAsia="Microsoft YaHei UI" w:hAnsi="Microsoft YaHei UI" w:cstheme="minorHAnsi"/>
          <w:sz w:val="24"/>
          <w:szCs w:val="24"/>
        </w:rPr>
        <w:t>is possible to deliver clarifications about this document in person.</w:t>
      </w:r>
    </w:p>
    <w:p w14:paraId="10E76BEA" w14:textId="5B72E204" w:rsidR="0041651B" w:rsidRDefault="0041651B" w:rsidP="006D62EE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  <w:r>
        <w:rPr>
          <w:rFonts w:ascii="Microsoft YaHei UI" w:eastAsia="Microsoft YaHei UI" w:hAnsi="Microsoft YaHei UI" w:cstheme="minorHAnsi"/>
          <w:sz w:val="24"/>
          <w:szCs w:val="24"/>
        </w:rPr>
        <w:t>I will start from point 2 in requirements A to set out that if gateway in turned off, there are no communication nor networking between hosts on the sandboxed network.</w:t>
      </w:r>
      <w:r w:rsidR="003F59B9">
        <w:rPr>
          <w:rFonts w:ascii="Microsoft YaHei UI" w:eastAsia="Microsoft YaHei UI" w:hAnsi="Microsoft YaHei UI" w:cstheme="minorHAnsi"/>
          <w:sz w:val="24"/>
          <w:szCs w:val="24"/>
        </w:rPr>
        <w:t xml:space="preserve"> And I will demonstrate that host name can be different from </w:t>
      </w:r>
      <w:r w:rsidR="00237DC0">
        <w:rPr>
          <w:rFonts w:ascii="Microsoft YaHei UI" w:eastAsia="Microsoft YaHei UI" w:hAnsi="Microsoft YaHei UI" w:cstheme="minorHAnsi"/>
          <w:sz w:val="24"/>
          <w:szCs w:val="24"/>
        </w:rPr>
        <w:t xml:space="preserve">association </w:t>
      </w:r>
      <w:r w:rsidR="00687A91">
        <w:rPr>
          <w:rFonts w:ascii="Microsoft YaHei UI" w:eastAsia="Microsoft YaHei UI" w:hAnsi="Microsoft YaHei UI" w:cstheme="minorHAnsi"/>
          <w:sz w:val="24"/>
          <w:szCs w:val="24"/>
        </w:rPr>
        <w:t xml:space="preserve">of </w:t>
      </w:r>
      <w:r w:rsidR="00237DC0">
        <w:rPr>
          <w:rFonts w:ascii="Microsoft YaHei UI" w:eastAsia="Microsoft YaHei UI" w:hAnsi="Microsoft YaHei UI" w:cstheme="minorHAnsi"/>
          <w:sz w:val="24"/>
          <w:szCs w:val="24"/>
        </w:rPr>
        <w:t>IP</w:t>
      </w:r>
      <w:r w:rsidR="00687A91">
        <w:rPr>
          <w:rFonts w:ascii="Microsoft YaHei UI" w:eastAsia="Microsoft YaHei UI" w:hAnsi="Microsoft YaHei UI" w:cstheme="minorHAnsi"/>
          <w:sz w:val="24"/>
          <w:szCs w:val="24"/>
        </w:rPr>
        <w:t>s</w:t>
      </w:r>
      <w:r w:rsidR="00237DC0">
        <w:rPr>
          <w:rFonts w:ascii="Microsoft YaHei UI" w:eastAsia="Microsoft YaHei UI" w:hAnsi="Microsoft YaHei UI" w:cstheme="minorHAnsi"/>
          <w:sz w:val="24"/>
          <w:szCs w:val="24"/>
        </w:rPr>
        <w:t xml:space="preserve"> to names that should be</w:t>
      </w:r>
      <w:r w:rsidR="00687A91">
        <w:rPr>
          <w:rFonts w:ascii="Microsoft YaHei UI" w:eastAsia="Microsoft YaHei UI" w:hAnsi="Microsoft YaHei UI" w:cstheme="minorHAnsi"/>
          <w:sz w:val="24"/>
          <w:szCs w:val="24"/>
        </w:rPr>
        <w:t xml:space="preserve"> the</w:t>
      </w:r>
      <w:r w:rsidR="00237DC0">
        <w:rPr>
          <w:rFonts w:ascii="Microsoft YaHei UI" w:eastAsia="Microsoft YaHei UI" w:hAnsi="Microsoft YaHei UI" w:cstheme="minorHAnsi"/>
          <w:sz w:val="24"/>
          <w:szCs w:val="24"/>
        </w:rPr>
        <w:t xml:space="preserve"> host names.</w:t>
      </w:r>
      <w:r w:rsidR="00783306">
        <w:rPr>
          <w:rFonts w:ascii="Microsoft YaHei UI" w:eastAsia="Microsoft YaHei UI" w:hAnsi="Microsoft YaHei UI" w:cstheme="minorHAnsi"/>
          <w:sz w:val="24"/>
          <w:szCs w:val="24"/>
        </w:rPr>
        <w:t xml:space="preserve"> This is the case for </w:t>
      </w:r>
      <w:r w:rsidR="00783306" w:rsidRPr="00CD47E5">
        <w:rPr>
          <w:rFonts w:ascii="Microsoft YaHei UI" w:eastAsia="Microsoft YaHei UI" w:hAnsi="Microsoft YaHei UI" w:cstheme="minorHAnsi"/>
          <w:i/>
          <w:iCs/>
          <w:sz w:val="24"/>
          <w:szCs w:val="24"/>
        </w:rPr>
        <w:t>gateway</w:t>
      </w:r>
      <w:r w:rsidR="00783306">
        <w:rPr>
          <w:rFonts w:ascii="Microsoft YaHei UI" w:eastAsia="Microsoft YaHei UI" w:hAnsi="Microsoft YaHei UI" w:cstheme="minorHAnsi"/>
          <w:sz w:val="24"/>
          <w:szCs w:val="24"/>
        </w:rPr>
        <w:t xml:space="preserve"> and </w:t>
      </w:r>
      <w:r w:rsidR="00783306" w:rsidRPr="00CD47E5">
        <w:rPr>
          <w:rFonts w:ascii="Microsoft YaHei UI" w:eastAsia="Microsoft YaHei UI" w:hAnsi="Microsoft YaHei UI" w:cstheme="minorHAnsi"/>
          <w:i/>
          <w:iCs/>
          <w:sz w:val="24"/>
          <w:szCs w:val="24"/>
        </w:rPr>
        <w:t>bitnami</w:t>
      </w:r>
      <w:r w:rsidR="00783306">
        <w:rPr>
          <w:rFonts w:ascii="Microsoft YaHei UI" w:eastAsia="Microsoft YaHei UI" w:hAnsi="Microsoft YaHei UI" w:cstheme="minorHAnsi"/>
          <w:sz w:val="24"/>
          <w:szCs w:val="24"/>
        </w:rPr>
        <w:t xml:space="preserve"> VMs.</w:t>
      </w:r>
    </w:p>
    <w:p w14:paraId="1C98277F" w14:textId="5F95505E" w:rsidR="00687A91" w:rsidRDefault="00E858A3" w:rsidP="006D62EE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  <w:r>
        <w:rPr>
          <w:rFonts w:ascii="Microsoft YaHei UI" w:eastAsia="Microsoft YaHei UI" w:hAnsi="Microsoft YaHei UI" w:cstheme="minorHAnsi"/>
          <w:sz w:val="24"/>
          <w:szCs w:val="24"/>
        </w:rPr>
        <w:t>Afterwards</w:t>
      </w:r>
      <w:r w:rsidR="00783306">
        <w:rPr>
          <w:rFonts w:ascii="Microsoft YaHei UI" w:eastAsia="Microsoft YaHei UI" w:hAnsi="Microsoft YaHei UI" w:cstheme="minorHAnsi"/>
          <w:sz w:val="24"/>
          <w:szCs w:val="24"/>
        </w:rPr>
        <w:t xml:space="preserve">, I will ping to host names </w:t>
      </w:r>
      <w:bookmarkStart w:id="0" w:name="_Hlk128231865"/>
      <w:r w:rsidR="00783306">
        <w:rPr>
          <w:rFonts w:ascii="Microsoft YaHei UI" w:eastAsia="Microsoft YaHei UI" w:hAnsi="Microsoft YaHei UI" w:cstheme="minorHAnsi"/>
          <w:sz w:val="24"/>
          <w:szCs w:val="24"/>
        </w:rPr>
        <w:t xml:space="preserve">as </w:t>
      </w:r>
      <w:bookmarkEnd w:id="0"/>
      <w:r w:rsidR="00783306">
        <w:rPr>
          <w:rFonts w:ascii="Microsoft YaHei UI" w:eastAsia="Microsoft YaHei UI" w:hAnsi="Microsoft YaHei UI" w:cstheme="minorHAnsi"/>
          <w:sz w:val="24"/>
          <w:szCs w:val="24"/>
        </w:rPr>
        <w:t>instructions, and host numbers (only with Zabbix VM)</w:t>
      </w:r>
      <w:r w:rsidR="00687A91">
        <w:rPr>
          <w:rFonts w:ascii="Microsoft YaHei UI" w:eastAsia="Microsoft YaHei UI" w:hAnsi="Microsoft YaHei UI" w:cstheme="minorHAnsi"/>
          <w:sz w:val="24"/>
          <w:szCs w:val="24"/>
        </w:rPr>
        <w:t xml:space="preserve">, and the outcome should be the same. For requirements B, screenshots have extra </w:t>
      </w:r>
      <w:r w:rsidR="00687A91" w:rsidRPr="00687A91">
        <w:rPr>
          <w:rFonts w:ascii="Microsoft YaHei UI" w:eastAsia="Microsoft YaHei UI" w:hAnsi="Microsoft YaHei UI" w:cstheme="minorHAnsi"/>
          <w:i/>
          <w:iCs/>
          <w:sz w:val="24"/>
          <w:szCs w:val="24"/>
        </w:rPr>
        <w:t>nmap</w:t>
      </w:r>
      <w:r w:rsidR="00687A91">
        <w:rPr>
          <w:rFonts w:ascii="Microsoft YaHei UI" w:eastAsia="Microsoft YaHei UI" w:hAnsi="Microsoft YaHei UI" w:cstheme="minorHAnsi"/>
          <w:sz w:val="24"/>
          <w:szCs w:val="24"/>
        </w:rPr>
        <w:t xml:space="preserve"> commands found online</w:t>
      </w:r>
      <w:r>
        <w:rPr>
          <w:rFonts w:ascii="Microsoft YaHei UI" w:eastAsia="Microsoft YaHei UI" w:hAnsi="Microsoft YaHei UI" w:cstheme="minorHAnsi"/>
          <w:sz w:val="24"/>
          <w:szCs w:val="24"/>
        </w:rPr>
        <w:t xml:space="preserve">. Finally, </w:t>
      </w:r>
      <w:r w:rsidRPr="00E858A3">
        <w:rPr>
          <w:rFonts w:ascii="Microsoft YaHei UI" w:eastAsia="Microsoft YaHei UI" w:hAnsi="Microsoft YaHei UI" w:cstheme="minorHAnsi"/>
          <w:i/>
          <w:iCs/>
          <w:sz w:val="24"/>
          <w:szCs w:val="24"/>
        </w:rPr>
        <w:t>nmap</w:t>
      </w:r>
      <w:r>
        <w:rPr>
          <w:rFonts w:ascii="Microsoft YaHei UI" w:eastAsia="Microsoft YaHei UI" w:hAnsi="Microsoft YaHei UI" w:cstheme="minorHAnsi"/>
          <w:sz w:val="24"/>
          <w:szCs w:val="24"/>
        </w:rPr>
        <w:t xml:space="preserve"> has </w:t>
      </w:r>
      <w:r w:rsidR="00D44125">
        <w:rPr>
          <w:rFonts w:ascii="Microsoft YaHei UI" w:eastAsia="Microsoft YaHei UI" w:hAnsi="Microsoft YaHei UI" w:cstheme="minorHAnsi"/>
          <w:sz w:val="24"/>
          <w:szCs w:val="24"/>
        </w:rPr>
        <w:t>built</w:t>
      </w:r>
      <w:r>
        <w:rPr>
          <w:rFonts w:ascii="Microsoft YaHei UI" w:eastAsia="Microsoft YaHei UI" w:hAnsi="Microsoft YaHei UI" w:cstheme="minorHAnsi"/>
          <w:sz w:val="24"/>
          <w:szCs w:val="24"/>
        </w:rPr>
        <w:t xml:space="preserve"> in scripts to find vulnerabilities, exploit them, authentication, brute, and more</w:t>
      </w:r>
      <w:r w:rsidR="00553B76">
        <w:rPr>
          <w:rFonts w:ascii="Microsoft YaHei UI" w:eastAsia="Microsoft YaHei UI" w:hAnsi="Microsoft YaHei UI" w:cstheme="minorHAnsi"/>
          <w:sz w:val="24"/>
          <w:szCs w:val="24"/>
        </w:rPr>
        <w:t>.</w:t>
      </w:r>
      <w:r w:rsidR="00251A45">
        <w:rPr>
          <w:rFonts w:ascii="Microsoft YaHei UI" w:eastAsia="Microsoft YaHei UI" w:hAnsi="Microsoft YaHei UI" w:cstheme="minorHAnsi"/>
          <w:sz w:val="24"/>
          <w:szCs w:val="24"/>
        </w:rPr>
        <w:t xml:space="preserve"> Many screenshots cover few points from requirements B and original and this paper were produced, being this one (my own) more precise guided.</w:t>
      </w:r>
    </w:p>
    <w:p w14:paraId="7C4498CA" w14:textId="54C19C7D" w:rsidR="00237DC0" w:rsidRPr="00EF2144" w:rsidRDefault="007135DF" w:rsidP="005D711E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  <w:r>
        <w:rPr>
          <w:rFonts w:ascii="Microsoft YaHei UI" w:eastAsia="Microsoft YaHei UI" w:hAnsi="Microsoft YaHei UI" w:cstheme="minorHAnsi"/>
          <w:sz w:val="24"/>
          <w:szCs w:val="24"/>
        </w:rPr>
        <w:t xml:space="preserve">As </w:t>
      </w:r>
      <w:r w:rsidR="008D1415">
        <w:rPr>
          <w:rFonts w:ascii="Microsoft YaHei UI" w:eastAsia="Microsoft YaHei UI" w:hAnsi="Microsoft YaHei UI" w:cstheme="minorHAnsi"/>
          <w:sz w:val="24"/>
          <w:szCs w:val="24"/>
        </w:rPr>
        <w:t>“Wow Factor</w:t>
      </w:r>
      <w:r w:rsidR="00AC7120">
        <w:rPr>
          <w:rFonts w:ascii="Microsoft YaHei UI" w:eastAsia="Microsoft YaHei UI" w:hAnsi="Microsoft YaHei UI" w:cstheme="minorHAnsi"/>
          <w:sz w:val="24"/>
          <w:szCs w:val="24"/>
        </w:rPr>
        <w:t>,</w:t>
      </w:r>
      <w:r w:rsidR="0045138B">
        <w:rPr>
          <w:rFonts w:ascii="Microsoft YaHei UI" w:eastAsia="Microsoft YaHei UI" w:hAnsi="Microsoft YaHei UI" w:cstheme="minorHAnsi"/>
          <w:sz w:val="24"/>
          <w:szCs w:val="24"/>
        </w:rPr>
        <w:t xml:space="preserve"> </w:t>
      </w:r>
      <w:r w:rsidR="00AC7120">
        <w:rPr>
          <w:rFonts w:ascii="Microsoft YaHei UI" w:eastAsia="Microsoft YaHei UI" w:hAnsi="Microsoft YaHei UI" w:cstheme="minorHAnsi"/>
          <w:sz w:val="24"/>
          <w:szCs w:val="24"/>
        </w:rPr>
        <w:t xml:space="preserve">I participated in </w:t>
      </w:r>
      <w:r w:rsidR="00BD721A">
        <w:rPr>
          <w:rFonts w:ascii="Microsoft YaHei UI" w:eastAsia="Microsoft YaHei UI" w:hAnsi="Microsoft YaHei UI" w:cstheme="minorHAnsi"/>
          <w:sz w:val="24"/>
          <w:szCs w:val="24"/>
        </w:rPr>
        <w:t xml:space="preserve">few </w:t>
      </w:r>
      <w:r w:rsidR="00AC7120">
        <w:rPr>
          <w:rFonts w:ascii="Microsoft YaHei UI" w:eastAsia="Microsoft YaHei UI" w:hAnsi="Microsoft YaHei UI" w:cstheme="minorHAnsi"/>
          <w:sz w:val="24"/>
          <w:szCs w:val="24"/>
        </w:rPr>
        <w:t>discussion</w:t>
      </w:r>
      <w:r w:rsidR="00BD721A">
        <w:rPr>
          <w:rFonts w:ascii="Microsoft YaHei UI" w:eastAsia="Microsoft YaHei UI" w:hAnsi="Microsoft YaHei UI" w:cstheme="minorHAnsi"/>
          <w:sz w:val="24"/>
          <w:szCs w:val="24"/>
        </w:rPr>
        <w:t>s</w:t>
      </w:r>
      <w:r w:rsidR="00AC7120">
        <w:rPr>
          <w:rFonts w:ascii="Microsoft YaHei UI" w:eastAsia="Microsoft YaHei UI" w:hAnsi="Microsoft YaHei UI" w:cstheme="minorHAnsi"/>
          <w:sz w:val="24"/>
          <w:szCs w:val="24"/>
        </w:rPr>
        <w:t xml:space="preserve"> on Moodle.</w:t>
      </w:r>
      <w:r w:rsidR="00553B76">
        <w:rPr>
          <w:rFonts w:ascii="Microsoft YaHei UI" w:eastAsia="Microsoft YaHei UI" w:hAnsi="Microsoft YaHei UI" w:cstheme="minorHAnsi"/>
          <w:sz w:val="24"/>
          <w:szCs w:val="24"/>
        </w:rPr>
        <w:t xml:space="preserve"> Requirements A and B have some extra content included</w:t>
      </w:r>
      <w:r w:rsidR="00DF1074">
        <w:rPr>
          <w:rFonts w:ascii="Microsoft YaHei UI" w:eastAsia="Microsoft YaHei UI" w:hAnsi="Microsoft YaHei UI" w:cstheme="minorHAnsi"/>
          <w:sz w:val="24"/>
          <w:szCs w:val="24"/>
        </w:rPr>
        <w:t xml:space="preserve"> </w:t>
      </w:r>
      <w:r w:rsidR="001955D9">
        <w:rPr>
          <w:rFonts w:ascii="Microsoft YaHei UI" w:eastAsia="Microsoft YaHei UI" w:hAnsi="Microsoft YaHei UI" w:cstheme="minorHAnsi"/>
          <w:sz w:val="24"/>
          <w:szCs w:val="24"/>
        </w:rPr>
        <w:t xml:space="preserve">that is visible on screenshots. Plus I installed Python in Kali and I executed a simple command from file using CLI. </w:t>
      </w:r>
    </w:p>
    <w:p w14:paraId="0EB3FDD2" w14:textId="36F1FB5B" w:rsidR="005D711E" w:rsidRPr="005D711E" w:rsidRDefault="005D711E" w:rsidP="005D711E">
      <w:pPr>
        <w:spacing w:line="360" w:lineRule="auto"/>
        <w:rPr>
          <w:rFonts w:ascii="Microsoft YaHei UI" w:eastAsia="Microsoft YaHei UI" w:hAnsi="Microsoft YaHei UI" w:cstheme="minorHAnsi"/>
          <w:b/>
          <w:bCs/>
          <w:sz w:val="72"/>
          <w:szCs w:val="72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5D711E">
        <w:rPr>
          <w:rFonts w:ascii="Microsoft YaHei UI" w:eastAsia="Microsoft YaHei UI" w:hAnsi="Microsoft YaHei UI" w:cstheme="minorHAnsi"/>
          <w:b/>
          <w:bCs/>
          <w:sz w:val="72"/>
          <w:szCs w:val="72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  <w:lastRenderedPageBreak/>
        <w:t>Requirement A: Demonstration Tasks</w:t>
      </w:r>
    </w:p>
    <w:p w14:paraId="2A1D2A45" w14:textId="77777777" w:rsidR="005D711E" w:rsidRPr="005D711E" w:rsidRDefault="005D711E" w:rsidP="005D711E">
      <w:pPr>
        <w:numPr>
          <w:ilvl w:val="0"/>
          <w:numId w:val="3"/>
        </w:numPr>
        <w:spacing w:line="600" w:lineRule="auto"/>
        <w:rPr>
          <w:rFonts w:ascii="Microsoft YaHei UI" w:eastAsia="Microsoft YaHei UI" w:hAnsi="Microsoft YaHei UI" w:cstheme="minorHAnsi"/>
          <w:sz w:val="24"/>
          <w:szCs w:val="24"/>
        </w:rPr>
      </w:pPr>
      <w:r w:rsidRPr="005D711E">
        <w:rPr>
          <w:rFonts w:ascii="Microsoft YaHei UI" w:eastAsia="Microsoft YaHei UI" w:hAnsi="Microsoft YaHei UI" w:cstheme="minorHAnsi"/>
          <w:sz w:val="24"/>
          <w:szCs w:val="24"/>
        </w:rPr>
        <w:t xml:space="preserve">From the </w:t>
      </w:r>
      <w:r w:rsidRPr="005D711E">
        <w:rPr>
          <w:rFonts w:ascii="Microsoft YaHei UI" w:eastAsia="Microsoft YaHei UI" w:hAnsi="Microsoft YaHei UI" w:cstheme="minorHAnsi"/>
          <w:b/>
          <w:bCs/>
          <w:sz w:val="24"/>
          <w:szCs w:val="24"/>
        </w:rPr>
        <w:t>gateway</w:t>
      </w:r>
      <w:r w:rsidRPr="005D711E">
        <w:rPr>
          <w:rFonts w:ascii="Microsoft YaHei UI" w:eastAsia="Microsoft YaHei UI" w:hAnsi="Microsoft YaHei UI" w:cstheme="minorHAnsi"/>
          <w:sz w:val="24"/>
          <w:szCs w:val="24"/>
        </w:rPr>
        <w:t>, demonstrate that you can successfully ping the kali, wordpress, analytics and zabbix host names.</w:t>
      </w:r>
    </w:p>
    <w:p w14:paraId="3BEB6FC2" w14:textId="77777777" w:rsidR="005D711E" w:rsidRPr="005D711E" w:rsidRDefault="005D711E" w:rsidP="005D711E">
      <w:pPr>
        <w:numPr>
          <w:ilvl w:val="0"/>
          <w:numId w:val="3"/>
        </w:numPr>
        <w:spacing w:line="600" w:lineRule="auto"/>
        <w:rPr>
          <w:rFonts w:ascii="Microsoft YaHei UI" w:eastAsia="Microsoft YaHei UI" w:hAnsi="Microsoft YaHei UI" w:cstheme="minorHAnsi"/>
          <w:sz w:val="24"/>
          <w:szCs w:val="24"/>
        </w:rPr>
      </w:pPr>
      <w:r w:rsidRPr="005D711E">
        <w:rPr>
          <w:rFonts w:ascii="Microsoft YaHei UI" w:eastAsia="Microsoft YaHei UI" w:hAnsi="Microsoft YaHei UI" w:cstheme="minorHAnsi"/>
          <w:sz w:val="24"/>
          <w:szCs w:val="24"/>
        </w:rPr>
        <w:t xml:space="preserve">From the </w:t>
      </w:r>
      <w:r w:rsidRPr="005D711E">
        <w:rPr>
          <w:rFonts w:ascii="Microsoft YaHei UI" w:eastAsia="Microsoft YaHei UI" w:hAnsi="Microsoft YaHei UI" w:cstheme="minorHAnsi"/>
          <w:b/>
          <w:bCs/>
          <w:sz w:val="24"/>
          <w:szCs w:val="24"/>
        </w:rPr>
        <w:t>kali</w:t>
      </w:r>
      <w:r w:rsidRPr="005D711E">
        <w:rPr>
          <w:rFonts w:ascii="Microsoft YaHei UI" w:eastAsia="Microsoft YaHei UI" w:hAnsi="Microsoft YaHei UI" w:cstheme="minorHAnsi"/>
          <w:sz w:val="24"/>
          <w:szCs w:val="24"/>
        </w:rPr>
        <w:t>, demonstrate that you can successfully ping the gateway, wordpress, analytics and zabbix host names.</w:t>
      </w:r>
    </w:p>
    <w:p w14:paraId="522B4562" w14:textId="77777777" w:rsidR="005D711E" w:rsidRPr="005D711E" w:rsidRDefault="005D711E" w:rsidP="005D711E">
      <w:pPr>
        <w:numPr>
          <w:ilvl w:val="0"/>
          <w:numId w:val="3"/>
        </w:numPr>
        <w:spacing w:line="600" w:lineRule="auto"/>
        <w:rPr>
          <w:rFonts w:ascii="Microsoft YaHei UI" w:eastAsia="Microsoft YaHei UI" w:hAnsi="Microsoft YaHei UI" w:cstheme="minorHAnsi"/>
          <w:sz w:val="24"/>
          <w:szCs w:val="24"/>
        </w:rPr>
      </w:pPr>
      <w:r w:rsidRPr="005D711E">
        <w:rPr>
          <w:rFonts w:ascii="Microsoft YaHei UI" w:eastAsia="Microsoft YaHei UI" w:hAnsi="Microsoft YaHei UI" w:cstheme="minorHAnsi"/>
          <w:sz w:val="24"/>
          <w:szCs w:val="24"/>
        </w:rPr>
        <w:t xml:space="preserve">From the </w:t>
      </w:r>
      <w:r w:rsidRPr="005D711E">
        <w:rPr>
          <w:rFonts w:ascii="Microsoft YaHei UI" w:eastAsia="Microsoft YaHei UI" w:hAnsi="Microsoft YaHei UI" w:cstheme="minorHAnsi"/>
          <w:b/>
          <w:bCs/>
          <w:sz w:val="24"/>
          <w:szCs w:val="24"/>
        </w:rPr>
        <w:t>wordpress</w:t>
      </w:r>
      <w:r w:rsidRPr="005D711E">
        <w:rPr>
          <w:rFonts w:ascii="Microsoft YaHei UI" w:eastAsia="Microsoft YaHei UI" w:hAnsi="Microsoft YaHei UI" w:cstheme="minorHAnsi"/>
          <w:sz w:val="24"/>
          <w:szCs w:val="24"/>
        </w:rPr>
        <w:t>, demonstrate that you can successfully ping the gateway, kali, analytics and zabbix host names.</w:t>
      </w:r>
    </w:p>
    <w:p w14:paraId="6111AD9F" w14:textId="77777777" w:rsidR="005D711E" w:rsidRPr="005D711E" w:rsidRDefault="005D711E" w:rsidP="005D711E">
      <w:pPr>
        <w:numPr>
          <w:ilvl w:val="0"/>
          <w:numId w:val="3"/>
        </w:numPr>
        <w:spacing w:line="600" w:lineRule="auto"/>
        <w:rPr>
          <w:rFonts w:ascii="Microsoft YaHei UI" w:eastAsia="Microsoft YaHei UI" w:hAnsi="Microsoft YaHei UI" w:cstheme="minorHAnsi"/>
          <w:sz w:val="24"/>
          <w:szCs w:val="24"/>
        </w:rPr>
      </w:pPr>
      <w:r w:rsidRPr="005D711E">
        <w:rPr>
          <w:rFonts w:ascii="Microsoft YaHei UI" w:eastAsia="Microsoft YaHei UI" w:hAnsi="Microsoft YaHei UI" w:cstheme="minorHAnsi"/>
          <w:sz w:val="24"/>
          <w:szCs w:val="24"/>
        </w:rPr>
        <w:t xml:space="preserve">From the </w:t>
      </w:r>
      <w:r w:rsidRPr="005D711E">
        <w:rPr>
          <w:rFonts w:ascii="Microsoft YaHei UI" w:eastAsia="Microsoft YaHei UI" w:hAnsi="Microsoft YaHei UI" w:cstheme="minorHAnsi"/>
          <w:b/>
          <w:bCs/>
          <w:sz w:val="24"/>
          <w:szCs w:val="24"/>
        </w:rPr>
        <w:t>analytics</w:t>
      </w:r>
      <w:r w:rsidRPr="005D711E">
        <w:rPr>
          <w:rFonts w:ascii="Microsoft YaHei UI" w:eastAsia="Microsoft YaHei UI" w:hAnsi="Microsoft YaHei UI" w:cstheme="minorHAnsi"/>
          <w:sz w:val="24"/>
          <w:szCs w:val="24"/>
        </w:rPr>
        <w:t>, demonstrate that you can successfully ping the gateway, kali, wordpress and zabbix host names.</w:t>
      </w:r>
    </w:p>
    <w:p w14:paraId="7E3E919D" w14:textId="77777777" w:rsidR="005D711E" w:rsidRPr="005D711E" w:rsidRDefault="005D711E" w:rsidP="005D711E">
      <w:pPr>
        <w:numPr>
          <w:ilvl w:val="0"/>
          <w:numId w:val="3"/>
        </w:numPr>
        <w:spacing w:line="600" w:lineRule="auto"/>
        <w:rPr>
          <w:rFonts w:ascii="Microsoft YaHei UI" w:eastAsia="Microsoft YaHei UI" w:hAnsi="Microsoft YaHei UI" w:cstheme="minorHAnsi"/>
          <w:sz w:val="24"/>
          <w:szCs w:val="24"/>
        </w:rPr>
      </w:pPr>
      <w:r w:rsidRPr="005D711E">
        <w:rPr>
          <w:rFonts w:ascii="Microsoft YaHei UI" w:eastAsia="Microsoft YaHei UI" w:hAnsi="Microsoft YaHei UI" w:cstheme="minorHAnsi"/>
          <w:sz w:val="24"/>
          <w:szCs w:val="24"/>
        </w:rPr>
        <w:t xml:space="preserve">From the </w:t>
      </w:r>
      <w:r w:rsidRPr="005D711E">
        <w:rPr>
          <w:rFonts w:ascii="Microsoft YaHei UI" w:eastAsia="Microsoft YaHei UI" w:hAnsi="Microsoft YaHei UI" w:cstheme="minorHAnsi"/>
          <w:b/>
          <w:bCs/>
          <w:sz w:val="24"/>
          <w:szCs w:val="24"/>
        </w:rPr>
        <w:t>zabbix</w:t>
      </w:r>
      <w:r w:rsidRPr="005D711E">
        <w:rPr>
          <w:rFonts w:ascii="Microsoft YaHei UI" w:eastAsia="Microsoft YaHei UI" w:hAnsi="Microsoft YaHei UI" w:cstheme="minorHAnsi"/>
          <w:sz w:val="24"/>
          <w:szCs w:val="24"/>
        </w:rPr>
        <w:t>, demonstrate that you can successfully ping the gateway, kali, wordpress and analytics host names.</w:t>
      </w:r>
    </w:p>
    <w:p w14:paraId="280ED669" w14:textId="1D644A03" w:rsidR="004C5C29" w:rsidRDefault="00AC7120" w:rsidP="006D62EE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  <w:r>
        <w:rPr>
          <w:rFonts w:ascii="Microsoft YaHei UI" w:eastAsia="Microsoft YaHei UI" w:hAnsi="Microsoft YaHei UI" w:cstheme="minorHAnsi"/>
          <w:sz w:val="24"/>
          <w:szCs w:val="24"/>
        </w:rPr>
        <w:t xml:space="preserve"> </w:t>
      </w:r>
      <w:r w:rsidR="008D1415">
        <w:rPr>
          <w:rFonts w:ascii="Microsoft YaHei UI" w:eastAsia="Microsoft YaHei UI" w:hAnsi="Microsoft YaHei UI" w:cstheme="minorHAnsi"/>
          <w:sz w:val="24"/>
          <w:szCs w:val="24"/>
        </w:rPr>
        <w:t xml:space="preserve"> </w:t>
      </w:r>
      <w:r w:rsidR="007176AD">
        <w:rPr>
          <w:rFonts w:ascii="Microsoft YaHei UI" w:eastAsia="Microsoft YaHei UI" w:hAnsi="Microsoft YaHei UI" w:cstheme="minorHAnsi"/>
          <w:sz w:val="24"/>
          <w:szCs w:val="24"/>
        </w:rPr>
        <w:t xml:space="preserve"> </w:t>
      </w:r>
    </w:p>
    <w:p w14:paraId="109D7D34" w14:textId="1320C375" w:rsidR="00BD46D6" w:rsidRDefault="00B90487" w:rsidP="00F61E59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  <w:r>
        <w:rPr>
          <w:rFonts w:ascii="Microsoft YaHei UI" w:eastAsia="Microsoft YaHei UI" w:hAnsi="Microsoft YaHei UI" w:cstheme="minorHAnsi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AF71740" wp14:editId="29A4288A">
                <wp:simplePos x="0" y="0"/>
                <wp:positionH relativeFrom="column">
                  <wp:posOffset>-2377534</wp:posOffset>
                </wp:positionH>
                <wp:positionV relativeFrom="paragraph">
                  <wp:posOffset>596097</wp:posOffset>
                </wp:positionV>
                <wp:extent cx="360" cy="360"/>
                <wp:effectExtent l="57150" t="57150" r="76200" b="762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A669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-188.6pt;margin-top:45.55pt;width:2.9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">
                <v:imagedata r:id="rId14" o:title=""/>
              </v:shape>
            </w:pict>
          </mc:Fallback>
        </mc:AlternateContent>
      </w:r>
      <w:r w:rsidR="0078610F">
        <w:rPr>
          <w:rFonts w:ascii="Microsoft YaHei UI" w:eastAsia="Microsoft YaHei UI" w:hAnsi="Microsoft YaHei UI" w:cstheme="minorHAnsi"/>
          <w:sz w:val="24"/>
          <w:szCs w:val="24"/>
        </w:rPr>
        <w:t>2.</w:t>
      </w:r>
    </w:p>
    <w:p w14:paraId="0D15106E" w14:textId="6ECC86D1" w:rsidR="0078610F" w:rsidRDefault="00B90487" w:rsidP="00F61E59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607FEEB" wp14:editId="7C18AD7E">
                <wp:simplePos x="0" y="0"/>
                <wp:positionH relativeFrom="column">
                  <wp:posOffset>2955290</wp:posOffset>
                </wp:positionH>
                <wp:positionV relativeFrom="paragraph">
                  <wp:posOffset>1054100</wp:posOffset>
                </wp:positionV>
                <wp:extent cx="608830" cy="647090"/>
                <wp:effectExtent l="57150" t="57150" r="58420" b="5778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08830" cy="64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3DF80" id="Ink 23" o:spid="_x0000_s1026" type="#_x0000_t75" style="position:absolute;margin-left:231.3pt;margin-top:81.6pt;width:50.8pt;height:5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">
                <v:imagedata r:id="rId16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1611A87" wp14:editId="04CF61DF">
                <wp:simplePos x="0" y="0"/>
                <wp:positionH relativeFrom="column">
                  <wp:posOffset>2528186</wp:posOffset>
                </wp:positionH>
                <wp:positionV relativeFrom="paragraph">
                  <wp:posOffset>3733507</wp:posOffset>
                </wp:positionV>
                <wp:extent cx="471240" cy="269640"/>
                <wp:effectExtent l="76200" t="76200" r="5080" b="11176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7124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CD387" id="Ink 15" o:spid="_x0000_s1026" type="#_x0000_t75" style="position:absolute;margin-left:196.25pt;margin-top:291.2pt;width:42.75pt;height:2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">
                <v:imagedata r:id="rId18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8D15124" wp14:editId="482973ED">
                <wp:simplePos x="0" y="0"/>
                <wp:positionH relativeFrom="column">
                  <wp:posOffset>715586</wp:posOffset>
                </wp:positionH>
                <wp:positionV relativeFrom="paragraph">
                  <wp:posOffset>1329067</wp:posOffset>
                </wp:positionV>
                <wp:extent cx="290160" cy="92520"/>
                <wp:effectExtent l="95250" t="76200" r="72390" b="9842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901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23C84" id="Ink 14" o:spid="_x0000_s1026" type="#_x0000_t75" style="position:absolute;margin-left:53.5pt;margin-top:101.85pt;width:28.55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">
                <v:imagedata r:id="rId20" o:title=""/>
              </v:shape>
            </w:pict>
          </mc:Fallback>
        </mc:AlternateContent>
      </w:r>
      <w:r w:rsidR="00717327">
        <w:rPr>
          <w:rFonts w:ascii="Microsoft YaHei UI" w:eastAsia="Microsoft YaHei UI" w:hAnsi="Microsoft YaHei UI" w:cstheme="minorHAnsi"/>
          <w:noProof/>
          <w:sz w:val="24"/>
          <w:szCs w:val="24"/>
        </w:rPr>
        <w:drawing>
          <wp:inline distT="0" distB="0" distL="0" distR="0" wp14:anchorId="53496C31" wp14:editId="53DC50CC">
            <wp:extent cx="8863330" cy="49853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8EC2" w14:textId="65A80C09" w:rsidR="00717327" w:rsidRDefault="00B90487" w:rsidP="00F61E59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  <w:r>
        <w:rPr>
          <w:rFonts w:ascii="Microsoft YaHei UI" w:eastAsia="Microsoft YaHei UI" w:hAnsi="Microsoft YaHei UI" w:cstheme="minorHAnsi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745836F" wp14:editId="17898A19">
                <wp:simplePos x="0" y="0"/>
                <wp:positionH relativeFrom="column">
                  <wp:posOffset>2917825</wp:posOffset>
                </wp:positionH>
                <wp:positionV relativeFrom="paragraph">
                  <wp:posOffset>934720</wp:posOffset>
                </wp:positionV>
                <wp:extent cx="656550" cy="641350"/>
                <wp:effectExtent l="57150" t="57150" r="67945" b="635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56550" cy="641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51814" id="Ink 26" o:spid="_x0000_s1026" type="#_x0000_t75" style="position:absolute;margin-left:228.35pt;margin-top:72.2pt;width:54.55pt;height:53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">
                <v:imagedata r:id="rId23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C4ADDC8" wp14:editId="6A93C1F5">
                <wp:simplePos x="0" y="0"/>
                <wp:positionH relativeFrom="column">
                  <wp:posOffset>2448560</wp:posOffset>
                </wp:positionH>
                <wp:positionV relativeFrom="paragraph">
                  <wp:posOffset>3681095</wp:posOffset>
                </wp:positionV>
                <wp:extent cx="709295" cy="349885"/>
                <wp:effectExtent l="57150" t="57150" r="0" b="6921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09295" cy="34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F757F" id="Ink 20" o:spid="_x0000_s1026" type="#_x0000_t75" style="position:absolute;margin-left:191.4pt;margin-top:288.45pt;width:58.65pt;height:3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">
                <v:imagedata r:id="rId25" o:title=""/>
              </v:shape>
            </w:pict>
          </mc:Fallback>
        </mc:AlternateContent>
      </w:r>
      <w:r w:rsidR="00717327">
        <w:rPr>
          <w:rFonts w:ascii="Microsoft YaHei UI" w:eastAsia="Microsoft YaHei UI" w:hAnsi="Microsoft YaHei UI" w:cstheme="minorHAnsi"/>
          <w:noProof/>
          <w:sz w:val="24"/>
          <w:szCs w:val="24"/>
        </w:rPr>
        <w:drawing>
          <wp:inline distT="0" distB="0" distL="0" distR="0" wp14:anchorId="79C3AB86" wp14:editId="0D18702E">
            <wp:extent cx="8863330" cy="49853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7BF1" w14:textId="2C8E37B3" w:rsidR="0078610F" w:rsidRDefault="0078610F" w:rsidP="00F61E59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</w:p>
    <w:p w14:paraId="66FB8F83" w14:textId="67AA8590" w:rsidR="008D15CE" w:rsidRDefault="008D15CE" w:rsidP="00F61E59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  <w:r>
        <w:rPr>
          <w:rFonts w:ascii="Microsoft YaHei UI" w:eastAsia="Microsoft YaHei UI" w:hAnsi="Microsoft YaHei UI" w:cstheme="minorHAnsi"/>
          <w:sz w:val="24"/>
          <w:szCs w:val="24"/>
        </w:rPr>
        <w:lastRenderedPageBreak/>
        <w:t>3.</w:t>
      </w:r>
    </w:p>
    <w:p w14:paraId="13D2DFE6" w14:textId="721015B2" w:rsidR="008D15CE" w:rsidRDefault="00B90487" w:rsidP="00F61E59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C86769E" wp14:editId="371ADA45">
                <wp:simplePos x="0" y="0"/>
                <wp:positionH relativeFrom="column">
                  <wp:posOffset>7780655</wp:posOffset>
                </wp:positionH>
                <wp:positionV relativeFrom="paragraph">
                  <wp:posOffset>2343150</wp:posOffset>
                </wp:positionV>
                <wp:extent cx="951230" cy="426085"/>
                <wp:effectExtent l="57150" t="57150" r="39370" b="6921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51230" cy="42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FFBC5" id="Ink 36" o:spid="_x0000_s1026" type="#_x0000_t75" style="position:absolute;margin-left:611.25pt;margin-top:183.1pt;width:77.7pt;height:36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">
                <v:imagedata r:id="rId28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2469858" wp14:editId="41C4B570">
                <wp:simplePos x="0" y="0"/>
                <wp:positionH relativeFrom="column">
                  <wp:posOffset>7644866</wp:posOffset>
                </wp:positionH>
                <wp:positionV relativeFrom="paragraph">
                  <wp:posOffset>2199062</wp:posOffset>
                </wp:positionV>
                <wp:extent cx="147600" cy="250920"/>
                <wp:effectExtent l="57150" t="57150" r="43180" b="7302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760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1C582" id="Ink 32" o:spid="_x0000_s1026" type="#_x0000_t75" style="position:absolute;margin-left:600.55pt;margin-top:171.75pt;width:14.45pt;height:22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">
                <v:imagedata r:id="rId30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DABF948" wp14:editId="035EFFE8">
                <wp:simplePos x="0" y="0"/>
                <wp:positionH relativeFrom="column">
                  <wp:posOffset>6678986</wp:posOffset>
                </wp:positionH>
                <wp:positionV relativeFrom="paragraph">
                  <wp:posOffset>2311022</wp:posOffset>
                </wp:positionV>
                <wp:extent cx="858600" cy="58680"/>
                <wp:effectExtent l="57150" t="57150" r="74930" b="7493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586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D567B" id="Ink 31" o:spid="_x0000_s1026" type="#_x0000_t75" style="position:absolute;margin-left:524.5pt;margin-top:180.55pt;width:70.4pt;height:7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">
                <v:imagedata r:id="rId32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1B8E8F9" wp14:editId="3AB37834">
                <wp:simplePos x="0" y="0"/>
                <wp:positionH relativeFrom="column">
                  <wp:posOffset>6416546</wp:posOffset>
                </wp:positionH>
                <wp:positionV relativeFrom="paragraph">
                  <wp:posOffset>1818902</wp:posOffset>
                </wp:positionV>
                <wp:extent cx="1065600" cy="56880"/>
                <wp:effectExtent l="57150" t="57150" r="39370" b="5778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656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5E9EC" id="Ink 30" o:spid="_x0000_s1026" type="#_x0000_t75" style="position:absolute;margin-left:503.85pt;margin-top:141.8pt;width:86.7pt;height:7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">
                <v:imagedata r:id="rId34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A22BD53" wp14:editId="62893F59">
                <wp:simplePos x="0" y="0"/>
                <wp:positionH relativeFrom="column">
                  <wp:posOffset>8086090</wp:posOffset>
                </wp:positionH>
                <wp:positionV relativeFrom="paragraph">
                  <wp:posOffset>1253490</wp:posOffset>
                </wp:positionV>
                <wp:extent cx="422000" cy="652675"/>
                <wp:effectExtent l="57150" t="57150" r="54610" b="7175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22000" cy="652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A30AF" id="Ink 29" o:spid="_x0000_s1026" type="#_x0000_t75" style="position:absolute;margin-left:635.3pt;margin-top:97.3pt;width:36.1pt;height:5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">
                <v:imagedata r:id="rId36" o:title=""/>
              </v:shape>
            </w:pict>
          </mc:Fallback>
        </mc:AlternateContent>
      </w:r>
      <w:r w:rsidR="00736318">
        <w:rPr>
          <w:rFonts w:ascii="Microsoft YaHei UI" w:eastAsia="Microsoft YaHei UI" w:hAnsi="Microsoft YaHei UI" w:cstheme="minorHAnsi"/>
          <w:noProof/>
          <w:sz w:val="24"/>
          <w:szCs w:val="24"/>
        </w:rPr>
        <w:drawing>
          <wp:inline distT="0" distB="0" distL="0" distR="0" wp14:anchorId="67360039" wp14:editId="39C8A31A">
            <wp:extent cx="8863330" cy="4985385"/>
            <wp:effectExtent l="0" t="0" r="0" b="571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4204" w14:textId="0A64D014" w:rsidR="008D15CE" w:rsidRDefault="00736318" w:rsidP="00F61E59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  <w:r>
        <w:rPr>
          <w:rFonts w:ascii="Microsoft YaHei UI" w:eastAsia="Microsoft YaHei UI" w:hAnsi="Microsoft YaHei UI" w:cstheme="minorHAnsi"/>
          <w:sz w:val="24"/>
          <w:szCs w:val="24"/>
        </w:rPr>
        <w:lastRenderedPageBreak/>
        <w:t>4.</w:t>
      </w:r>
    </w:p>
    <w:p w14:paraId="588F3C4C" w14:textId="3F57D82E" w:rsidR="00736318" w:rsidRDefault="00B90487" w:rsidP="00F61E59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A5671EA" wp14:editId="79C09558">
                <wp:simplePos x="0" y="0"/>
                <wp:positionH relativeFrom="column">
                  <wp:posOffset>6940550</wp:posOffset>
                </wp:positionH>
                <wp:positionV relativeFrom="paragraph">
                  <wp:posOffset>880745</wp:posOffset>
                </wp:positionV>
                <wp:extent cx="724260" cy="899795"/>
                <wp:effectExtent l="57150" t="57150" r="19050" b="7175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24260" cy="899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92BCC" id="Ink 57" o:spid="_x0000_s1026" type="#_x0000_t75" style="position:absolute;margin-left:545.1pt;margin-top:67.95pt;width:59.9pt;height:73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">
                <v:imagedata r:id="rId39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68228E7" wp14:editId="1F9C25D7">
                <wp:simplePos x="0" y="0"/>
                <wp:positionH relativeFrom="column">
                  <wp:posOffset>6980666</wp:posOffset>
                </wp:positionH>
                <wp:positionV relativeFrom="paragraph">
                  <wp:posOffset>2081060</wp:posOffset>
                </wp:positionV>
                <wp:extent cx="941400" cy="321840"/>
                <wp:effectExtent l="76200" t="57150" r="49530" b="5969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4140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CCFBE" id="Ink 54" o:spid="_x0000_s1026" type="#_x0000_t75" style="position:absolute;margin-left:548.25pt;margin-top:162.45pt;width:77pt;height:28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">
                <v:imagedata r:id="rId41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346E148" wp14:editId="503A9023">
                <wp:simplePos x="0" y="0"/>
                <wp:positionH relativeFrom="column">
                  <wp:posOffset>6742346</wp:posOffset>
                </wp:positionH>
                <wp:positionV relativeFrom="paragraph">
                  <wp:posOffset>1935620</wp:posOffset>
                </wp:positionV>
                <wp:extent cx="233640" cy="451080"/>
                <wp:effectExtent l="57150" t="57150" r="52705" b="6350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33640" cy="45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0FCF5" id="Ink 53" o:spid="_x0000_s1026" type="#_x0000_t75" style="position:absolute;margin-left:529.5pt;margin-top:151pt;width:21.25pt;height:3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">
                <v:imagedata r:id="rId43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2BD8498" wp14:editId="3FAE8E34">
                <wp:simplePos x="0" y="0"/>
                <wp:positionH relativeFrom="column">
                  <wp:posOffset>5692946</wp:posOffset>
                </wp:positionH>
                <wp:positionV relativeFrom="paragraph">
                  <wp:posOffset>1966580</wp:posOffset>
                </wp:positionV>
                <wp:extent cx="957960" cy="28440"/>
                <wp:effectExtent l="57150" t="57150" r="71120" b="6731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579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24BBA" id="Ink 41" o:spid="_x0000_s1026" type="#_x0000_t75" style="position:absolute;margin-left:446.85pt;margin-top:153.45pt;width:78.3pt;height:5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">
                <v:imagedata r:id="rId45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5A85AC3" wp14:editId="596514A8">
                <wp:simplePos x="0" y="0"/>
                <wp:positionH relativeFrom="column">
                  <wp:posOffset>6082466</wp:posOffset>
                </wp:positionH>
                <wp:positionV relativeFrom="paragraph">
                  <wp:posOffset>2446820</wp:posOffset>
                </wp:positionV>
                <wp:extent cx="684000" cy="40320"/>
                <wp:effectExtent l="57150" t="57150" r="0" b="7429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840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4DFE3" id="Ink 40" o:spid="_x0000_s1026" type="#_x0000_t75" style="position:absolute;margin-left:477.55pt;margin-top:191.25pt;width:56.65pt;height: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">
                <v:imagedata r:id="rId47" o:title=""/>
              </v:shape>
            </w:pict>
          </mc:Fallback>
        </mc:AlternateContent>
      </w:r>
      <w:r w:rsidR="00CB11F9">
        <w:rPr>
          <w:rFonts w:ascii="Microsoft YaHei UI" w:eastAsia="Microsoft YaHei UI" w:hAnsi="Microsoft YaHei UI" w:cstheme="minorHAnsi"/>
          <w:noProof/>
          <w:sz w:val="24"/>
          <w:szCs w:val="24"/>
        </w:rPr>
        <w:drawing>
          <wp:inline distT="0" distB="0" distL="0" distR="0" wp14:anchorId="4B65E578" wp14:editId="53014B5B">
            <wp:extent cx="8863330" cy="4985385"/>
            <wp:effectExtent l="0" t="0" r="0" b="571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F7F7" w14:textId="5B7FCE14" w:rsidR="00CB11F9" w:rsidRDefault="00CB11F9" w:rsidP="00F61E59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  <w:r>
        <w:rPr>
          <w:rFonts w:ascii="Microsoft YaHei UI" w:eastAsia="Microsoft YaHei UI" w:hAnsi="Microsoft YaHei UI" w:cstheme="minorHAnsi"/>
          <w:sz w:val="24"/>
          <w:szCs w:val="24"/>
        </w:rPr>
        <w:lastRenderedPageBreak/>
        <w:t>5.</w:t>
      </w:r>
    </w:p>
    <w:p w14:paraId="5111C0C9" w14:textId="1D1C446E" w:rsidR="00CB11F9" w:rsidRDefault="00B90487" w:rsidP="00F61E59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77222A2" wp14:editId="45326386">
                <wp:simplePos x="0" y="0"/>
                <wp:positionH relativeFrom="column">
                  <wp:posOffset>7830820</wp:posOffset>
                </wp:positionH>
                <wp:positionV relativeFrom="paragraph">
                  <wp:posOffset>3181350</wp:posOffset>
                </wp:positionV>
                <wp:extent cx="649605" cy="873760"/>
                <wp:effectExtent l="57150" t="57150" r="74295" b="5969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49605" cy="8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F0A7E" id="Ink 62" o:spid="_x0000_s1026" type="#_x0000_t75" style="position:absolute;margin-left:615.2pt;margin-top:249.1pt;width:53.95pt;height:71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">
                <v:imagedata r:id="rId50" o:title=""/>
              </v:shape>
            </w:pict>
          </mc:Fallback>
        </mc:AlternateContent>
      </w:r>
      <w:r w:rsidR="007B7E06">
        <w:rPr>
          <w:rFonts w:ascii="Microsoft YaHei UI" w:eastAsia="Microsoft YaHei UI" w:hAnsi="Microsoft YaHei UI" w:cstheme="minorHAnsi"/>
          <w:noProof/>
          <w:sz w:val="24"/>
          <w:szCs w:val="24"/>
        </w:rPr>
        <w:drawing>
          <wp:inline distT="0" distB="0" distL="0" distR="0" wp14:anchorId="344E0039" wp14:editId="6AC20056">
            <wp:extent cx="8863330" cy="4985385"/>
            <wp:effectExtent l="0" t="0" r="0" b="571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2512" w14:textId="69E66ED7" w:rsidR="007B7E06" w:rsidRDefault="007B7E06" w:rsidP="00F61E59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  <w:r>
        <w:rPr>
          <w:rFonts w:ascii="Microsoft YaHei UI" w:eastAsia="Microsoft YaHei UI" w:hAnsi="Microsoft YaHei UI" w:cstheme="minorHAnsi"/>
          <w:sz w:val="24"/>
          <w:szCs w:val="24"/>
        </w:rPr>
        <w:lastRenderedPageBreak/>
        <w:t>1.</w:t>
      </w:r>
    </w:p>
    <w:p w14:paraId="48372099" w14:textId="0844D8C6" w:rsidR="007B7E06" w:rsidRDefault="00B90487" w:rsidP="00F61E59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43CDEAC" wp14:editId="449C9D79">
                <wp:simplePos x="0" y="0"/>
                <wp:positionH relativeFrom="column">
                  <wp:posOffset>7855466</wp:posOffset>
                </wp:positionH>
                <wp:positionV relativeFrom="paragraph">
                  <wp:posOffset>2196229</wp:posOffset>
                </wp:positionV>
                <wp:extent cx="155520" cy="5760"/>
                <wp:effectExtent l="38100" t="57150" r="73660" b="7048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55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57559" id="Ink 71" o:spid="_x0000_s1026" type="#_x0000_t75" style="position:absolute;margin-left:617.15pt;margin-top:171.55pt;width:15.1pt;height:3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">
                <v:imagedata r:id="rId53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DE3653F" wp14:editId="74224AB1">
                <wp:simplePos x="0" y="0"/>
                <wp:positionH relativeFrom="column">
                  <wp:posOffset>7712075</wp:posOffset>
                </wp:positionH>
                <wp:positionV relativeFrom="paragraph">
                  <wp:posOffset>1383665</wp:posOffset>
                </wp:positionV>
                <wp:extent cx="581385" cy="815340"/>
                <wp:effectExtent l="57150" t="57150" r="0" b="6096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81385" cy="815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BA940" id="Ink 70" o:spid="_x0000_s1026" type="#_x0000_t75" style="position:absolute;margin-left:605.85pt;margin-top:107.55pt;width:48.65pt;height:6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">
                <v:imagedata r:id="rId55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1BE63C2" wp14:editId="38157AA2">
                <wp:simplePos x="0" y="0"/>
                <wp:positionH relativeFrom="column">
                  <wp:posOffset>7813346</wp:posOffset>
                </wp:positionH>
                <wp:positionV relativeFrom="paragraph">
                  <wp:posOffset>2503575</wp:posOffset>
                </wp:positionV>
                <wp:extent cx="756720" cy="381960"/>
                <wp:effectExtent l="57150" t="57150" r="62865" b="7556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56720" cy="38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EF0AF" id="Ink 66" o:spid="_x0000_s1026" type="#_x0000_t75" style="position:absolute;margin-left:613.8pt;margin-top:195.75pt;width:62.45pt;height:32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">
                <v:imagedata r:id="rId57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F190B89" wp14:editId="57CFBEDC">
                <wp:simplePos x="0" y="0"/>
                <wp:positionH relativeFrom="column">
                  <wp:posOffset>7521386</wp:posOffset>
                </wp:positionH>
                <wp:positionV relativeFrom="paragraph">
                  <wp:posOffset>2398095</wp:posOffset>
                </wp:positionV>
                <wp:extent cx="233640" cy="513000"/>
                <wp:effectExtent l="57150" t="57150" r="33655" b="5905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33640" cy="51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00F98" id="Ink 65" o:spid="_x0000_s1026" type="#_x0000_t75" style="position:absolute;margin-left:590.85pt;margin-top:187.45pt;width:21.25pt;height:4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">
                <v:imagedata r:id="rId59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2115272" wp14:editId="08DA5D66">
                <wp:simplePos x="0" y="0"/>
                <wp:positionH relativeFrom="column">
                  <wp:posOffset>6432386</wp:posOffset>
                </wp:positionH>
                <wp:positionV relativeFrom="paragraph">
                  <wp:posOffset>2858895</wp:posOffset>
                </wp:positionV>
                <wp:extent cx="1017000" cy="114120"/>
                <wp:effectExtent l="57150" t="57150" r="69215" b="7683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170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BFFC6" id="Ink 64" o:spid="_x0000_s1026" type="#_x0000_t75" style="position:absolute;margin-left:505.1pt;margin-top:223.7pt;width:82.95pt;height:11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">
                <v:imagedata r:id="rId61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E0028C8" wp14:editId="3F51220D">
                <wp:simplePos x="0" y="0"/>
                <wp:positionH relativeFrom="column">
                  <wp:posOffset>6185786</wp:posOffset>
                </wp:positionH>
                <wp:positionV relativeFrom="paragraph">
                  <wp:posOffset>2455335</wp:posOffset>
                </wp:positionV>
                <wp:extent cx="1073520" cy="80640"/>
                <wp:effectExtent l="57150" t="57150" r="50800" b="7239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735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51976" id="Ink 63" o:spid="_x0000_s1026" type="#_x0000_t75" style="position:absolute;margin-left:485.65pt;margin-top:191.95pt;width:87.4pt;height:9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">
                <v:imagedata r:id="rId63" o:title=""/>
              </v:shape>
            </w:pict>
          </mc:Fallback>
        </mc:AlternateContent>
      </w:r>
      <w:r w:rsidR="008961DD">
        <w:rPr>
          <w:rFonts w:ascii="Microsoft YaHei UI" w:eastAsia="Microsoft YaHei UI" w:hAnsi="Microsoft YaHei UI" w:cstheme="minorHAnsi"/>
          <w:noProof/>
          <w:sz w:val="24"/>
          <w:szCs w:val="24"/>
        </w:rPr>
        <w:drawing>
          <wp:inline distT="0" distB="0" distL="0" distR="0" wp14:anchorId="064909AF" wp14:editId="46442331">
            <wp:extent cx="8863330" cy="4985385"/>
            <wp:effectExtent l="0" t="0" r="0" b="571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4065" w14:textId="7672CC78" w:rsidR="008961DD" w:rsidRDefault="00BC3D78" w:rsidP="00F61E59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  <w:r>
        <w:rPr>
          <w:rFonts w:ascii="Microsoft YaHei UI" w:eastAsia="Microsoft YaHei UI" w:hAnsi="Microsoft YaHei UI" w:cstheme="minorHAnsi"/>
          <w:sz w:val="24"/>
          <w:szCs w:val="24"/>
        </w:rPr>
        <w:lastRenderedPageBreak/>
        <w:t>Wow factor demonstration A:</w:t>
      </w:r>
    </w:p>
    <w:p w14:paraId="2D1B03CB" w14:textId="07C79134" w:rsidR="00BC3D78" w:rsidRDefault="00B90487" w:rsidP="00F61E59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E1A3B7B" wp14:editId="26F968C7">
                <wp:simplePos x="0" y="0"/>
                <wp:positionH relativeFrom="column">
                  <wp:posOffset>4102106</wp:posOffset>
                </wp:positionH>
                <wp:positionV relativeFrom="paragraph">
                  <wp:posOffset>480000</wp:posOffset>
                </wp:positionV>
                <wp:extent cx="886680" cy="467280"/>
                <wp:effectExtent l="57150" t="57150" r="27940" b="4762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86680" cy="4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E5A22" id="Ink 76" o:spid="_x0000_s1026" type="#_x0000_t75" style="position:absolute;margin-left:322.3pt;margin-top:37.1pt;width:71.2pt;height:38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">
                <v:imagedata r:id="rId66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C3A687D" wp14:editId="592A041E">
                <wp:simplePos x="0" y="0"/>
                <wp:positionH relativeFrom="column">
                  <wp:posOffset>133826</wp:posOffset>
                </wp:positionH>
                <wp:positionV relativeFrom="paragraph">
                  <wp:posOffset>2207280</wp:posOffset>
                </wp:positionV>
                <wp:extent cx="580680" cy="391680"/>
                <wp:effectExtent l="57150" t="57150" r="48260" b="4699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8068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6378C" id="Ink 75" o:spid="_x0000_s1026" type="#_x0000_t75" style="position:absolute;margin-left:9.85pt;margin-top:173.1pt;width:47.1pt;height:32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">
                <v:imagedata r:id="rId68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7E7360C" wp14:editId="44D72220">
                <wp:simplePos x="0" y="0"/>
                <wp:positionH relativeFrom="column">
                  <wp:posOffset>4651106</wp:posOffset>
                </wp:positionH>
                <wp:positionV relativeFrom="paragraph">
                  <wp:posOffset>1031160</wp:posOffset>
                </wp:positionV>
                <wp:extent cx="749880" cy="335160"/>
                <wp:effectExtent l="38100" t="38100" r="50800" b="4635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4988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67BE1" id="Ink 74" o:spid="_x0000_s1026" type="#_x0000_t75" style="position:absolute;margin-left:365.55pt;margin-top:80.5pt;width:60.5pt;height:27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">
                <v:imagedata r:id="rId70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600944D" wp14:editId="1E37051E">
                <wp:simplePos x="0" y="0"/>
                <wp:positionH relativeFrom="column">
                  <wp:posOffset>87026</wp:posOffset>
                </wp:positionH>
                <wp:positionV relativeFrom="paragraph">
                  <wp:posOffset>379920</wp:posOffset>
                </wp:positionV>
                <wp:extent cx="709920" cy="485640"/>
                <wp:effectExtent l="38100" t="38100" r="52705" b="4826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0992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76AEE" id="Ink 73" o:spid="_x0000_s1026" type="#_x0000_t75" style="position:absolute;margin-left:6.15pt;margin-top:29.2pt;width:57.35pt;height:39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">
                <v:imagedata r:id="rId72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9A3C6AE" wp14:editId="141FEA15">
                <wp:simplePos x="0" y="0"/>
                <wp:positionH relativeFrom="column">
                  <wp:posOffset>-1550614</wp:posOffset>
                </wp:positionH>
                <wp:positionV relativeFrom="paragraph">
                  <wp:posOffset>4013400</wp:posOffset>
                </wp:positionV>
                <wp:extent cx="360" cy="360"/>
                <wp:effectExtent l="38100" t="38100" r="57150" b="5715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6DC01" id="Ink 72" o:spid="_x0000_s1026" type="#_x0000_t75" style="position:absolute;margin-left:-122.8pt;margin-top:315.3pt;width:1.45pt;height:1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">
                <v:imagedata r:id="rId74" o:title=""/>
              </v:shape>
            </w:pict>
          </mc:Fallback>
        </mc:AlternateContent>
      </w:r>
      <w:r w:rsidR="00BC3D78">
        <w:rPr>
          <w:rFonts w:ascii="Microsoft YaHei UI" w:eastAsia="Microsoft YaHei UI" w:hAnsi="Microsoft YaHei UI" w:cstheme="minorHAnsi"/>
          <w:noProof/>
          <w:sz w:val="24"/>
          <w:szCs w:val="24"/>
        </w:rPr>
        <w:drawing>
          <wp:inline distT="0" distB="0" distL="0" distR="0" wp14:anchorId="1ED86C73" wp14:editId="316209EB">
            <wp:extent cx="8863330" cy="49853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5D24" w14:textId="63446C67" w:rsidR="00BC3D78" w:rsidRDefault="00B90487" w:rsidP="00F61E59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  <w:r>
        <w:rPr>
          <w:rFonts w:ascii="Microsoft YaHei UI" w:eastAsia="Microsoft YaHei UI" w:hAnsi="Microsoft YaHei UI" w:cstheme="minorHAnsi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2FFA999" wp14:editId="3985AD8B">
                <wp:simplePos x="0" y="0"/>
                <wp:positionH relativeFrom="column">
                  <wp:posOffset>3091946</wp:posOffset>
                </wp:positionH>
                <wp:positionV relativeFrom="paragraph">
                  <wp:posOffset>2440581</wp:posOffset>
                </wp:positionV>
                <wp:extent cx="941400" cy="469800"/>
                <wp:effectExtent l="38100" t="57150" r="49530" b="4508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941400" cy="46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0BEF6" id="Ink 84" o:spid="_x0000_s1026" type="#_x0000_t75" style="position:absolute;margin-left:242.75pt;margin-top:191.45pt;width:75.55pt;height:38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">
                <v:imagedata r:id="rId77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0261A9C" wp14:editId="1988C267">
                <wp:simplePos x="0" y="0"/>
                <wp:positionH relativeFrom="column">
                  <wp:posOffset>317066</wp:posOffset>
                </wp:positionH>
                <wp:positionV relativeFrom="paragraph">
                  <wp:posOffset>500901</wp:posOffset>
                </wp:positionV>
                <wp:extent cx="344880" cy="310680"/>
                <wp:effectExtent l="57150" t="57150" r="36195" b="5143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4488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5D71C" id="Ink 83" o:spid="_x0000_s1026" type="#_x0000_t75" style="position:absolute;margin-left:24.25pt;margin-top:38.75pt;width:28.55pt;height:25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">
                <v:imagedata r:id="rId79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B073212" wp14:editId="4050AF7B">
                <wp:simplePos x="0" y="0"/>
                <wp:positionH relativeFrom="column">
                  <wp:posOffset>4792946</wp:posOffset>
                </wp:positionH>
                <wp:positionV relativeFrom="paragraph">
                  <wp:posOffset>745701</wp:posOffset>
                </wp:positionV>
                <wp:extent cx="1654920" cy="295920"/>
                <wp:effectExtent l="57150" t="38100" r="2540" b="4699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65492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ACFB7" id="Ink 82" o:spid="_x0000_s1026" type="#_x0000_t75" style="position:absolute;margin-left:376.7pt;margin-top:58pt;width:131.7pt;height:24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">
                <v:imagedata r:id="rId81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66A9128" wp14:editId="771F643D">
                <wp:simplePos x="0" y="0"/>
                <wp:positionH relativeFrom="column">
                  <wp:posOffset>4639226</wp:posOffset>
                </wp:positionH>
                <wp:positionV relativeFrom="paragraph">
                  <wp:posOffset>1056741</wp:posOffset>
                </wp:positionV>
                <wp:extent cx="729000" cy="295920"/>
                <wp:effectExtent l="57150" t="38100" r="0" b="4699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2900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3F743" id="Ink 80" o:spid="_x0000_s1026" type="#_x0000_t75" style="position:absolute;margin-left:364.6pt;margin-top:82.5pt;width:58.8pt;height:24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">
                <v:imagedata r:id="rId83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A7451C3" wp14:editId="74EF6C5B">
                <wp:simplePos x="0" y="0"/>
                <wp:positionH relativeFrom="column">
                  <wp:posOffset>1039226</wp:posOffset>
                </wp:positionH>
                <wp:positionV relativeFrom="paragraph">
                  <wp:posOffset>508101</wp:posOffset>
                </wp:positionV>
                <wp:extent cx="758880" cy="440280"/>
                <wp:effectExtent l="38100" t="38100" r="41275" b="5524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58880" cy="4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84C21" id="Ink 79" o:spid="_x0000_s1026" type="#_x0000_t75" style="position:absolute;margin-left:81.15pt;margin-top:39.3pt;width:61.15pt;height:36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">
                <v:imagedata r:id="rId85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DEEC7B1" wp14:editId="36663C3F">
                <wp:simplePos x="0" y="0"/>
                <wp:positionH relativeFrom="column">
                  <wp:posOffset>920786</wp:posOffset>
                </wp:positionH>
                <wp:positionV relativeFrom="paragraph">
                  <wp:posOffset>889341</wp:posOffset>
                </wp:positionV>
                <wp:extent cx="925560" cy="557280"/>
                <wp:effectExtent l="57150" t="38100" r="46355" b="5270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925560" cy="55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08FD6" id="Ink 78" o:spid="_x0000_s1026" type="#_x0000_t75" style="position:absolute;margin-left:71.8pt;margin-top:69.35pt;width:74.3pt;height:45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">
                <v:imagedata r:id="rId87" o:title=""/>
              </v:shape>
            </w:pict>
          </mc:Fallback>
        </mc:AlternateContent>
      </w:r>
      <w:r>
        <w:rPr>
          <w:rFonts w:ascii="Microsoft YaHei UI" w:eastAsia="Microsoft YaHei UI" w:hAnsi="Microsoft YaHei U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92ECC5E" wp14:editId="675FBD75">
                <wp:simplePos x="0" y="0"/>
                <wp:positionH relativeFrom="column">
                  <wp:posOffset>174506</wp:posOffset>
                </wp:positionH>
                <wp:positionV relativeFrom="paragraph">
                  <wp:posOffset>1844781</wp:posOffset>
                </wp:positionV>
                <wp:extent cx="559800" cy="359640"/>
                <wp:effectExtent l="38100" t="38100" r="50165" b="4064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5980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25FA9" id="Ink 77" o:spid="_x0000_s1026" type="#_x0000_t75" style="position:absolute;margin-left:13.05pt;margin-top:144.55pt;width:45.5pt;height:29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">
                <v:imagedata r:id="rId89" o:title=""/>
              </v:shape>
            </w:pict>
          </mc:Fallback>
        </mc:AlternateContent>
      </w:r>
      <w:r w:rsidR="00BC3D78">
        <w:rPr>
          <w:rFonts w:ascii="Microsoft YaHei UI" w:eastAsia="Microsoft YaHei UI" w:hAnsi="Microsoft YaHei UI" w:cstheme="minorHAnsi"/>
          <w:noProof/>
          <w:sz w:val="24"/>
          <w:szCs w:val="24"/>
        </w:rPr>
        <w:drawing>
          <wp:inline distT="0" distB="0" distL="0" distR="0" wp14:anchorId="6F6F3D6C" wp14:editId="26C1FE51">
            <wp:extent cx="8863330" cy="4985385"/>
            <wp:effectExtent l="0" t="0" r="0" b="571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BFF8" w14:textId="0B5D78EB" w:rsidR="00BC3D78" w:rsidRDefault="00BC3D78" w:rsidP="00F61E59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</w:p>
    <w:p w14:paraId="5474B203" w14:textId="77777777" w:rsidR="004465CA" w:rsidRPr="004465CA" w:rsidRDefault="004465CA" w:rsidP="004465CA">
      <w:pPr>
        <w:spacing w:line="360" w:lineRule="auto"/>
        <w:rPr>
          <w:rFonts w:ascii="Microsoft YaHei UI" w:eastAsia="Microsoft YaHei UI" w:hAnsi="Microsoft YaHei UI" w:cstheme="minorHAnsi"/>
          <w:b/>
          <w:bCs/>
          <w:sz w:val="48"/>
          <w:szCs w:val="48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4465CA">
        <w:rPr>
          <w:rFonts w:ascii="Microsoft YaHei UI" w:eastAsia="Microsoft YaHei UI" w:hAnsi="Microsoft YaHei UI" w:cstheme="minorHAnsi"/>
          <w:b/>
          <w:bCs/>
          <w:sz w:val="48"/>
          <w:szCs w:val="48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  <w:lastRenderedPageBreak/>
        <w:t>Portfolio Requirement B: Exploring NMAP Commands</w:t>
      </w:r>
    </w:p>
    <w:p w14:paraId="1BDDF2F6" w14:textId="5D53E04D" w:rsidR="004465CA" w:rsidRPr="004465CA" w:rsidRDefault="004465CA" w:rsidP="004465CA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  <w:r w:rsidRPr="004465CA">
        <w:rPr>
          <w:rFonts w:ascii="Microsoft YaHei UI" w:eastAsia="Microsoft YaHei UI" w:hAnsi="Microsoft YaHei UI" w:cstheme="minorHAnsi"/>
          <w:sz w:val="24"/>
          <w:szCs w:val="24"/>
        </w:rPr>
        <w:t xml:space="preserve">From your Kali virtual machine, test the following </w:t>
      </w:r>
      <w:r w:rsidRPr="004465CA">
        <w:rPr>
          <w:rFonts w:ascii="Microsoft YaHei UI" w:eastAsia="Microsoft YaHei UI" w:hAnsi="Microsoft YaHei UI" w:cstheme="minorHAnsi"/>
          <w:b/>
          <w:bCs/>
          <w:sz w:val="24"/>
          <w:szCs w:val="24"/>
        </w:rPr>
        <w:t>nmap</w:t>
      </w:r>
      <w:r w:rsidRPr="004465CA">
        <w:rPr>
          <w:rFonts w:ascii="Microsoft YaHei UI" w:eastAsia="Microsoft YaHei UI" w:hAnsi="Microsoft YaHei UI" w:cstheme="minorHAnsi"/>
          <w:sz w:val="24"/>
          <w:szCs w:val="24"/>
        </w:rPr>
        <w:t xml:space="preserve"> commands on your sandboxed network.</w:t>
      </w:r>
      <w:r>
        <w:rPr>
          <w:rFonts w:ascii="Microsoft YaHei UI" w:eastAsia="Microsoft YaHei UI" w:hAnsi="Microsoft YaHei UI" w:cstheme="minorHAnsi"/>
          <w:sz w:val="24"/>
          <w:szCs w:val="24"/>
        </w:rPr>
        <w:t xml:space="preserve"> 1 to 16 different commands. </w:t>
      </w:r>
    </w:p>
    <w:p w14:paraId="2CBE80FD" w14:textId="4EC65AA2" w:rsidR="004465CA" w:rsidRDefault="004465CA" w:rsidP="004465CA">
      <w:pPr>
        <w:spacing w:line="360" w:lineRule="auto"/>
        <w:rPr>
          <w:rFonts w:ascii="Microsoft YaHei UI" w:eastAsia="Microsoft YaHei UI" w:hAnsi="Microsoft YaHei UI" w:cstheme="minorHAnsi"/>
          <w:b/>
          <w:bCs/>
          <w:sz w:val="24"/>
          <w:szCs w:val="24"/>
        </w:rPr>
      </w:pPr>
    </w:p>
    <w:p w14:paraId="2A8FD05F" w14:textId="6A3985FB" w:rsidR="0047564A" w:rsidRDefault="0047564A" w:rsidP="004465CA">
      <w:pPr>
        <w:spacing w:line="360" w:lineRule="auto"/>
        <w:rPr>
          <w:rFonts w:ascii="Microsoft YaHei UI" w:eastAsia="Microsoft YaHei UI" w:hAnsi="Microsoft YaHei UI" w:cstheme="minorHAnsi"/>
          <w:b/>
          <w:bCs/>
          <w:sz w:val="24"/>
          <w:szCs w:val="24"/>
        </w:rPr>
      </w:pPr>
    </w:p>
    <w:p w14:paraId="3BD5D43D" w14:textId="153BEAC6" w:rsidR="0047564A" w:rsidRDefault="0047564A" w:rsidP="004465CA">
      <w:pPr>
        <w:spacing w:line="360" w:lineRule="auto"/>
        <w:rPr>
          <w:rFonts w:ascii="Microsoft YaHei UI" w:eastAsia="Microsoft YaHei UI" w:hAnsi="Microsoft YaHei UI" w:cstheme="minorHAnsi"/>
          <w:b/>
          <w:bCs/>
          <w:sz w:val="24"/>
          <w:szCs w:val="24"/>
        </w:rPr>
      </w:pPr>
    </w:p>
    <w:p w14:paraId="36AA73C4" w14:textId="4427E4C5" w:rsidR="0047564A" w:rsidRDefault="0047564A" w:rsidP="004465CA">
      <w:pPr>
        <w:spacing w:line="360" w:lineRule="auto"/>
        <w:rPr>
          <w:rFonts w:ascii="Microsoft YaHei UI" w:eastAsia="Microsoft YaHei UI" w:hAnsi="Microsoft YaHei UI" w:cstheme="minorHAnsi"/>
          <w:b/>
          <w:bCs/>
          <w:sz w:val="24"/>
          <w:szCs w:val="24"/>
        </w:rPr>
      </w:pPr>
    </w:p>
    <w:p w14:paraId="498026BE" w14:textId="545B244F" w:rsidR="0047564A" w:rsidRDefault="0047564A" w:rsidP="004465CA">
      <w:pPr>
        <w:spacing w:line="360" w:lineRule="auto"/>
        <w:rPr>
          <w:rFonts w:ascii="Microsoft YaHei UI" w:eastAsia="Microsoft YaHei UI" w:hAnsi="Microsoft YaHei UI" w:cstheme="minorHAnsi"/>
          <w:b/>
          <w:bCs/>
          <w:sz w:val="24"/>
          <w:szCs w:val="24"/>
        </w:rPr>
      </w:pPr>
    </w:p>
    <w:p w14:paraId="478CCA02" w14:textId="7F2E8A5C" w:rsidR="0047564A" w:rsidRDefault="0047564A" w:rsidP="004465CA">
      <w:pPr>
        <w:spacing w:line="360" w:lineRule="auto"/>
        <w:rPr>
          <w:rFonts w:ascii="Microsoft YaHei UI" w:eastAsia="Microsoft YaHei UI" w:hAnsi="Microsoft YaHei UI" w:cstheme="minorHAnsi"/>
          <w:b/>
          <w:bCs/>
          <w:sz w:val="24"/>
          <w:szCs w:val="24"/>
        </w:rPr>
      </w:pPr>
    </w:p>
    <w:p w14:paraId="377EF13F" w14:textId="1BF9C140" w:rsidR="0047564A" w:rsidRDefault="0047564A" w:rsidP="004465CA">
      <w:pPr>
        <w:spacing w:line="360" w:lineRule="auto"/>
        <w:rPr>
          <w:rFonts w:ascii="Microsoft YaHei UI" w:eastAsia="Microsoft YaHei UI" w:hAnsi="Microsoft YaHei UI" w:cstheme="minorHAnsi"/>
          <w:b/>
          <w:bCs/>
          <w:sz w:val="24"/>
          <w:szCs w:val="24"/>
        </w:rPr>
      </w:pPr>
    </w:p>
    <w:p w14:paraId="5777730A" w14:textId="1C8528B7" w:rsidR="0047564A" w:rsidRDefault="0047564A" w:rsidP="004465CA">
      <w:pPr>
        <w:spacing w:line="360" w:lineRule="auto"/>
        <w:rPr>
          <w:rFonts w:ascii="Microsoft YaHei UI" w:eastAsia="Microsoft YaHei UI" w:hAnsi="Microsoft YaHei UI" w:cstheme="minorHAnsi"/>
          <w:b/>
          <w:bCs/>
          <w:sz w:val="24"/>
          <w:szCs w:val="24"/>
        </w:rPr>
      </w:pPr>
    </w:p>
    <w:p w14:paraId="5C6B9079" w14:textId="77777777" w:rsidR="00D62A9C" w:rsidRDefault="00D62A9C" w:rsidP="004465CA">
      <w:pPr>
        <w:spacing w:line="360" w:lineRule="auto"/>
        <w:rPr>
          <w:rFonts w:ascii="Microsoft YaHei UI" w:eastAsia="Microsoft YaHei UI" w:hAnsi="Microsoft YaHei UI" w:cstheme="minorHAnsi"/>
          <w:b/>
          <w:bCs/>
          <w:sz w:val="24"/>
          <w:szCs w:val="24"/>
        </w:rPr>
        <w:sectPr w:rsidR="00D62A9C" w:rsidSect="00D91C9D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B77C567" w14:textId="1EBCCC7A" w:rsidR="0047564A" w:rsidRDefault="00D62A9C" w:rsidP="004465CA">
      <w:pPr>
        <w:spacing w:line="360" w:lineRule="auto"/>
        <w:rPr>
          <w:rFonts w:ascii="Microsoft YaHei UI" w:eastAsia="Microsoft YaHei UI" w:hAnsi="Microsoft YaHei UI" w:cstheme="minorHAnsi"/>
          <w:b/>
          <w:bCs/>
          <w:sz w:val="24"/>
          <w:szCs w:val="24"/>
        </w:rPr>
      </w:pPr>
      <w:r>
        <w:rPr>
          <w:rFonts w:ascii="Microsoft YaHei UI" w:eastAsia="Microsoft YaHei UI" w:hAnsi="Microsoft YaHei UI"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07A02BF8" wp14:editId="01201C47">
            <wp:extent cx="5731510" cy="5665470"/>
            <wp:effectExtent l="19050" t="19050" r="21590" b="1143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547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FD2E33" w14:textId="03276617" w:rsidR="00D62A9C" w:rsidRDefault="00D62A9C" w:rsidP="004465CA">
      <w:pPr>
        <w:spacing w:line="360" w:lineRule="auto"/>
        <w:rPr>
          <w:rFonts w:ascii="Microsoft YaHei UI" w:eastAsia="Microsoft YaHei UI" w:hAnsi="Microsoft YaHei UI" w:cstheme="minorHAnsi"/>
          <w:b/>
          <w:bCs/>
          <w:sz w:val="24"/>
          <w:szCs w:val="24"/>
        </w:rPr>
      </w:pPr>
      <w:r>
        <w:rPr>
          <w:rFonts w:ascii="Microsoft YaHei UI" w:eastAsia="Microsoft YaHei UI" w:hAnsi="Microsoft YaHei UI"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3FBBF37" wp14:editId="16A4A279">
            <wp:extent cx="5731510" cy="5725795"/>
            <wp:effectExtent l="19050" t="19050" r="21590" b="2730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579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84357B" w14:textId="3EE7867F" w:rsidR="00D62A9C" w:rsidRDefault="00D62A9C" w:rsidP="004465CA">
      <w:pPr>
        <w:spacing w:line="360" w:lineRule="auto"/>
        <w:rPr>
          <w:rFonts w:ascii="Microsoft YaHei UI" w:eastAsia="Microsoft YaHei UI" w:hAnsi="Microsoft YaHei UI" w:cstheme="minorHAnsi"/>
          <w:b/>
          <w:bCs/>
          <w:sz w:val="24"/>
          <w:szCs w:val="24"/>
        </w:rPr>
      </w:pPr>
      <w:r>
        <w:rPr>
          <w:rFonts w:ascii="Microsoft YaHei UI" w:eastAsia="Microsoft YaHei UI" w:hAnsi="Microsoft YaHei UI"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ED10386" wp14:editId="5CA5C9A0">
            <wp:extent cx="5731510" cy="5765165"/>
            <wp:effectExtent l="19050" t="19050" r="21590" b="2603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16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1F8423" w14:textId="4902D163" w:rsidR="00D62A9C" w:rsidRDefault="00D62A9C" w:rsidP="004465CA">
      <w:pPr>
        <w:spacing w:line="360" w:lineRule="auto"/>
        <w:rPr>
          <w:rFonts w:ascii="Microsoft YaHei UI" w:eastAsia="Microsoft YaHei UI" w:hAnsi="Microsoft YaHei UI" w:cstheme="minorHAnsi"/>
          <w:b/>
          <w:bCs/>
          <w:sz w:val="24"/>
          <w:szCs w:val="24"/>
        </w:rPr>
      </w:pPr>
      <w:r>
        <w:rPr>
          <w:rFonts w:ascii="Microsoft YaHei UI" w:eastAsia="Microsoft YaHei UI" w:hAnsi="Microsoft YaHei UI"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83ADB85" wp14:editId="2F043AE9">
            <wp:extent cx="5731510" cy="5764530"/>
            <wp:effectExtent l="19050" t="19050" r="21590" b="2667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453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279158" w14:textId="6BF37B50" w:rsidR="00D62A9C" w:rsidRDefault="00D62A9C" w:rsidP="004465CA">
      <w:pPr>
        <w:spacing w:line="360" w:lineRule="auto"/>
        <w:rPr>
          <w:rFonts w:ascii="Microsoft YaHei UI" w:eastAsia="Microsoft YaHei UI" w:hAnsi="Microsoft YaHei UI" w:cstheme="minorHAnsi"/>
          <w:b/>
          <w:bCs/>
          <w:sz w:val="24"/>
          <w:szCs w:val="24"/>
        </w:rPr>
      </w:pPr>
      <w:r>
        <w:rPr>
          <w:rFonts w:ascii="Microsoft YaHei UI" w:eastAsia="Microsoft YaHei UI" w:hAnsi="Microsoft YaHei UI"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2A24C99" wp14:editId="3EE1398B">
            <wp:extent cx="5731510" cy="5775960"/>
            <wp:effectExtent l="19050" t="19050" r="21590" b="1524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596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EAF42" w14:textId="1E18F7A5" w:rsidR="00D62A9C" w:rsidRDefault="00D62A9C" w:rsidP="004465CA">
      <w:pPr>
        <w:spacing w:line="360" w:lineRule="auto"/>
        <w:rPr>
          <w:rFonts w:ascii="Microsoft YaHei UI" w:eastAsia="Microsoft YaHei UI" w:hAnsi="Microsoft YaHei UI" w:cstheme="minorHAnsi"/>
          <w:b/>
          <w:bCs/>
          <w:sz w:val="24"/>
          <w:szCs w:val="24"/>
        </w:rPr>
      </w:pPr>
      <w:r>
        <w:rPr>
          <w:rFonts w:ascii="Microsoft YaHei UI" w:eastAsia="Microsoft YaHei UI" w:hAnsi="Microsoft YaHei UI"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3D0D8AE0" wp14:editId="247C495A">
            <wp:extent cx="5163271" cy="8468907"/>
            <wp:effectExtent l="19050" t="19050" r="18415" b="2794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468907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E1300F" w14:textId="3EA06957" w:rsidR="00D62A9C" w:rsidRDefault="00D62A9C" w:rsidP="004465CA">
      <w:pPr>
        <w:spacing w:line="360" w:lineRule="auto"/>
        <w:rPr>
          <w:rFonts w:ascii="Microsoft YaHei UI" w:eastAsia="Microsoft YaHei UI" w:hAnsi="Microsoft YaHei UI" w:cstheme="minorHAnsi"/>
          <w:b/>
          <w:bCs/>
          <w:sz w:val="24"/>
          <w:szCs w:val="24"/>
        </w:rPr>
      </w:pPr>
      <w:r>
        <w:rPr>
          <w:rFonts w:ascii="Microsoft YaHei UI" w:eastAsia="Microsoft YaHei UI" w:hAnsi="Microsoft YaHei UI"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CBF9260" wp14:editId="7E658F8C">
            <wp:extent cx="3773170" cy="8863330"/>
            <wp:effectExtent l="19050" t="19050" r="17780" b="1397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886333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F60719" w14:textId="63A320F6" w:rsidR="00D62A9C" w:rsidRDefault="00D62A9C" w:rsidP="004465CA">
      <w:pPr>
        <w:spacing w:line="360" w:lineRule="auto"/>
        <w:rPr>
          <w:rFonts w:ascii="Microsoft YaHei UI" w:eastAsia="Microsoft YaHei UI" w:hAnsi="Microsoft YaHei UI" w:cstheme="minorHAnsi"/>
          <w:b/>
          <w:bCs/>
          <w:sz w:val="24"/>
          <w:szCs w:val="24"/>
        </w:rPr>
      </w:pPr>
      <w:r>
        <w:rPr>
          <w:rFonts w:ascii="Microsoft YaHei UI" w:eastAsia="Microsoft YaHei UI" w:hAnsi="Microsoft YaHei UI"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62CD22D" wp14:editId="38A442B2">
            <wp:extent cx="4810796" cy="8164064"/>
            <wp:effectExtent l="19050" t="19050" r="27940" b="2794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164064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3478B4" w14:textId="13C71525" w:rsidR="00D62A9C" w:rsidRDefault="00D62A9C" w:rsidP="004465CA">
      <w:pPr>
        <w:spacing w:line="360" w:lineRule="auto"/>
        <w:rPr>
          <w:rFonts w:ascii="Microsoft YaHei UI" w:eastAsia="Microsoft YaHei UI" w:hAnsi="Microsoft YaHei UI" w:cstheme="minorHAnsi"/>
          <w:b/>
          <w:bCs/>
          <w:sz w:val="24"/>
          <w:szCs w:val="24"/>
        </w:rPr>
      </w:pPr>
      <w:r>
        <w:rPr>
          <w:rFonts w:ascii="Microsoft YaHei UI" w:eastAsia="Microsoft YaHei UI" w:hAnsi="Microsoft YaHei UI"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E436245" wp14:editId="077F06C0">
            <wp:extent cx="4601845" cy="8863330"/>
            <wp:effectExtent l="19050" t="19050" r="27305" b="1397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886333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82F100" w14:textId="70144ED0" w:rsidR="00D62A9C" w:rsidRDefault="00D62A9C" w:rsidP="004465CA">
      <w:pPr>
        <w:spacing w:line="360" w:lineRule="auto"/>
        <w:rPr>
          <w:rFonts w:ascii="Microsoft YaHei UI" w:eastAsia="Microsoft YaHei UI" w:hAnsi="Microsoft YaHei UI" w:cstheme="minorHAnsi"/>
          <w:b/>
          <w:bCs/>
          <w:sz w:val="24"/>
          <w:szCs w:val="24"/>
        </w:rPr>
      </w:pPr>
      <w:r>
        <w:rPr>
          <w:rFonts w:ascii="Microsoft YaHei UI" w:eastAsia="Microsoft YaHei UI" w:hAnsi="Microsoft YaHei UI"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D53A16C" wp14:editId="65FDAB96">
            <wp:extent cx="4045585" cy="8863330"/>
            <wp:effectExtent l="19050" t="19050" r="12065" b="1397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886333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20789F" w14:textId="15138554" w:rsidR="00D62A9C" w:rsidRDefault="00D62A9C" w:rsidP="004465CA">
      <w:pPr>
        <w:spacing w:line="360" w:lineRule="auto"/>
        <w:rPr>
          <w:rFonts w:ascii="Microsoft YaHei UI" w:eastAsia="Microsoft YaHei UI" w:hAnsi="Microsoft YaHei UI" w:cstheme="minorHAnsi"/>
          <w:b/>
          <w:bCs/>
          <w:sz w:val="24"/>
          <w:szCs w:val="24"/>
        </w:rPr>
      </w:pPr>
      <w:r>
        <w:rPr>
          <w:rFonts w:ascii="Microsoft YaHei UI" w:eastAsia="Microsoft YaHei UI" w:hAnsi="Microsoft YaHei UI"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AA51594" wp14:editId="73E1E8B4">
            <wp:extent cx="3812540" cy="8863330"/>
            <wp:effectExtent l="19050" t="19050" r="16510" b="13970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886333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EEB1B2" w14:textId="4073192D" w:rsidR="00D62A9C" w:rsidRPr="004465CA" w:rsidRDefault="00D62A9C" w:rsidP="004465CA">
      <w:pPr>
        <w:spacing w:line="360" w:lineRule="auto"/>
        <w:rPr>
          <w:rFonts w:ascii="Microsoft YaHei UI" w:eastAsia="Microsoft YaHei UI" w:hAnsi="Microsoft YaHei UI" w:cstheme="minorHAnsi"/>
          <w:b/>
          <w:bCs/>
          <w:sz w:val="24"/>
          <w:szCs w:val="24"/>
        </w:rPr>
      </w:pPr>
      <w:r>
        <w:rPr>
          <w:rFonts w:ascii="Microsoft YaHei UI" w:eastAsia="Microsoft YaHei UI" w:hAnsi="Microsoft YaHei UI"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A99A000" wp14:editId="0BD7A51B">
            <wp:extent cx="4410691" cy="8192643"/>
            <wp:effectExtent l="19050" t="19050" r="28575" b="1841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8192643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49176" w14:textId="21DF3FE2" w:rsidR="00BC3D78" w:rsidRDefault="00D62A9C" w:rsidP="00F61E59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  <w:r>
        <w:rPr>
          <w:rFonts w:ascii="Microsoft YaHei UI" w:eastAsia="Microsoft YaHei UI" w:hAnsi="Microsoft YaHei UI" w:cstheme="minorHAnsi"/>
          <w:noProof/>
          <w:sz w:val="24"/>
          <w:szCs w:val="24"/>
        </w:rPr>
        <w:lastRenderedPageBreak/>
        <w:drawing>
          <wp:inline distT="0" distB="0" distL="0" distR="0" wp14:anchorId="3D37D6C0" wp14:editId="2F05E6CD">
            <wp:extent cx="5731510" cy="8559165"/>
            <wp:effectExtent l="19050" t="19050" r="21590" b="1333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916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A283DE" w14:textId="53BB35DC" w:rsidR="00D62A9C" w:rsidRDefault="00D62A9C" w:rsidP="00F61E59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  <w:r>
        <w:rPr>
          <w:rFonts w:ascii="Microsoft YaHei UI" w:eastAsia="Microsoft YaHei UI" w:hAnsi="Microsoft YaHei UI" w:cstheme="minorHAnsi"/>
          <w:noProof/>
          <w:sz w:val="24"/>
          <w:szCs w:val="24"/>
        </w:rPr>
        <w:lastRenderedPageBreak/>
        <w:drawing>
          <wp:inline distT="0" distB="0" distL="0" distR="0" wp14:anchorId="27390BDB" wp14:editId="24EF1760">
            <wp:extent cx="4460875" cy="8863330"/>
            <wp:effectExtent l="19050" t="19050" r="15875" b="1397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875" cy="886333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0E1442" w14:textId="2961FC0B" w:rsidR="00D62A9C" w:rsidRDefault="00D62A9C" w:rsidP="00F61E59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  <w:r>
        <w:rPr>
          <w:rFonts w:ascii="Microsoft YaHei UI" w:eastAsia="Microsoft YaHei UI" w:hAnsi="Microsoft YaHei UI" w:cstheme="minorHAnsi"/>
          <w:noProof/>
          <w:sz w:val="24"/>
          <w:szCs w:val="24"/>
        </w:rPr>
        <w:lastRenderedPageBreak/>
        <w:drawing>
          <wp:inline distT="0" distB="0" distL="0" distR="0" wp14:anchorId="41CB3577" wp14:editId="07523E92">
            <wp:extent cx="5236210" cy="8863330"/>
            <wp:effectExtent l="19050" t="19050" r="21590" b="1397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886333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0EF6DB" w14:textId="6DC66FA7" w:rsidR="00D62A9C" w:rsidRDefault="00D62A9C" w:rsidP="00F61E59">
      <w:pPr>
        <w:spacing w:line="360" w:lineRule="auto"/>
        <w:rPr>
          <w:rFonts w:ascii="Microsoft YaHei UI" w:eastAsia="Microsoft YaHei UI" w:hAnsi="Microsoft YaHei UI" w:cstheme="minorHAnsi"/>
          <w:sz w:val="24"/>
          <w:szCs w:val="24"/>
        </w:rPr>
      </w:pPr>
      <w:r>
        <w:rPr>
          <w:rFonts w:ascii="Microsoft YaHei UI" w:eastAsia="Microsoft YaHei UI" w:hAnsi="Microsoft YaHei UI" w:cstheme="minorHAnsi"/>
          <w:noProof/>
          <w:sz w:val="24"/>
          <w:szCs w:val="24"/>
        </w:rPr>
        <w:lastRenderedPageBreak/>
        <w:drawing>
          <wp:inline distT="0" distB="0" distL="0" distR="0" wp14:anchorId="30A1EE15" wp14:editId="470B1046">
            <wp:extent cx="3843020" cy="8863330"/>
            <wp:effectExtent l="19050" t="19050" r="24130" b="1397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886333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A9608A" w14:textId="77777777" w:rsidR="001D6065" w:rsidRDefault="00FC6CA9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FC6CA9"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  <w:lastRenderedPageBreak/>
        <w:t xml:space="preserve">Wow factor Req. B (build in scripts from </w:t>
      </w:r>
      <w:r w:rsidRPr="00FC6CA9">
        <w:rPr>
          <w:rFonts w:ascii="Microsoft YaHei UI" w:eastAsia="Microsoft YaHei UI" w:hAnsi="Microsoft YaHei UI" w:cstheme="minorHAnsi"/>
          <w:b/>
          <w:bCs/>
          <w:i/>
          <w:i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  <w:t>nmap</w:t>
      </w:r>
      <w:r w:rsidRPr="00FC6CA9"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  <w:t>):</w:t>
      </w:r>
    </w:p>
    <w:p w14:paraId="22B3C4D4" w14:textId="77777777" w:rsidR="00462077" w:rsidRPr="00FC6CA9" w:rsidRDefault="001955D9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  <w:sdt>
        <w:sdtPr>
          <w:id w:val="-500421389"/>
          <w:citation/>
        </w:sdtPr>
        <w:sdtEndPr/>
        <w:sdtContent>
          <w:r w:rsidR="001D6065">
            <w:fldChar w:fldCharType="begin"/>
          </w:r>
          <w:r w:rsidR="001D6065">
            <w:rPr>
              <w:lang w:val="en-US"/>
            </w:rPr>
            <w:instrText xml:space="preserve"> CITATION htt3 \l 1033 </w:instrText>
          </w:r>
          <w:r w:rsidR="001D6065">
            <w:fldChar w:fldCharType="separate"/>
          </w:r>
          <w:r w:rsidR="00462077" w:rsidRPr="00462077">
            <w:rPr>
              <w:noProof/>
              <w:lang w:val="en-US"/>
            </w:rPr>
            <w:t>[1]</w:t>
          </w:r>
          <w:r w:rsidR="001D6065">
            <w:fldChar w:fldCharType="end"/>
          </w:r>
        </w:sdtContent>
      </w:sdt>
      <w:sdt>
        <w:sdtPr>
          <w:id w:val="1857304907"/>
          <w:citation/>
        </w:sdtPr>
        <w:sdtEndPr/>
        <w:sdtContent>
          <w:r w:rsidR="001D6065">
            <w:fldChar w:fldCharType="begin"/>
          </w:r>
          <w:r w:rsidR="001D6065">
            <w:rPr>
              <w:lang w:val="en-US"/>
            </w:rPr>
            <w:instrText xml:space="preserve"> CITATION htt4 \l 1033 </w:instrText>
          </w:r>
          <w:r w:rsidR="001D6065">
            <w:fldChar w:fldCharType="separate"/>
          </w:r>
          <w:r w:rsidR="00462077">
            <w:rPr>
              <w:noProof/>
              <w:lang w:val="en-US"/>
            </w:rPr>
            <w:t xml:space="preserve"> </w:t>
          </w:r>
          <w:r w:rsidR="00462077" w:rsidRPr="00462077">
            <w:rPr>
              <w:noProof/>
              <w:lang w:val="en-US"/>
            </w:rPr>
            <w:t>[2]</w:t>
          </w:r>
          <w:r w:rsidR="001D6065">
            <w:fldChar w:fldCharType="end"/>
          </w:r>
        </w:sdtContent>
      </w:sdt>
      <w:sdt>
        <w:sdtPr>
          <w:id w:val="-991251868"/>
          <w:citation/>
        </w:sdtPr>
        <w:sdtEndPr/>
        <w:sdtContent>
          <w:r w:rsidR="001D6065">
            <w:fldChar w:fldCharType="begin"/>
          </w:r>
          <w:r w:rsidR="001D6065">
            <w:rPr>
              <w:lang w:val="en-US"/>
            </w:rPr>
            <w:instrText xml:space="preserve"> CITATION htt5 \l 1033 </w:instrText>
          </w:r>
          <w:r w:rsidR="001D6065">
            <w:fldChar w:fldCharType="separate"/>
          </w:r>
          <w:r w:rsidR="00462077">
            <w:rPr>
              <w:noProof/>
              <w:lang w:val="en-US"/>
            </w:rPr>
            <w:t xml:space="preserve"> </w:t>
          </w:r>
          <w:r w:rsidR="00462077" w:rsidRPr="00462077">
            <w:rPr>
              <w:noProof/>
              <w:lang w:val="en-US"/>
            </w:rPr>
            <w:t>[3]</w:t>
          </w:r>
          <w:r w:rsidR="001D6065">
            <w:fldChar w:fldCharType="end"/>
          </w:r>
        </w:sdtContent>
      </w:sdt>
      <w:sdt>
        <w:sdtPr>
          <w:id w:val="-1799907326"/>
          <w:citation/>
        </w:sdtPr>
        <w:sdtEndPr/>
        <w:sdtContent>
          <w:r w:rsidR="001D6065">
            <w:fldChar w:fldCharType="begin"/>
          </w:r>
          <w:r w:rsidR="001D6065">
            <w:rPr>
              <w:lang w:val="en-US"/>
            </w:rPr>
            <w:instrText xml:space="preserve"> CITATION htt6 \l 1033 </w:instrText>
          </w:r>
          <w:r w:rsidR="001D6065">
            <w:fldChar w:fldCharType="separate"/>
          </w:r>
          <w:r w:rsidR="00462077">
            <w:rPr>
              <w:noProof/>
              <w:lang w:val="en-US"/>
            </w:rPr>
            <w:t xml:space="preserve"> </w:t>
          </w:r>
          <w:r w:rsidR="00462077" w:rsidRPr="00462077">
            <w:rPr>
              <w:noProof/>
              <w:lang w:val="en-US"/>
            </w:rPr>
            <w:t>[4]</w:t>
          </w:r>
          <w:r w:rsidR="001D6065">
            <w:fldChar w:fldCharType="end"/>
          </w:r>
        </w:sdtContent>
      </w:sdt>
      <w:r w:rsidR="00462077">
        <w:t xml:space="preserve"> </w:t>
      </w:r>
      <w:sdt>
        <w:sdtPr>
          <w:id w:val="651799848"/>
          <w:citation/>
        </w:sdtPr>
        <w:sdtContent>
          <w:r w:rsidR="00462077">
            <w:fldChar w:fldCharType="begin"/>
          </w:r>
          <w:r w:rsidR="00462077">
            <w:rPr>
              <w:lang w:val="en-US"/>
            </w:rPr>
            <w:instrText xml:space="preserve"> CITATION htt8 \l 1033 </w:instrText>
          </w:r>
          <w:r w:rsidR="00462077">
            <w:fldChar w:fldCharType="separate"/>
          </w:r>
          <w:r w:rsidR="00462077" w:rsidRPr="00462077">
            <w:rPr>
              <w:noProof/>
              <w:lang w:val="en-US"/>
            </w:rPr>
            <w:t>[5]</w:t>
          </w:r>
          <w:r w:rsidR="00462077">
            <w:fldChar w:fldCharType="end"/>
          </w:r>
        </w:sdtContent>
      </w:sdt>
    </w:p>
    <w:sdt>
      <w:sdtPr>
        <w:id w:val="-176937850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6592CF55" w14:textId="0B9E1981" w:rsidR="00462077" w:rsidRDefault="0046207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6C66539" w14:textId="77777777" w:rsidR="00462077" w:rsidRDefault="0046207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462077" w14:paraId="24E7A8F3" w14:textId="77777777">
                <w:trPr>
                  <w:divId w:val="439180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D85F88" w14:textId="72169105" w:rsidR="00462077" w:rsidRDefault="00462077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D5BE05" w14:textId="77777777" w:rsidR="00462077" w:rsidRDefault="0046207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[Online]. Available: https://www.tecmint.com/use-nmap-script-engine-nse-scripts-in-linux/ .</w:t>
                    </w:r>
                  </w:p>
                </w:tc>
              </w:tr>
              <w:tr w:rsidR="00462077" w14:paraId="0223DCEB" w14:textId="77777777">
                <w:trPr>
                  <w:divId w:val="439180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4931BD" w14:textId="77777777" w:rsidR="00462077" w:rsidRDefault="0046207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061A18" w14:textId="77777777" w:rsidR="00462077" w:rsidRDefault="0046207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[Online]. Available: https://securitytrails.com/blog/nmap-scripts-nse .</w:t>
                    </w:r>
                  </w:p>
                </w:tc>
              </w:tr>
              <w:tr w:rsidR="00462077" w14:paraId="30E58CB7" w14:textId="77777777">
                <w:trPr>
                  <w:divId w:val="439180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DEE0D0" w14:textId="77777777" w:rsidR="00462077" w:rsidRDefault="0046207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63634E" w14:textId="77777777" w:rsidR="00462077" w:rsidRDefault="0046207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[Online]. Available: https://www.cybervie.com/blog/nmap-and-useful-nse-scripts/ .</w:t>
                    </w:r>
                  </w:p>
                </w:tc>
              </w:tr>
              <w:tr w:rsidR="00462077" w14:paraId="279328C8" w14:textId="77777777">
                <w:trPr>
                  <w:divId w:val="439180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54191A" w14:textId="77777777" w:rsidR="00462077" w:rsidRDefault="0046207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53E55E" w14:textId="77777777" w:rsidR="00462077" w:rsidRDefault="0046207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[Online]. Available: https://nmap.org/book/nse-usage.html .</w:t>
                    </w:r>
                  </w:p>
                </w:tc>
              </w:tr>
              <w:tr w:rsidR="00462077" w14:paraId="715A1DA0" w14:textId="77777777">
                <w:trPr>
                  <w:divId w:val="439180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904E22" w14:textId="77777777" w:rsidR="00462077" w:rsidRDefault="0046207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124125" w14:textId="77777777" w:rsidR="00462077" w:rsidRDefault="0046207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[Online]. Available: https://www.shellhacks.com/find-active-computers-local-network-linux/.</w:t>
                    </w:r>
                  </w:p>
                </w:tc>
              </w:tr>
              <w:tr w:rsidR="00462077" w14:paraId="53E0C0E3" w14:textId="77777777">
                <w:trPr>
                  <w:divId w:val="439180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2F86A0" w14:textId="77777777" w:rsidR="00462077" w:rsidRDefault="0046207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4C7993" w14:textId="77777777" w:rsidR="00462077" w:rsidRDefault="0046207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[Online]. Available: https://www.shellhacks.com/find-active-computers-local-network-linux/.</w:t>
                    </w:r>
                  </w:p>
                </w:tc>
              </w:tr>
            </w:tbl>
            <w:p w14:paraId="70549F0D" w14:textId="77777777" w:rsidR="00462077" w:rsidRDefault="00462077">
              <w:pPr>
                <w:divId w:val="439180319"/>
                <w:rPr>
                  <w:rFonts w:eastAsia="Times New Roman"/>
                  <w:noProof/>
                </w:rPr>
              </w:pPr>
            </w:p>
            <w:p w14:paraId="4C28D34F" w14:textId="293FB20B" w:rsidR="00462077" w:rsidRDefault="004620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57221A" w14:textId="318ECA46" w:rsidR="00462077" w:rsidRDefault="00462077" w:rsidP="00462077">
      <w:pPr>
        <w:pStyle w:val="Heading1"/>
      </w:pPr>
    </w:p>
    <w:p w14:paraId="6DB1485C" w14:textId="6A583B4E" w:rsidR="001D6065" w:rsidRDefault="001D6065"/>
    <w:p w14:paraId="12672DB7" w14:textId="258B637D" w:rsidR="005F303F" w:rsidRDefault="00064B91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  <w:r>
        <w:rPr>
          <w:rFonts w:ascii="Microsoft YaHei UI" w:eastAsia="Microsoft YaHei UI" w:hAnsi="Microsoft YaHei UI" w:cstheme="minorHAnsi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22752" behindDoc="0" locked="0" layoutInCell="1" allowOverlap="1" wp14:anchorId="2EF07645" wp14:editId="4B28A7A3">
            <wp:simplePos x="1028700" y="102870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959475"/>
            <wp:effectExtent l="114300" t="114300" r="173990" b="1746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9475"/>
                    </a:xfrm>
                    <a:prstGeom prst="rect">
                      <a:avLst/>
                    </a:prstGeom>
                    <a:ln w="762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F747C23" w14:textId="23FE422B" w:rsidR="00064B91" w:rsidRDefault="00064B91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6C3D23D1" w14:textId="1AAEEE14" w:rsidR="00064B91" w:rsidRDefault="00064B91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  <w:r>
        <w:rPr>
          <w:rFonts w:ascii="Microsoft YaHei UI" w:eastAsia="Microsoft YaHei UI" w:hAnsi="Microsoft YaHei UI" w:cstheme="minorHAnsi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510FFBBC" wp14:editId="32C37FF4">
            <wp:extent cx="4589780" cy="8863330"/>
            <wp:effectExtent l="114300" t="114300" r="172720" b="1663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8863330"/>
                    </a:xfrm>
                    <a:prstGeom prst="rect">
                      <a:avLst/>
                    </a:prstGeom>
                    <a:ln w="762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6DA0A4" w14:textId="77777777" w:rsidR="00064B91" w:rsidRDefault="00064B91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6AF18EC6" w14:textId="77777777" w:rsidR="00064B91" w:rsidRDefault="00064B91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09ED19E7" w14:textId="77777777" w:rsidR="00064B91" w:rsidRDefault="00064B91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7E1E2BCD" w14:textId="77777777" w:rsidR="00064B91" w:rsidRDefault="00064B91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56CD44C5" w14:textId="77777777" w:rsidR="00064B91" w:rsidRDefault="00064B91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33E4D857" w14:textId="77777777" w:rsidR="00064B91" w:rsidRDefault="00064B91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232C6F4E" w14:textId="77777777" w:rsidR="00064B91" w:rsidRDefault="00064B91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53F3DD28" w14:textId="77777777" w:rsidR="00064B91" w:rsidRDefault="00064B91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171D6EBC" w14:textId="77777777" w:rsidR="00064B91" w:rsidRDefault="00064B91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7E7A0710" w14:textId="77777777" w:rsidR="00064B91" w:rsidRDefault="00064B91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43F04570" w14:textId="10E8B4E6" w:rsidR="00064B91" w:rsidRDefault="00064B91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  <w:r>
        <w:rPr>
          <w:rFonts w:ascii="Microsoft YaHei UI" w:eastAsia="Microsoft YaHei UI" w:hAnsi="Microsoft YaHei UI" w:cstheme="minorHAns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23776" behindDoc="0" locked="0" layoutInCell="1" allowOverlap="1" wp14:anchorId="27C94D53" wp14:editId="4BDF08DA">
            <wp:simplePos x="1591101" y="990600"/>
            <wp:positionH relativeFrom="margin">
              <wp:align>center</wp:align>
            </wp:positionH>
            <wp:positionV relativeFrom="margin">
              <wp:align>center</wp:align>
            </wp:positionV>
            <wp:extent cx="4377690" cy="8863330"/>
            <wp:effectExtent l="76200" t="76200" r="80010" b="7112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8863330"/>
                    </a:xfrm>
                    <a:prstGeom prst="rect">
                      <a:avLst/>
                    </a:prstGeom>
                    <a:ln w="762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</w:p>
    <w:p w14:paraId="70058226" w14:textId="77777777" w:rsidR="00064B91" w:rsidRDefault="00064B91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4A709806" w14:textId="0FF798CC" w:rsidR="00064B91" w:rsidRDefault="00064B91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  <w:r>
        <w:rPr>
          <w:rFonts w:ascii="Microsoft YaHei UI" w:eastAsia="Microsoft YaHei UI" w:hAnsi="Microsoft YaHei UI" w:cstheme="minorHAns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24800" behindDoc="0" locked="0" layoutInCell="1" allowOverlap="1" wp14:anchorId="097BDF18" wp14:editId="29E91157">
            <wp:simplePos x="990600" y="99060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116445"/>
            <wp:effectExtent l="76200" t="76200" r="78740" b="84455"/>
            <wp:wrapSquare wrapText="bothSides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6445"/>
                    </a:xfrm>
                    <a:prstGeom prst="rect">
                      <a:avLst/>
                    </a:prstGeom>
                    <a:ln w="762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  <w:t xml:space="preserve"> </w:t>
      </w:r>
    </w:p>
    <w:p w14:paraId="3C0E56F3" w14:textId="77777777" w:rsidR="00064B91" w:rsidRDefault="00064B91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28AD7785" w14:textId="7E4826CA" w:rsidR="00064B91" w:rsidRDefault="00064B91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  <w:r>
        <w:rPr>
          <w:rFonts w:ascii="Microsoft YaHei UI" w:eastAsia="Microsoft YaHei UI" w:hAnsi="Microsoft YaHei UI" w:cstheme="minorHAns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25824" behindDoc="0" locked="0" layoutInCell="1" allowOverlap="1" wp14:anchorId="2B2A7F1B" wp14:editId="6FF955F3">
            <wp:simplePos x="990600" y="99060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6991350"/>
            <wp:effectExtent l="76200" t="76200" r="78740" b="76200"/>
            <wp:wrapSquare wrapText="bothSides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1350"/>
                    </a:xfrm>
                    <a:prstGeom prst="rect">
                      <a:avLst/>
                    </a:prstGeom>
                    <a:ln w="762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  <w:t xml:space="preserve"> </w:t>
      </w:r>
    </w:p>
    <w:p w14:paraId="294F70A3" w14:textId="77777777" w:rsidR="00064B91" w:rsidRDefault="00064B91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3105214C" w14:textId="21DA0C4D" w:rsidR="00064B91" w:rsidRDefault="00064B91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  <w:r>
        <w:rPr>
          <w:rFonts w:ascii="Microsoft YaHei UI" w:eastAsia="Microsoft YaHei UI" w:hAnsi="Microsoft YaHei UI" w:cstheme="minorHAns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26848" behindDoc="0" locked="0" layoutInCell="1" allowOverlap="1" wp14:anchorId="274FF66B" wp14:editId="563F661F">
            <wp:simplePos x="1028700" y="102870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6965315"/>
            <wp:effectExtent l="114300" t="114300" r="173990" b="178435"/>
            <wp:wrapSquare wrapText="bothSides"/>
            <wp:docPr id="46" name="Picture 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 with medium confidence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65315"/>
                    </a:xfrm>
                    <a:prstGeom prst="rect">
                      <a:avLst/>
                    </a:prstGeom>
                    <a:ln w="762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  <w:t xml:space="preserve"> </w:t>
      </w:r>
    </w:p>
    <w:p w14:paraId="0CBD7075" w14:textId="77777777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45169973" w14:textId="5F066639" w:rsidR="00064B91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  <w:r>
        <w:rPr>
          <w:rFonts w:ascii="Microsoft YaHei UI" w:eastAsia="Microsoft YaHei UI" w:hAnsi="Microsoft YaHei UI" w:cstheme="minorHAns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27872" behindDoc="0" locked="0" layoutInCell="1" allowOverlap="1" wp14:anchorId="3683DCC9" wp14:editId="322041CB">
            <wp:simplePos x="1028700" y="102870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6993890"/>
            <wp:effectExtent l="114300" t="114300" r="173990" b="168910"/>
            <wp:wrapSquare wrapText="bothSides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3890"/>
                    </a:xfrm>
                    <a:prstGeom prst="rect">
                      <a:avLst/>
                    </a:prstGeom>
                    <a:ln w="762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  <w:t xml:space="preserve"> </w:t>
      </w:r>
    </w:p>
    <w:p w14:paraId="5D82E4D2" w14:textId="77777777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3D083CC4" w14:textId="77777777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01EBF0A5" w14:textId="77777777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47A0B937" w14:textId="77777777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02E8A4BA" w14:textId="77777777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668E2FAF" w14:textId="77777777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57873EDF" w14:textId="77777777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138C8B80" w14:textId="30DB32E6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  <w:r>
        <w:rPr>
          <w:rFonts w:ascii="Microsoft YaHei UI" w:eastAsia="Microsoft YaHei UI" w:hAnsi="Microsoft YaHei UI" w:cstheme="minorHAns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28896" behindDoc="0" locked="0" layoutInCell="1" allowOverlap="1" wp14:anchorId="35112BDB" wp14:editId="7F3860EF">
            <wp:simplePos x="1351547" y="990600"/>
            <wp:positionH relativeFrom="margin">
              <wp:align>center</wp:align>
            </wp:positionH>
            <wp:positionV relativeFrom="margin">
              <wp:align>center</wp:align>
            </wp:positionV>
            <wp:extent cx="4836160" cy="8863330"/>
            <wp:effectExtent l="76200" t="76200" r="78740" b="7112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8863330"/>
                    </a:xfrm>
                    <a:prstGeom prst="rect">
                      <a:avLst/>
                    </a:prstGeom>
                    <a:ln w="762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  <w:t xml:space="preserve"> </w:t>
      </w:r>
    </w:p>
    <w:p w14:paraId="643C6703" w14:textId="7C48C689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0EF57DEB" w14:textId="7AEC557E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5798BAA8" w14:textId="193DB0DA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745FA3D9" w14:textId="77777777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51DACD00" w14:textId="77777777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1AAD1733" w14:textId="77777777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5CD00E9C" w14:textId="77777777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45962C3E" w14:textId="77777777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101EEA41" w14:textId="77777777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59B437A1" w14:textId="77777777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78067176" w14:textId="77777777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4FE75914" w14:textId="77777777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3D1D140E" w14:textId="77777777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6EB64B4C" w14:textId="067C3B46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  <w:r>
        <w:rPr>
          <w:rFonts w:ascii="Microsoft YaHei UI" w:eastAsia="Microsoft YaHei UI" w:hAnsi="Microsoft YaHei UI" w:cstheme="minorHAns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29920" behindDoc="0" locked="0" layoutInCell="1" allowOverlap="1" wp14:anchorId="408FEBB5" wp14:editId="667B0A3C">
            <wp:simplePos x="1568116" y="990600"/>
            <wp:positionH relativeFrom="margin">
              <wp:align>center</wp:align>
            </wp:positionH>
            <wp:positionV relativeFrom="margin">
              <wp:align>center</wp:align>
            </wp:positionV>
            <wp:extent cx="4398645" cy="8863330"/>
            <wp:effectExtent l="76200" t="76200" r="78105" b="7112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8863330"/>
                    </a:xfrm>
                    <a:prstGeom prst="rect">
                      <a:avLst/>
                    </a:prstGeom>
                    <a:ln w="762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  <w:t xml:space="preserve"> </w:t>
      </w:r>
    </w:p>
    <w:p w14:paraId="66FAA84C" w14:textId="229D490B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  <w:r>
        <w:rPr>
          <w:rFonts w:ascii="Microsoft YaHei UI" w:eastAsia="Microsoft YaHei UI" w:hAnsi="Microsoft YaHei UI" w:cstheme="minorHAnsi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053DA450" wp14:editId="2194946E">
            <wp:extent cx="3820058" cy="7211431"/>
            <wp:effectExtent l="76200" t="76200" r="85725" b="8509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211431"/>
                    </a:xfrm>
                    <a:prstGeom prst="rect">
                      <a:avLst/>
                    </a:prstGeom>
                    <a:ln w="762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icrosoft YaHei UI" w:eastAsia="Microsoft YaHei UI" w:hAnsi="Microsoft YaHei UI" w:cstheme="minorHAnsi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00E19EB1" wp14:editId="0C4389A3">
            <wp:extent cx="3485515" cy="8863330"/>
            <wp:effectExtent l="76200" t="76200" r="76835" b="7112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8863330"/>
                    </a:xfrm>
                    <a:prstGeom prst="rect">
                      <a:avLst/>
                    </a:prstGeom>
                    <a:ln w="762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icrosoft YaHei UI" w:eastAsia="Microsoft YaHei UI" w:hAnsi="Microsoft YaHei UI" w:cstheme="minorHAnsi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11D346E2" wp14:editId="5F7BD7AA">
            <wp:extent cx="5731510" cy="4888230"/>
            <wp:effectExtent l="76200" t="76200" r="78740" b="8382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8230"/>
                    </a:xfrm>
                    <a:prstGeom prst="rect">
                      <a:avLst/>
                    </a:prstGeom>
                    <a:ln w="762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707F87A" w14:textId="57D40CC0" w:rsidR="001955D9" w:rsidRDefault="001955D9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7CFA16EF" w14:textId="214ED253" w:rsidR="001955D9" w:rsidRDefault="001955D9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67E78B99" w14:textId="38E3576E" w:rsidR="001955D9" w:rsidRDefault="001955D9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049DF18E" w14:textId="3A4878DA" w:rsidR="001955D9" w:rsidRDefault="001955D9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095119BE" w14:textId="6C9B5058" w:rsidR="001955D9" w:rsidRDefault="001955D9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  <w:r>
        <w:rPr>
          <w:rFonts w:ascii="Microsoft YaHei UI" w:eastAsia="Microsoft YaHei UI" w:hAnsi="Microsoft YaHei UI" w:cstheme="minorHAnsi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31968" behindDoc="0" locked="0" layoutInCell="1" allowOverlap="1" wp14:anchorId="2CBF0BDB" wp14:editId="1D55D08B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835650"/>
            <wp:effectExtent l="209550" t="209550" r="212090" b="203200"/>
            <wp:wrapSquare wrapText="bothSides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5650"/>
                    </a:xfrm>
                    <a:prstGeom prst="rect">
                      <a:avLst/>
                    </a:prstGeom>
                    <a:ln w="203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1D66439F" w14:textId="773CE3C7" w:rsidR="001955D9" w:rsidRDefault="001955D9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75FB5242" w14:textId="002E1C3F" w:rsidR="001955D9" w:rsidRDefault="001955D9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03FE55C3" w14:textId="4F2CC825" w:rsidR="001955D9" w:rsidRDefault="001955D9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04072566" w14:textId="24C9614A" w:rsidR="001955D9" w:rsidRDefault="001955D9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  <w:r>
        <w:rPr>
          <w:rFonts w:ascii="Microsoft YaHei UI" w:eastAsia="Microsoft YaHei UI" w:hAnsi="Microsoft YaHei UI" w:cstheme="minorHAnsi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32992" behindDoc="0" locked="0" layoutInCell="1" allowOverlap="1" wp14:anchorId="5CA61E96" wp14:editId="6252D9D8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842000"/>
            <wp:effectExtent l="209550" t="209550" r="212090" b="215900"/>
            <wp:wrapSquare wrapText="bothSides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2000"/>
                    </a:xfrm>
                    <a:prstGeom prst="rect">
                      <a:avLst/>
                    </a:prstGeom>
                    <a:ln w="203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345369DF" w14:textId="7F116AAC" w:rsidR="001955D9" w:rsidRDefault="001955D9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5A364071" w14:textId="44032F04" w:rsidR="001955D9" w:rsidRDefault="001955D9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492F7FFF" w14:textId="3E4E47C8" w:rsidR="001955D9" w:rsidRDefault="001955D9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5C249DF2" w14:textId="77777777" w:rsidR="001955D9" w:rsidRDefault="001955D9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2DF6FD2F" w14:textId="77777777" w:rsidR="00165377" w:rsidRPr="00165377" w:rsidRDefault="00165377" w:rsidP="00165377">
      <w:pPr>
        <w:spacing w:before="192" w:after="192"/>
        <w:rPr>
          <w:rFonts w:ascii="Calibri Light" w:eastAsia="Times New Roman" w:hAnsi="Calibri Light" w:cs="Calibri Light"/>
          <w:color w:val="C00000"/>
          <w:kern w:val="0"/>
          <w:lang w:eastAsia="en-GB"/>
          <w14:ligatures w14:val="none"/>
        </w:rPr>
      </w:pPr>
      <w:r w:rsidRPr="00165377">
        <w:rPr>
          <w:rFonts w:ascii="Calibri Light" w:eastAsia="Times New Roman" w:hAnsi="Calibri Light" w:cs="Calibri Light"/>
          <w:color w:val="C00000"/>
          <w:kern w:val="0"/>
          <w:lang w:eastAsia="en-GB"/>
          <w14:ligatures w14:val="none"/>
        </w:rPr>
        <w:t>Please complete the following table and upload this document to Moodle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2"/>
        <w:gridCol w:w="5738"/>
      </w:tblGrid>
      <w:tr w:rsidR="00165377" w:rsidRPr="00165377" w14:paraId="06E0016E" w14:textId="77777777" w:rsidTr="00816566">
        <w:tc>
          <w:tcPr>
            <w:tcW w:w="181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775BB08A" w14:textId="77777777" w:rsidR="00165377" w:rsidRPr="00165377" w:rsidRDefault="00165377" w:rsidP="00165377">
            <w:pPr>
              <w:spacing w:after="0"/>
              <w:rPr>
                <w:rFonts w:ascii="Calibri Light" w:eastAsia="Times New Roman" w:hAnsi="Calibri Light" w:cs="Calibri Light"/>
                <w:b/>
                <w:bCs/>
                <w:kern w:val="0"/>
                <w:lang w:eastAsia="en-GB"/>
                <w14:ligatures w14:val="none"/>
              </w:rPr>
            </w:pPr>
            <w:r w:rsidRPr="00165377">
              <w:rPr>
                <w:rFonts w:ascii="Calibri Light" w:eastAsia="Times New Roman" w:hAnsi="Calibri Light" w:cs="Calibri Light"/>
                <w:b/>
                <w:bCs/>
                <w:kern w:val="0"/>
                <w:lang w:eastAsia="en-GB"/>
                <w14:ligatures w14:val="none"/>
              </w:rPr>
              <w:t>Declaration</w:t>
            </w:r>
          </w:p>
        </w:tc>
        <w:tc>
          <w:tcPr>
            <w:tcW w:w="318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13908E61" w14:textId="77777777" w:rsidR="00165377" w:rsidRPr="00165377" w:rsidRDefault="00165377" w:rsidP="00165377">
            <w:pPr>
              <w:spacing w:after="0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 w:rsidRPr="0016537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I certify that the work for this portfolio lab is my own work.</w:t>
            </w:r>
          </w:p>
          <w:p w14:paraId="2BB2D69D" w14:textId="77777777" w:rsidR="00165377" w:rsidRPr="00165377" w:rsidRDefault="00165377" w:rsidP="00165377">
            <w:pPr>
              <w:spacing w:after="0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</w:p>
        </w:tc>
      </w:tr>
      <w:tr w:rsidR="00165377" w:rsidRPr="00165377" w14:paraId="7325B649" w14:textId="77777777" w:rsidTr="00816566">
        <w:tc>
          <w:tcPr>
            <w:tcW w:w="181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AA39BDF" w14:textId="77777777" w:rsidR="00165377" w:rsidRPr="00165377" w:rsidRDefault="00165377" w:rsidP="00165377">
            <w:pPr>
              <w:spacing w:after="0"/>
              <w:rPr>
                <w:rFonts w:ascii="Calibri Light" w:eastAsia="Times New Roman" w:hAnsi="Calibri Light" w:cs="Calibri Light"/>
                <w:b/>
                <w:bCs/>
                <w:kern w:val="0"/>
                <w:lang w:eastAsia="en-GB"/>
                <w14:ligatures w14:val="none"/>
              </w:rPr>
            </w:pPr>
            <w:r w:rsidRPr="00165377">
              <w:rPr>
                <w:rFonts w:ascii="Calibri Light" w:eastAsia="Times New Roman" w:hAnsi="Calibri Light" w:cs="Calibri Light"/>
                <w:b/>
                <w:bCs/>
                <w:kern w:val="0"/>
                <w:lang w:eastAsia="en-GB"/>
                <w14:ligatures w14:val="none"/>
              </w:rPr>
              <w:t>Brief WOW Factor Description</w:t>
            </w:r>
            <w:r w:rsidRPr="00165377">
              <w:rPr>
                <w:rFonts w:ascii="Calibri Light" w:eastAsia="Times New Roman" w:hAnsi="Calibri Light" w:cs="Calibri Light"/>
                <w:b/>
                <w:bCs/>
                <w:kern w:val="0"/>
                <w:lang w:eastAsia="en-GB"/>
                <w14:ligatures w14:val="none"/>
              </w:rPr>
              <w:br/>
            </w:r>
            <w:r w:rsidRPr="00165377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(if completed)</w:t>
            </w:r>
          </w:p>
        </w:tc>
        <w:tc>
          <w:tcPr>
            <w:tcW w:w="318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19F9BB8" w14:textId="495CEF32" w:rsidR="00165377" w:rsidRPr="00165377" w:rsidRDefault="00323440" w:rsidP="00165377">
            <w:pPr>
              <w:spacing w:after="0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Req. A and Req. B has wow factor</w:t>
            </w:r>
            <w:r w:rsidR="0062066F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 xml:space="preserve"> included in screenshots.</w:t>
            </w:r>
            <w:r w:rsidR="00DF4AF0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 xml:space="preserve"> Participation in Moodle discussions.</w:t>
            </w:r>
            <w:r w:rsidR="001955D9"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 xml:space="preserve"> Python on Kali with nmap.</w:t>
            </w:r>
          </w:p>
        </w:tc>
      </w:tr>
      <w:tr w:rsidR="00165377" w:rsidRPr="00165377" w14:paraId="0856CF2A" w14:textId="77777777" w:rsidTr="00816566">
        <w:tc>
          <w:tcPr>
            <w:tcW w:w="181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8CF0390" w14:textId="77777777" w:rsidR="00165377" w:rsidRPr="00165377" w:rsidRDefault="00165377" w:rsidP="00165377">
            <w:pPr>
              <w:spacing w:after="0"/>
              <w:rPr>
                <w:rFonts w:ascii="Calibri Light" w:eastAsia="Times New Roman" w:hAnsi="Calibri Light" w:cs="Calibri Light"/>
                <w:b/>
                <w:bCs/>
                <w:kern w:val="0"/>
                <w:lang w:eastAsia="en-GB"/>
                <w14:ligatures w14:val="none"/>
              </w:rPr>
            </w:pPr>
            <w:r w:rsidRPr="00165377">
              <w:rPr>
                <w:rFonts w:ascii="Calibri Light" w:eastAsia="Times New Roman" w:hAnsi="Calibri Light" w:cs="Calibri Light"/>
                <w:b/>
                <w:bCs/>
                <w:kern w:val="0"/>
                <w:lang w:eastAsia="en-GB"/>
                <w14:ligatures w14:val="none"/>
              </w:rPr>
              <w:t>Student Name:</w:t>
            </w:r>
          </w:p>
        </w:tc>
        <w:tc>
          <w:tcPr>
            <w:tcW w:w="318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8C8544D" w14:textId="429FCCD0" w:rsidR="00165377" w:rsidRPr="00165377" w:rsidRDefault="00165377" w:rsidP="00165377">
            <w:pPr>
              <w:spacing w:after="0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Tony</w:t>
            </w:r>
          </w:p>
        </w:tc>
      </w:tr>
      <w:tr w:rsidR="00165377" w:rsidRPr="00165377" w14:paraId="78572FF3" w14:textId="77777777" w:rsidTr="00816566">
        <w:tc>
          <w:tcPr>
            <w:tcW w:w="181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55632C9" w14:textId="77777777" w:rsidR="00165377" w:rsidRPr="00165377" w:rsidRDefault="00165377" w:rsidP="00165377">
            <w:pPr>
              <w:spacing w:after="0"/>
              <w:rPr>
                <w:rFonts w:ascii="Calibri Light" w:eastAsia="Times New Roman" w:hAnsi="Calibri Light" w:cs="Calibri Light"/>
                <w:b/>
                <w:bCs/>
                <w:kern w:val="0"/>
                <w:lang w:eastAsia="en-GB"/>
                <w14:ligatures w14:val="none"/>
              </w:rPr>
            </w:pPr>
            <w:r w:rsidRPr="00165377">
              <w:rPr>
                <w:rFonts w:ascii="Calibri Light" w:eastAsia="Times New Roman" w:hAnsi="Calibri Light" w:cs="Calibri Light"/>
                <w:b/>
                <w:bCs/>
                <w:kern w:val="0"/>
                <w:lang w:eastAsia="en-GB"/>
                <w14:ligatures w14:val="none"/>
              </w:rPr>
              <w:t>Student ID:</w:t>
            </w:r>
          </w:p>
        </w:tc>
        <w:tc>
          <w:tcPr>
            <w:tcW w:w="318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6E70928" w14:textId="796FF038" w:rsidR="00165377" w:rsidRPr="00165377" w:rsidRDefault="00165377" w:rsidP="00165377">
            <w:pPr>
              <w:spacing w:after="0"/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:lang w:eastAsia="en-GB"/>
                <w14:ligatures w14:val="none"/>
              </w:rPr>
              <w:t>YIT19488399</w:t>
            </w:r>
          </w:p>
        </w:tc>
      </w:tr>
    </w:tbl>
    <w:p w14:paraId="16D94A4A" w14:textId="77777777" w:rsidR="00CB4E9A" w:rsidRDefault="00CB4E9A" w:rsidP="001D6065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42F3B7EF" w14:textId="34F0395B" w:rsidR="00E82497" w:rsidRPr="00E82497" w:rsidRDefault="00CB4E9A" w:rsidP="00E82497">
      <w:pPr>
        <w:spacing w:line="360" w:lineRule="auto"/>
        <w:jc w:val="center"/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  <w:r>
        <w:rPr>
          <w:rFonts w:ascii="Microsoft YaHei UI" w:eastAsia="Microsoft YaHei UI" w:hAnsi="Microsoft YaHei UI" w:cstheme="minorHAnsi"/>
          <w:b/>
          <w:bCs/>
          <w:sz w:val="36"/>
          <w:szCs w:val="36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  <w:t>##################END#################</w:t>
      </w:r>
    </w:p>
    <w:sectPr w:rsidR="00E82497" w:rsidRPr="00E82497" w:rsidSect="00D62A9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5D5"/>
    <w:multiLevelType w:val="multilevel"/>
    <w:tmpl w:val="8E1A0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A21303"/>
    <w:multiLevelType w:val="hybridMultilevel"/>
    <w:tmpl w:val="17E04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653C"/>
    <w:multiLevelType w:val="hybridMultilevel"/>
    <w:tmpl w:val="74986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82342">
    <w:abstractNumId w:val="2"/>
  </w:num>
  <w:num w:numId="2" w16cid:durableId="1341854167">
    <w:abstractNumId w:val="1"/>
  </w:num>
  <w:num w:numId="3" w16cid:durableId="1595893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66"/>
    <w:rsid w:val="000105B8"/>
    <w:rsid w:val="00064B91"/>
    <w:rsid w:val="000D4673"/>
    <w:rsid w:val="000F7CB0"/>
    <w:rsid w:val="00123C5C"/>
    <w:rsid w:val="001577FC"/>
    <w:rsid w:val="00165377"/>
    <w:rsid w:val="001955D9"/>
    <w:rsid w:val="001D6065"/>
    <w:rsid w:val="00237DC0"/>
    <w:rsid w:val="00251A45"/>
    <w:rsid w:val="002D3D37"/>
    <w:rsid w:val="00323440"/>
    <w:rsid w:val="00335119"/>
    <w:rsid w:val="003F59B9"/>
    <w:rsid w:val="0041651B"/>
    <w:rsid w:val="004465CA"/>
    <w:rsid w:val="0045138B"/>
    <w:rsid w:val="00462077"/>
    <w:rsid w:val="0047564A"/>
    <w:rsid w:val="004C5C29"/>
    <w:rsid w:val="00553B76"/>
    <w:rsid w:val="005D711E"/>
    <w:rsid w:val="005F303F"/>
    <w:rsid w:val="0062066F"/>
    <w:rsid w:val="00687A91"/>
    <w:rsid w:val="006B1240"/>
    <w:rsid w:val="006D62EE"/>
    <w:rsid w:val="007135DF"/>
    <w:rsid w:val="00717327"/>
    <w:rsid w:val="007176AD"/>
    <w:rsid w:val="00736318"/>
    <w:rsid w:val="00783306"/>
    <w:rsid w:val="0078610F"/>
    <w:rsid w:val="007B7E06"/>
    <w:rsid w:val="008961DD"/>
    <w:rsid w:val="008D1415"/>
    <w:rsid w:val="008D15CE"/>
    <w:rsid w:val="009A2BC9"/>
    <w:rsid w:val="00A22005"/>
    <w:rsid w:val="00A918D6"/>
    <w:rsid w:val="00AA7D66"/>
    <w:rsid w:val="00AC7120"/>
    <w:rsid w:val="00B55FBF"/>
    <w:rsid w:val="00B7308B"/>
    <w:rsid w:val="00B8575F"/>
    <w:rsid w:val="00B90487"/>
    <w:rsid w:val="00BC3D78"/>
    <w:rsid w:val="00BD46D6"/>
    <w:rsid w:val="00BD721A"/>
    <w:rsid w:val="00C21A80"/>
    <w:rsid w:val="00C35930"/>
    <w:rsid w:val="00CB11F9"/>
    <w:rsid w:val="00CB4E9A"/>
    <w:rsid w:val="00CD47E5"/>
    <w:rsid w:val="00D36E88"/>
    <w:rsid w:val="00D44125"/>
    <w:rsid w:val="00D62A9C"/>
    <w:rsid w:val="00D715F7"/>
    <w:rsid w:val="00D77A25"/>
    <w:rsid w:val="00D91C9D"/>
    <w:rsid w:val="00DF1074"/>
    <w:rsid w:val="00DF4AF0"/>
    <w:rsid w:val="00E82497"/>
    <w:rsid w:val="00E858A3"/>
    <w:rsid w:val="00EF2144"/>
    <w:rsid w:val="00F41DE5"/>
    <w:rsid w:val="00F44262"/>
    <w:rsid w:val="00F61E59"/>
    <w:rsid w:val="00FC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22F72"/>
  <w15:chartTrackingRefBased/>
  <w15:docId w15:val="{CCE6C4AF-B425-4A48-B905-E7C7AD33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D62E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D62EE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BD46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B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B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606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1D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117" Type="http://schemas.openxmlformats.org/officeDocument/2006/relationships/image" Target="media/image71.png"/><Relationship Id="rId21" Type="http://schemas.openxmlformats.org/officeDocument/2006/relationships/image" Target="media/image2.png"/><Relationship Id="rId42" Type="http://schemas.openxmlformats.org/officeDocument/2006/relationships/customXml" Target="ink/ink14.xml"/><Relationship Id="rId47" Type="http://schemas.openxmlformats.org/officeDocument/2006/relationships/image" Target="media/image22.png"/><Relationship Id="rId63" Type="http://schemas.openxmlformats.org/officeDocument/2006/relationships/image" Target="media/image31.png"/><Relationship Id="rId68" Type="http://schemas.openxmlformats.org/officeDocument/2006/relationships/image" Target="media/image34.png"/><Relationship Id="rId84" Type="http://schemas.openxmlformats.org/officeDocument/2006/relationships/customXml" Target="ink/ink33.xml"/><Relationship Id="rId89" Type="http://schemas.openxmlformats.org/officeDocument/2006/relationships/image" Target="media/image45.png"/><Relationship Id="rId112" Type="http://schemas.openxmlformats.org/officeDocument/2006/relationships/image" Target="media/image66.png"/><Relationship Id="rId16" Type="http://schemas.openxmlformats.org/officeDocument/2006/relationships/image" Target="media/image5.png"/><Relationship Id="rId107" Type="http://schemas.openxmlformats.org/officeDocument/2006/relationships/image" Target="media/image61.png"/><Relationship Id="rId32" Type="http://schemas.openxmlformats.org/officeDocument/2006/relationships/image" Target="media/image14.png"/><Relationship Id="rId37" Type="http://schemas.openxmlformats.org/officeDocument/2006/relationships/image" Target="media/image8.png"/><Relationship Id="rId53" Type="http://schemas.openxmlformats.org/officeDocument/2006/relationships/image" Target="media/image26.png"/><Relationship Id="rId58" Type="http://schemas.openxmlformats.org/officeDocument/2006/relationships/customXml" Target="ink/ink21.xml"/><Relationship Id="rId74" Type="http://schemas.openxmlformats.org/officeDocument/2006/relationships/image" Target="media/image37.png"/><Relationship Id="rId79" Type="http://schemas.openxmlformats.org/officeDocument/2006/relationships/image" Target="media/image40.png"/><Relationship Id="rId102" Type="http://schemas.openxmlformats.org/officeDocument/2006/relationships/image" Target="media/image56.png"/><Relationship Id="rId5" Type="http://schemas.openxmlformats.org/officeDocument/2006/relationships/settings" Target="settings.xml"/><Relationship Id="rId90" Type="http://schemas.openxmlformats.org/officeDocument/2006/relationships/image" Target="media/image32.png"/><Relationship Id="rId95" Type="http://schemas.openxmlformats.org/officeDocument/2006/relationships/image" Target="media/image49.png"/><Relationship Id="rId22" Type="http://schemas.openxmlformats.org/officeDocument/2006/relationships/customXml" Target="ink/ink5.xml"/><Relationship Id="rId27" Type="http://schemas.openxmlformats.org/officeDocument/2006/relationships/customXml" Target="ink/ink7.xml"/><Relationship Id="rId43" Type="http://schemas.openxmlformats.org/officeDocument/2006/relationships/image" Target="media/image20.png"/><Relationship Id="rId48" Type="http://schemas.openxmlformats.org/officeDocument/2006/relationships/image" Target="media/image11.png"/><Relationship Id="rId64" Type="http://schemas.openxmlformats.org/officeDocument/2006/relationships/image" Target="media/image23.png"/><Relationship Id="rId69" Type="http://schemas.openxmlformats.org/officeDocument/2006/relationships/customXml" Target="ink/ink26.xml"/><Relationship Id="rId113" Type="http://schemas.openxmlformats.org/officeDocument/2006/relationships/image" Target="media/image67.png"/><Relationship Id="rId118" Type="http://schemas.openxmlformats.org/officeDocument/2006/relationships/image" Target="media/image72.png"/><Relationship Id="rId80" Type="http://schemas.openxmlformats.org/officeDocument/2006/relationships/customXml" Target="ink/ink31.xml"/><Relationship Id="rId85" Type="http://schemas.openxmlformats.org/officeDocument/2006/relationships/image" Target="media/image43.png"/><Relationship Id="rId17" Type="http://schemas.openxmlformats.org/officeDocument/2006/relationships/customXml" Target="ink/ink3.xml"/><Relationship Id="rId33" Type="http://schemas.openxmlformats.org/officeDocument/2006/relationships/customXml" Target="ink/ink10.xml"/><Relationship Id="rId38" Type="http://schemas.openxmlformats.org/officeDocument/2006/relationships/customXml" Target="ink/ink12.xml"/><Relationship Id="rId59" Type="http://schemas.openxmlformats.org/officeDocument/2006/relationships/image" Target="media/image29.png"/><Relationship Id="rId103" Type="http://schemas.openxmlformats.org/officeDocument/2006/relationships/image" Target="media/image57.png"/><Relationship Id="rId108" Type="http://schemas.openxmlformats.org/officeDocument/2006/relationships/image" Target="media/image62.png"/><Relationship Id="rId54" Type="http://schemas.openxmlformats.org/officeDocument/2006/relationships/customXml" Target="ink/ink19.xml"/><Relationship Id="rId70" Type="http://schemas.openxmlformats.org/officeDocument/2006/relationships/image" Target="media/image35.png"/><Relationship Id="rId75" Type="http://schemas.openxmlformats.org/officeDocument/2006/relationships/image" Target="media/image25.png"/><Relationship Id="rId91" Type="http://schemas.openxmlformats.org/officeDocument/2006/relationships/image" Target="media/image38.png"/><Relationship Id="rId9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customXml" Target="ink/ink17.xml"/><Relationship Id="rId114" Type="http://schemas.openxmlformats.org/officeDocument/2006/relationships/image" Target="media/image68.png"/><Relationship Id="rId119" Type="http://schemas.openxmlformats.org/officeDocument/2006/relationships/image" Target="media/image73.png"/><Relationship Id="rId31" Type="http://schemas.openxmlformats.org/officeDocument/2006/relationships/customXml" Target="ink/ink9.xml"/><Relationship Id="rId44" Type="http://schemas.openxmlformats.org/officeDocument/2006/relationships/customXml" Target="ink/ink15.xml"/><Relationship Id="rId52" Type="http://schemas.openxmlformats.org/officeDocument/2006/relationships/customXml" Target="ink/ink18.xml"/><Relationship Id="rId60" Type="http://schemas.openxmlformats.org/officeDocument/2006/relationships/customXml" Target="ink/ink22.xml"/><Relationship Id="rId65" Type="http://schemas.openxmlformats.org/officeDocument/2006/relationships/customXml" Target="ink/ink24.xml"/><Relationship Id="rId73" Type="http://schemas.openxmlformats.org/officeDocument/2006/relationships/customXml" Target="ink/ink28.xml"/><Relationship Id="rId78" Type="http://schemas.openxmlformats.org/officeDocument/2006/relationships/customXml" Target="ink/ink30.xml"/><Relationship Id="rId81" Type="http://schemas.openxmlformats.org/officeDocument/2006/relationships/image" Target="media/image41.png"/><Relationship Id="rId86" Type="http://schemas.openxmlformats.org/officeDocument/2006/relationships/customXml" Target="ink/ink34.xml"/><Relationship Id="rId94" Type="http://schemas.openxmlformats.org/officeDocument/2006/relationships/image" Target="media/image48.png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12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8" Type="http://schemas.openxmlformats.org/officeDocument/2006/relationships/image" Target="media/image6.png"/><Relationship Id="rId39" Type="http://schemas.openxmlformats.org/officeDocument/2006/relationships/image" Target="media/image18.png"/><Relationship Id="rId109" Type="http://schemas.openxmlformats.org/officeDocument/2006/relationships/image" Target="media/image63.png"/><Relationship Id="rId34" Type="http://schemas.openxmlformats.org/officeDocument/2006/relationships/image" Target="media/image15.png"/><Relationship Id="rId50" Type="http://schemas.openxmlformats.org/officeDocument/2006/relationships/image" Target="media/image24.png"/><Relationship Id="rId55" Type="http://schemas.openxmlformats.org/officeDocument/2006/relationships/image" Target="media/image27.png"/><Relationship Id="rId76" Type="http://schemas.openxmlformats.org/officeDocument/2006/relationships/customXml" Target="ink/ink29.xml"/><Relationship Id="rId97" Type="http://schemas.openxmlformats.org/officeDocument/2006/relationships/image" Target="media/image51.png"/><Relationship Id="rId104" Type="http://schemas.openxmlformats.org/officeDocument/2006/relationships/image" Target="media/image58.png"/><Relationship Id="rId120" Type="http://schemas.openxmlformats.org/officeDocument/2006/relationships/image" Target="media/image74.png"/><Relationship Id="rId7" Type="http://schemas.openxmlformats.org/officeDocument/2006/relationships/image" Target="media/image1.png"/><Relationship Id="rId71" Type="http://schemas.openxmlformats.org/officeDocument/2006/relationships/customXml" Target="ink/ink27.xml"/><Relationship Id="rId92" Type="http://schemas.openxmlformats.org/officeDocument/2006/relationships/image" Target="media/image46.png"/><Relationship Id="rId2" Type="http://schemas.openxmlformats.org/officeDocument/2006/relationships/customXml" Target="../customXml/item2.xml"/><Relationship Id="rId29" Type="http://schemas.openxmlformats.org/officeDocument/2006/relationships/customXml" Target="ink/ink8.xml"/><Relationship Id="rId24" Type="http://schemas.openxmlformats.org/officeDocument/2006/relationships/customXml" Target="ink/ink6.xml"/><Relationship Id="rId40" Type="http://schemas.openxmlformats.org/officeDocument/2006/relationships/customXml" Target="ink/ink13.xml"/><Relationship Id="rId45" Type="http://schemas.openxmlformats.org/officeDocument/2006/relationships/image" Target="media/image21.png"/><Relationship Id="rId66" Type="http://schemas.openxmlformats.org/officeDocument/2006/relationships/image" Target="media/image33.png"/><Relationship Id="rId87" Type="http://schemas.openxmlformats.org/officeDocument/2006/relationships/image" Target="media/image44.png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61" Type="http://schemas.openxmlformats.org/officeDocument/2006/relationships/image" Target="media/image30.png"/><Relationship Id="rId82" Type="http://schemas.openxmlformats.org/officeDocument/2006/relationships/customXml" Target="ink/ink32.xml"/><Relationship Id="rId19" Type="http://schemas.openxmlformats.org/officeDocument/2006/relationships/customXml" Target="ink/ink4.xml"/><Relationship Id="rId14" Type="http://schemas.openxmlformats.org/officeDocument/2006/relationships/image" Target="media/image4.png"/><Relationship Id="rId30" Type="http://schemas.openxmlformats.org/officeDocument/2006/relationships/image" Target="media/image13.png"/><Relationship Id="rId35" Type="http://schemas.openxmlformats.org/officeDocument/2006/relationships/customXml" Target="ink/ink11.xml"/><Relationship Id="rId56" Type="http://schemas.openxmlformats.org/officeDocument/2006/relationships/customXml" Target="ink/ink20.xml"/><Relationship Id="rId77" Type="http://schemas.openxmlformats.org/officeDocument/2006/relationships/image" Target="media/image39.png"/><Relationship Id="rId100" Type="http://schemas.openxmlformats.org/officeDocument/2006/relationships/image" Target="media/image54.png"/><Relationship Id="rId105" Type="http://schemas.openxmlformats.org/officeDocument/2006/relationships/image" Target="media/image59.png"/><Relationship Id="rId8" Type="http://schemas.openxmlformats.org/officeDocument/2006/relationships/hyperlink" Target="https://securityonline.info/nmap-usage-mindmap-network-administrators/" TargetMode="External"/><Relationship Id="rId51" Type="http://schemas.openxmlformats.org/officeDocument/2006/relationships/image" Target="media/image17.png"/><Relationship Id="rId72" Type="http://schemas.openxmlformats.org/officeDocument/2006/relationships/image" Target="media/image36.png"/><Relationship Id="rId93" Type="http://schemas.openxmlformats.org/officeDocument/2006/relationships/image" Target="media/image47.png"/><Relationship Id="rId98" Type="http://schemas.openxmlformats.org/officeDocument/2006/relationships/image" Target="media/image52.png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image" Target="media/image10.png"/><Relationship Id="rId46" Type="http://schemas.openxmlformats.org/officeDocument/2006/relationships/customXml" Target="ink/ink16.xml"/><Relationship Id="rId67" Type="http://schemas.openxmlformats.org/officeDocument/2006/relationships/customXml" Target="ink/ink25.xml"/><Relationship Id="rId116" Type="http://schemas.openxmlformats.org/officeDocument/2006/relationships/image" Target="media/image70.png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62" Type="http://schemas.openxmlformats.org/officeDocument/2006/relationships/customXml" Target="ink/ink23.xml"/><Relationship Id="rId83" Type="http://schemas.openxmlformats.org/officeDocument/2006/relationships/image" Target="media/image42.png"/><Relationship Id="rId88" Type="http://schemas.openxmlformats.org/officeDocument/2006/relationships/customXml" Target="ink/ink35.xml"/><Relationship Id="rId111" Type="http://schemas.openxmlformats.org/officeDocument/2006/relationships/image" Target="media/image65.png"/><Relationship Id="rId15" Type="http://schemas.openxmlformats.org/officeDocument/2006/relationships/customXml" Target="ink/ink2.xml"/><Relationship Id="rId36" Type="http://schemas.openxmlformats.org/officeDocument/2006/relationships/image" Target="media/image16.png"/><Relationship Id="rId57" Type="http://schemas.openxmlformats.org/officeDocument/2006/relationships/image" Target="media/image28.png"/><Relationship Id="rId106" Type="http://schemas.openxmlformats.org/officeDocument/2006/relationships/image" Target="media/image6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35:21.053"/>
    </inkml:context>
    <inkml:brush xml:id="br0">
      <inkml:brushProperty name="width" value="0.1" units="cm"/>
      <inkml:brushProperty name="height" value="0.1" units="cm"/>
      <inkml:brushProperty name="color" value="#5EBC00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36:32.118"/>
    </inkml:context>
    <inkml:brush xml:id="br0">
      <inkml:brushProperty name="width" value="0.1" units="cm"/>
      <inkml:brushProperty name="height" value="0.1" units="cm"/>
      <inkml:brushProperty name="color" value="#5EBC00"/>
    </inkml:brush>
  </inkml:definitions>
  <inkml:trace contextRef="#ctx0" brushRef="#br0">0 1 24575,'7'1'0,"0"1"0,-1 0 0,1 0 0,-1 1 0,9 4 0,-1 0 0,17 7 0,-22-9 0,1-1 0,0 0 0,-1 0 0,1-1 0,1-1 0,-1 1 0,0-1 0,17 0 0,232-5 0,114 5 0,-274 9 0,109 26 0,-108-20 0,189 9 0,107-26 0,-169-3 0,-134 4 0,104-3 0,-175 0 0,0-2 0,37-11 0,-38 8 0,-1 2 0,1 1 0,29-3 0,208-14 0,-256 21-62,1 0 0,-1-1 0,0 1 0,1-1 0,-1 1 0,0-1 0,0 0 0,1 1 0,-1-1 0,0 0 0,0-1 0,0 1-1,0 0 1,0-1 0,0 1 0,0-1 0,-1 1 0,1-1 0,-1 0 0,1 0 0,2-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36:09.516"/>
    </inkml:context>
    <inkml:brush xml:id="br0">
      <inkml:brushProperty name="width" value="0.1" units="cm"/>
      <inkml:brushProperty name="height" value="0.1" units="cm"/>
      <inkml:brushProperty name="color" value="#5EBC00"/>
    </inkml:brush>
  </inkml:definitions>
  <inkml:trace contextRef="#ctx0" brushRef="#br0">67 24 24575,'324'-17'0,"-300"14"0,0 0 0,0 2 0,0 1 0,0 2 0,39 5 0,-51-4 0,-1 0 0,1 1 0,-1 1 0,0-1 0,0 2 0,0-1 0,-1 2 0,0-1 0,0 1 0,0 1 0,-1 0 0,0 0 0,8 10 0,0 1 0,-1 1 0,-1 1 0,20 33 0,-29-43 0,-1 0 0,-1 1 0,0-1 0,0 1 0,-2 0 0,1 0 0,-1 0 0,-1 0 0,0 21 0,10 116 0,-6-110 0,-2 1 0,-2 68 0,-2-104 0,0 0 0,0-1 0,-1 1 0,1 0 0,-1 0 0,1-1 0,-1 1 0,0-1 0,-1 0 0,1 1 0,0-1 0,-1 0 0,0 0 0,0-1 0,0 1 0,0 0 0,0-1 0,0 0 0,-1 0 0,1 0 0,-1 0 0,-5 2 0,-12 4 0,0-1 0,-42 9 0,34-9 0,-33 3 0,0-3 0,0-3 0,-80-4 0,114 0 0,86 0 0,87 11 0,-121-7 0,-1 1 0,0 1 0,1 1 0,-2 1 0,1 1 0,32 18 0,-35-16 0,-1 1 0,0 1 0,33 30 0,-43-34 0,-1 0 0,0 1 0,0 0 0,-1 0 0,-1 0 0,0 1 0,0 1 0,8 22 0,-7-2 0,-1 0 0,-1 1 0,-2 0 0,-1 0 0,-2-1 0,-4 43 0,1 13 0,3-77 0,0-1 0,-1 1 0,0 0 0,-1-1 0,0 1 0,0-1 0,-7 18 0,6-22 0,-1-1 0,1 1 0,-1-1 0,0 0 0,0 0 0,0 0 0,-1 0 0,0-1 0,0 0 0,0 0 0,0 0 0,-1-1 0,-11 6 0,-1-1 0,0-1 0,0 0 0,-1-2 0,0 0 0,0-1 0,-39 2 0,-122-7 0,80-2 0,-15 5 0,-111-5 0,224 3 16,1 0-93,0 0 0,-1 0 1,1 0-1,0 0 0,-1 0 1,1 0-1,0 0 0,0-1 0,-1 1 1,1-1-1,0 1 0,0-1 1,0 1-1,-1-1 0,1 0 0,0 1 1,-1-3-1</inkml:trace>
  <inkml:trace contextRef="#ctx0" brushRef="#br0" timeOffset="682.31">1171 1812 24575,'0'-3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38:23.517"/>
    </inkml:context>
    <inkml:brush xml:id="br0">
      <inkml:brushProperty name="width" value="0.1" units="cm"/>
      <inkml:brushProperty name="height" value="0.1" units="cm"/>
      <inkml:brushProperty name="color" value="#5EBC00"/>
    </inkml:brush>
  </inkml:definitions>
  <inkml:trace contextRef="#ctx0" brushRef="#br0">2 1 24575,'-1'292'0,"3"302"0,-2-577 0,1 29 0,1 1 0,3-1 0,11 50 0,-15-92 0,0 0 0,0 0 0,1 0 0,-1 0 0,1 0 0,0-1 0,0 1 0,1-1 0,-1 1 0,1-1 0,-1 0 0,1 0 0,0 0 0,0 0 0,1-1 0,-1 1 0,0-1 0,1 0 0,0 0 0,-1 0 0,1 0 0,6 1 0,5 1 0,0-2 0,0 0 0,0 0 0,29-2 0,-23 0 0,747 28 0,-576-15 0,-191-13 0,-1 0 0,1 0 0,-1 0 0,0 0 0,1 0 0,-1 0 0,1 0 0,-1 0 0,1 0 0,-1 0 0,1 0 0,-1 0 0,1 0 0,-1 0 0,1-1 0,-1 1 0,0 0 0,1 0 0,-1-1 0,1 1 0,-1 0 0,0 0 0,1-1 0,-1 1 0,0 0 0,1-1 0,-1 1 0,0 0 0,1-1 0,-1 1 0,0-1 0,-6-16 0,-32-27 0,17 22 0,9 3 0,1 1 0,1-2 0,0 1 0,1-1 0,1-1 0,2 1 0,-1-1 0,2-1 0,1 1 0,-2-29 0,1-30 0,7-116 0,1 141 0,-2 15 0,-1-228 0,-3 247 0,-2 16 0,4 8 0,1-1 0,-1 0 0,0 0 0,1 1 0,-1-1 0,1 0 0,0 1 0,-1-1 0,1 0 0,0 1 0,1-1 0,0 5 0,31 233 0,-2-23 0,-15 75 0,17 151 0,-24-396 0,2 0 0,2 0 0,1-1 0,3 0 0,2-1 0,2-1 0,27 45 0,-23-50 0,32 70 0,-48-88 0,-1 0 0,-1 0 0,0 0 0,-2 1 0,3 35 0,10 161 0,-16-208 0,0-2 0,1 1 0,0 0 0,5 12 0,-7-20 0,0 0 0,0 0 0,0 0 0,1 0 0,-1 0 0,0-1 0,0 1 0,1 0 0,-1 0 0,1 0 0,-1-1 0,1 1 0,-1 0 0,1-1 0,-1 1 0,1 0 0,0-1 0,-1 1 0,1-1 0,0 1 0,-1-1 0,1 1 0,0-1 0,0 1 0,0-1 0,-1 0 0,1 1 0,0-1 0,0 0 0,0 0 0,0 0 0,0 0 0,-1 0 0,1 0 0,0 0 0,0 0 0,0 0 0,0 0 0,0 0 0,-1 0 0,1-1 0,0 1 0,0 0 0,0-1 0,0 1 0,-1 0 0,1-1 0,0 1 0,-1-1 0,1 0 0,0 1 0,-1-1 0,1 1 0,0-1 0,-1 0 0,1 1 0,-1-1 0,1 0 0,-1 0 0,1 0 0,32-42-1365,-15 21-5461</inkml:trace>
  <inkml:trace contextRef="#ctx0" brushRef="#br0" timeOffset="432.15">2012 234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38:20.968"/>
    </inkml:context>
    <inkml:brush xml:id="br0">
      <inkml:brushProperty name="width" value="0.1" units="cm"/>
      <inkml:brushProperty name="height" value="0.1" units="cm"/>
      <inkml:brushProperty name="color" value="#5EBC00"/>
    </inkml:brush>
  </inkml:definitions>
  <inkml:trace contextRef="#ctx0" brushRef="#br0">487 465 24575,'1'0'0,"-1"-1"0,1 1 0,-1-1 0,1 1 0,-1 0 0,0-1 0,1 1 0,-1-1 0,0 1 0,0-1 0,1 1 0,-1-1 0,0 1 0,0-1 0,0 1 0,0-1 0,0 0 0,1 1 0,-1-1 0,0 1 0,0-1 0,0 1 0,0-1 0,-1 1 0,1-1 0,0 0 0,0 1 0,0-1 0,0 1 0,0-1 0,-1 0 0,-6-28 0,5 22 0,0 2 0,-3-21 0,-1 0 0,-2 1 0,0-1 0,-19-36 0,23 56 0,1 0 0,-1 0 0,-1 0 0,1 0 0,-1 1 0,1 0 0,-1 0 0,-1 0 0,1 1 0,-1 0 0,0 0 0,0 0 0,0 0 0,0 1 0,-1 0 0,1 1 0,-1-1 0,0 1 0,0 1 0,0-1 0,0 1 0,-10-1 0,3 1 0,-1 1 0,0 0 0,0 1 0,0 1 0,0 0 0,-26 7 0,36-7 0,0 0 0,0 0 0,0 1 0,0 0 0,0-1 0,1 2 0,-1-1 0,1 0 0,0 1 0,0 0 0,0 0 0,1 0 0,-1 0 0,1 1 0,0-1 0,0 1 0,1 0 0,-1 0 0,1 0 0,0 0 0,-2 9 0,-16 57 0,7-32 0,2 0 0,2 1 0,2 0 0,1 1 0,0 50 0,7-87 0,-1 1 0,1 0 0,0 0 0,1 0 0,-1-1 0,1 1 0,0-1 0,0 1 0,1-1 0,-1 0 0,1 0 0,0 0 0,0 0 0,0-1 0,0 1 0,1-1 0,-1 1 0,1-1 0,0-1 0,0 1 0,0 0 0,1-1 0,-1 0 0,7 3 0,-2-2 0,0 0 0,0 0 0,0-1 0,0 0 0,1 0 0,-1-1 0,1 0 0,-1-1 0,1 0 0,-1-1 0,0 0 0,11-2 0,-11 0 0,1-1 0,-1 0 0,0-1 0,0 0 0,-1-1 0,1 1 0,-1-1 0,0-1 0,9-9 0,-4 3 0,0-1 0,-1-1 0,0 0 0,10-19 0,-5 5 0,-2-1 0,0-1 0,-3 0 0,11-39 0,-19 57 0,-1 0 0,-1-1 0,0 1 0,0-1 0,-2 1 0,0-1 0,0 0 0,-1 1 0,-1-1 0,0 1 0,-1-1 0,0 1 0,-6-14 0,2 86 0,6-14 0,0 0 0,8 80 0,-6-114 0,1 0 0,0 1 0,1-1 0,0 0 0,1-1 0,0 1 0,1-1 0,0 1 0,0-1 0,1-1 0,1 1 0,9 10 0,-14-18 0,-1-1 0,1 1 0,0-1 0,-1 0 0,1 0 0,0 0 0,0 0 0,0 0 0,0 0 0,0 0 0,0-1 0,0 1 0,0-1 0,1 1 0,-1-1 0,0 0 0,0 0 0,0 0 0,0 0 0,0 0 0,1-1 0,-1 1 0,0-1 0,0 1 0,0-1 0,0 0 0,0 1 0,0-1 0,0 0 0,0-1 0,-1 1 0,1 0 0,0 0 0,0-1 0,-1 1 0,1-1 0,-1 1 0,2-3 0,7-6 0,-1-1 0,-1 0 0,0 0 0,12-21 0,-6 1 0,-1-1 0,-1-1 0,13-58 0,-9 30 0,-5 11 0,-9 37 0,0 0 0,1 1 0,0-1 0,1 1 0,0 0 0,1 0 0,1 1 0,6-12 0,-11 22 0,0 0 0,-1 0 0,1 0 0,0 0 0,0 1 0,0-1 0,0 0 0,0 0 0,0 1 0,0-1 0,0 1 0,0-1 0,0 1 0,0-1 0,0 1 0,0-1 0,0 1 0,1 0 0,-1 0 0,0 0 0,0 0 0,0 0 0,1 0 0,-1 0 0,2 0 0,0 1 0,0 0 0,0 0 0,-1 1 0,1-1 0,0 1 0,-1-1 0,1 1 0,-1 0 0,5 4 0,4 6 0,0 1 0,17 26 0,-24-33 0,17 26 0,-1 0 0,-2 2 0,-2 0 0,-1 1 0,-1 1 0,-2 0 0,-2 1 0,-1 0 0,7 76 0,-15-99 0,-2 1 0,0 0 0,0 0 0,-2-1 0,1 1 0,-2-1 0,0 0 0,-1 0 0,0 0 0,-1-1 0,-1 1 0,0-1 0,0-1 0,-2 0 0,-14 18 0,15-21 0,-12 13 0,13-24 0,5-16 0,12-53 0,3 1 0,2 1 0,48-128 0,-39 126 0,-21 61 0,1 0 0,0 0 0,1 1 0,0 0 0,0 0 0,1 0 0,0 1 0,12-13 0,-16 19 0,0 0 0,0 0 0,0 0 0,1 0 0,-1 1 0,0-1 0,1 1 0,-1-1 0,1 1 0,0 0 0,-1 0 0,1 0 0,0 0 0,0 1 0,0-1 0,-1 1 0,1 0 0,0-1 0,0 1 0,0 1 0,0-1 0,0 0 0,0 1 0,-1-1 0,1 1 0,0 0 0,0 0 0,-1 0 0,1 0 0,0 1 0,-1-1 0,0 1 0,1-1 0,-1 1 0,3 3 0,8 6 0,-1 1 0,-1 1 0,0 0 0,0 1 0,-1 0 0,-1 0 0,-1 1 0,0 1 0,7 18 0,-4-3 0,-1 0 0,-1 0 0,7 61 0,-15-76 0,-6-31 0,-6-30 0,8 7 0,2 0 0,1-1 0,2 1 0,1 0 0,2 1 0,13-48 0,-16 74 0,0 1 0,1 0 0,1 0 0,0 0 0,10-18 0,-12 25 0,0 1 0,0-1 0,0 1 0,0 0 0,0-1 0,1 1 0,-1 0 0,1 0 0,0 1 0,0-1 0,0 0 0,-1 1 0,1 0 0,0 0 0,1 0 0,-1 0 0,0 0 0,0 0 0,0 1 0,1 0 0,-1-1 0,0 1 0,5 1 0,-5-1 0,-1 1 0,0-1 0,1 1 0,-1 0 0,0 0 0,0 0 0,1 0 0,-1 0 0,0 0 0,0 0 0,0 1 0,0-1 0,-1 1 0,1 0 0,0-1 0,-1 1 0,3 3 0,24 41 0,-17-25 0,51 78 0,-35-59 0,-1 2 0,-3 0 0,31 75 0,-48-98 0,2-1 0,0 0 0,1-1 0,1 0 0,0-1 0,1 0 0,1 0 0,0-1 0,2-1 0,-1 0 0,17 12 0,-23-20 0,1-1 0,-1 0 0,1 0 0,0-1 0,0 0 0,1 0 0,-1-1 0,1 0 0,-1 0 0,1-1 0,0-1 0,0 1 0,0-1 0,0-1 0,0 0 0,0 0 0,1 0 0,-1-1 0,0-1 0,-1 0 0,1 0 0,0-1 0,0 1 0,-1-2 0,13-6 0,20-15 0,-2-2 0,-1-2 0,-1-1 0,-1-2 0,-2-2 0,-1 0 0,48-69 0,-73 92 0,-1 1 0,-1-1 0,0-1 0,0 1 0,-1-1 0,-1 0 0,0 0 0,-1-1 0,0 1 0,2-17 0,-4 10 0,-1-1 0,0 1 0,-2-1 0,0 1 0,-1 0 0,-6-20 0,3 9 0,5 25 0,1 0 0,-1 0 0,0 0 0,-1 0 0,1 0 0,-1 0 0,0 1 0,0-1 0,-1 0 0,1 1 0,-1 0 0,0-1 0,0 1 0,0 0 0,-1 1 0,0-1 0,1 1 0,-1-1 0,-7-3 0,-7-4 0,-1 1 0,0 1 0,0 0 0,-1 2 0,0 0 0,0 1 0,-1 1 0,1 1 0,-40-2 0,56 6 0,1 0 0,-1 0 0,1 0 0,-1 1 0,1 0 0,-1-1 0,1 1 0,-1 0 0,1 1 0,0-1 0,-1 1 0,1-1 0,0 1 0,0 0 0,0 0 0,1 0 0,-1 1 0,0-1 0,1 1 0,-1-1 0,1 1 0,0 0 0,0 0 0,0 0 0,0 0 0,-2 6 0,-3 9 0,0 0 0,1 0 0,-6 37 0,6-26 0,-23 80 0,11-42 0,-18 114 0,34-162 0,0 0 0,2 1 0,0-1 0,1 0 0,0 0 0,2 0 0,1 0 0,0 0 0,1 0 0,13 30 0,-15-42 0,1-1 0,0 1 0,0-1 0,1 0 0,-1 0 0,1 0 0,0 0 0,1-1 0,-1 0 0,1 0 0,0-1 0,1 0 0,-1 0 0,13 6 0,-8-6 0,0 0 0,0-1 0,0-1 0,0 1 0,1-2 0,-1 0 0,0 0 0,1-1 0,13-1 0,-7-1 0,1-1 0,-1-1 0,0 0 0,-1-1 0,1-1 0,-1-1 0,0 0 0,0-1 0,-1-1 0,0-1 0,-1 0 0,15-13 0,-1-5 0,-1-1 0,-2-1 0,26-36 0,-51 63 20,0 0 0,1 0 0,-1 0 0,0 0 0,0 0 0,0 0-1,-1-1 1,1 1 0,-1 0 0,0 0 0,0-1 0,0 1 0,0 0 0,0 0-1,-2-5 1,-15-51-687,10 41-349,-1-8-581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38:17.533"/>
    </inkml:context>
    <inkml:brush xml:id="br0">
      <inkml:brushProperty name="width" value="0.1" units="cm"/>
      <inkml:brushProperty name="height" value="0.1" units="cm"/>
      <inkml:brushProperty name="color" value="#5EBC00"/>
    </inkml:brush>
  </inkml:definitions>
  <inkml:trace contextRef="#ctx0" brushRef="#br0">575 140 24575,'-12'-11'0,"-1"1"0,0 1 0,-1 0 0,0 0 0,0 1 0,-16-6 0,-94-30 0,98 36 0,-51-7 0,67 14 0,1 0 0,-1 0 0,1 1 0,-1 0 0,0 1 0,1 0 0,-1 1 0,-17 5 0,22-4 0,0 0 0,-1 0 0,1 1 0,0 0 0,1 0 0,-1 0 0,1 1 0,0-1 0,0 1 0,0 0 0,1 0 0,0 1 0,0-1 0,-5 11 0,0 4 0,1 0 0,1 0 0,-5 22 0,2 1 0,2-12 0,0 0 0,2 0 0,2 1 0,0 58 0,3-87 0,1 0 0,0 0 0,0 0 0,0 0 0,0 0 0,0 0 0,0-1 0,1 1 0,-1 0 0,1 0 0,0-1 0,0 1 0,0-1 0,0 0 0,0 0 0,1 0 0,-1 0 0,0 0 0,1 0 0,0 0 0,-1-1 0,5 2 0,8 4 0,1-1 0,-1-1 0,22 4 0,14 5 0,-7 3 0,66 29 0,-84-30 0,0 1 0,24 21 0,-18-14 0,-19-14 0,-1 2 0,0 0 0,0 0 0,-1 1 0,0 1 0,15 26 0,-8-7 0,-1 0 0,12 38 0,-24-58 0,-1 0 0,-1 0 0,0 0 0,-1 0 0,0 1 0,-1-1 0,0 1 0,-1-1 0,-1 1 0,0-1 0,-4 14 0,4-20 0,0-1 0,-1 0 0,0-1 0,0 1 0,-1 0 0,1-1 0,-1 1 0,-1-1 0,1 0 0,-1 0 0,0 0 0,0 0 0,0-1 0,0 1 0,-1-1 0,0 0 0,0-1 0,0 1 0,0-1 0,-1 0 0,1 0 0,-1-1 0,0 1 0,0-1 0,-9 2 0,-5-1 0,0 0 0,0 0 0,0-2 0,0-1 0,0 0 0,0-2 0,-31-6 0,38 1 342,24 0-2049,5 4-511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37:42.932"/>
    </inkml:context>
    <inkml:brush xml:id="br0">
      <inkml:brushProperty name="width" value="0.1" units="cm"/>
      <inkml:brushProperty name="height" value="0.1" units="cm"/>
      <inkml:brushProperty name="color" value="#5EBC00"/>
    </inkml:brush>
  </inkml:definitions>
  <inkml:trace contextRef="#ctx0" brushRef="#br0">1 54 24575,'25'1'0,"50"10"0,-49-7 0,47 4 0,47-7 0,245-4 0,-242-7 0,88-3 0,669 14 0,-838-3 0,42-7 0,33-2 0,-40 11 0,-30 1 0,-1-3 0,74-10 0,-96 9 114,0 0 0,35 2 0,-37 1-683,0 0 0,38-7 0,-42 3-625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37:23.588"/>
    </inkml:context>
    <inkml:brush xml:id="br0">
      <inkml:brushProperty name="width" value="0.1" units="cm"/>
      <inkml:brushProperty name="height" value="0.1" units="cm"/>
      <inkml:brushProperty name="color" value="#5EBC00"/>
    </inkml:brush>
  </inkml:definitions>
  <inkml:trace contextRef="#ctx0" brushRef="#br0">1 112 24575,'58'0'0,"0"-3"0,0-2 0,110-24 0,-101 13 0,0 3 0,1 2 0,1 4 0,73 1 0,-123 5 0,0 0 0,31-7 0,35-3 0,424 11 0,-472 3 0,0 0 0,57 14 0,-53-9 0,68 6 0,-58-15 267,-37 0-594,0 1 1,0 0 0,0 1-1,22 4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38:57.103"/>
    </inkml:context>
    <inkml:brush xml:id="br0">
      <inkml:brushProperty name="width" value="0.1" units="cm"/>
      <inkml:brushProperty name="height" value="0.1" units="cm"/>
      <inkml:brushProperty name="color" value="#5EBC00"/>
    </inkml:brush>
  </inkml:definitions>
  <inkml:trace contextRef="#ctx0" brushRef="#br0">467 324 24575,'-3'0'0,"0"1"0,-1-1 0,1 1 0,0 0 0,0 0 0,0 1 0,0-1 0,0 0 0,0 1 0,0 0 0,1 0 0,-1-1 0,1 2 0,-1-1 0,1 0 0,0 0 0,-1 1 0,1-1 0,1 1 0,-1 0 0,0 0 0,1 0 0,-1-1 0,1 1 0,-2 6 0,-4 9 0,2 0 0,0 1 0,-3 21 0,5-26 0,-9 42 0,-2-1 0,-3 0 0,-46 100 0,54-135 0,0 2 0,2-1 0,0 1 0,2 0 0,0 0 0,2 0 0,0 1 0,2-1 0,0 1 0,2 0 0,3 25 0,-4-48 0,0 0 0,0 1 0,0-1 0,0 1 0,0-1 0,0 1 0,0-1 0,0 0 0,0 1 0,0-1 0,0 1 0,0-1 0,1 0 0,-1 1 0,0-1 0,0 0 0,0 1 0,1-1 0,-1 0 0,0 1 0,1-1 0,-1 0 0,0 1 0,1-1 0,-1 0 0,0 0 0,1 1 0,-1-1 0,0 0 0,1 0 0,-1 0 0,1 0 0,-1 0 0,0 1 0,1-1 0,-1 0 0,1 0 0,-1 0 0,0 0 0,1 0 0,-1 0 0,1 0 0,-1 0 0,1 0 0,-1-1 0,0 1 0,1 0 0,-1 0 0,0 0 0,1 0 0,-1-1 0,1 1 0,-1 0 0,0 0 0,1-1 0,-1 1 0,0 0 0,0 0 0,1-1 0,-1 1 0,0 0 0,1-2 0,24-26 0,-17 18 0,0 4 0,0 0 0,0 0 0,1 1 0,0 0 0,-1 0 0,2 1 0,-1 0 0,0 1 0,1 0 0,0 0 0,15-1 0,-3 1 0,1 0 0,-1 2 0,1 1 0,23 3 0,-40-2 0,0 0 0,0 1 0,0-1 0,-1 1 0,1 0 0,-1 1 0,0-1 0,0 1 0,1 0 0,-2 1 0,1-1 0,5 6 0,49 56 0,-30-30 0,287 376 0,-297-385 0,-1 2 0,16 35 0,-29-51 0,0 0 0,-1 0 0,0 1 0,-1-1 0,0 1 0,-1 0 0,-1 0 0,0 19 0,-1-9 0,-1 0 0,-1 0 0,-1-1 0,-1 1 0,0-1 0,-2 0 0,-1 0 0,-1 0 0,-1-1 0,0 0 0,-2-1 0,0 0 0,-1-1 0,-1 0 0,-18 18 0,-22 26 0,26-29 0,-38 35 0,56-61 0,-1 1 0,0-1 0,0-1 0,-1 0 0,0-1 0,0 0 0,-1 0 0,-18 6 0,-5-3 0,0-2 0,0-1 0,-61 2 0,-111-11 0,71 0 0,113 3 0,10 1 0,-1-1 0,1 0 0,-1-1 0,1-1 0,0 0 0,-20-6 0,31 7 0,-1 0 0,1 0 0,0 0 0,-1-1 0,1 1 0,0-1 0,0 1 0,-1-1 0,1 0 0,1 0 0,-1 0 0,0 0 0,0 0 0,1-1 0,-3-3 0,3 2 0,0 1 0,0-1 0,0 0 0,0 0 0,1 0 0,-1 0 0,1 0 0,0 0 0,0 0 0,1 0 0,-1 0 0,1 0 0,1-6 0,1 2-195,0 1 0,0-1 0,0 1 0,1 0 0,0 0 0,6-8 0,9-10-6631</inkml:trace>
  <inkml:trace contextRef="#ctx0" brushRef="#br0" timeOffset="1634.95">400 234 24575,'119'3'0,"-50"0"0,-1-4 0,112-13 0,-142 5 0,0-1 0,47-21 0,-55 19 0,0 1 0,1 2 0,0 1 0,49-7 0,-47 13 0,-1-1 0,1-2 0,-1-1 0,-1-2 0,1-1 0,38-16 0,-52 18 0,0 1 0,1 1 0,-1 0 0,1 2 0,0 0 0,0 1 0,19 1 0,-11-1 0,0 0 0,42-10 0,-41 5-1365,-4 0-5461</inkml:trace>
  <inkml:trace contextRef="#ctx0" brushRef="#br0" timeOffset="2500.39">1548 2245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39:55.319"/>
    </inkml:context>
    <inkml:brush xml:id="br0">
      <inkml:brushProperty name="width" value="0.1" units="cm"/>
      <inkml:brushProperty name="height" value="0.1" units="cm"/>
      <inkml:brushProperty name="color" value="#5EBC00"/>
    </inkml:brush>
  </inkml:definitions>
  <inkml:trace contextRef="#ctx0" brushRef="#br0">1 13 24575,'130'2'0,"139"-5"0,-266 3-105,-1 0 0,1 0 0,-1-1 0,0 0 0,0 1 0,1-1 0,-1 0 0,0 0 0,0 0 0,0 0 0,0 0 0,3-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39:50.872"/>
    </inkml:context>
    <inkml:brush xml:id="br0">
      <inkml:brushProperty name="width" value="0.1" units="cm"/>
      <inkml:brushProperty name="height" value="0.1" units="cm"/>
      <inkml:brushProperty name="color" value="#5EBC00"/>
    </inkml:brush>
  </inkml:definitions>
  <inkml:trace contextRef="#ctx0" brushRef="#br0">0 1232 24575,'12'-1'0,"-1"0"0,1-1 0,-1 0 0,0 0 0,0-1 0,0-1 0,0 0 0,-1 0 0,0-1 0,1 0 0,14-11 0,7-8 0,0-1 0,27-30 0,-5 5 0,14-14 0,101-122 0,42-89 0,-181 235 0,-17 21 0,0-1 0,-2 0 0,0 0 0,-1-1 0,-1-1 0,-1 0 0,7-33 0,-7 18 0,-3 0 0,-1 0 0,-2-70 0,3 64 0,-5 42 0,0 1 0,0 0 0,0 0 0,0 0 0,0 0 0,1-1 0,-1 1 0,0 0 0,0 0 0,0 0 0,0 0 0,0 0 0,0 0 0,0-1 0,0 1 0,1 0 0,-1 0 0,0 0 0,0 0 0,0 0 0,0 0 0,0 0 0,1 0 0,-1 0 0,0 0 0,0 0 0,0 0 0,0 0 0,1 0 0,-1 0 0,0 0 0,0 0 0,0 0 0,0 0 0,1 0 0,-1 0 0,0 0 0,0 0 0,0 0 0,0 0 0,0 0 0,1 0 0,-1 0 0,0 0 0,0 0 0,0 1 0,0-1 0,0 0 0,0 0 0,1 0 0,-1 0 0,0 0 0,0 0 0,0 1 0,0-1 0,0 0 0,11 25 0,0 18 0,-2 1 0,-1-1 0,2 59 0,-6 139 0,-5-149 0,-18 503 0,2-417 0,-53 231 0,-5 4 0,74-409-28,1-1-1,0 0 1,-1 1-1,0-1 1,0 1 0,0-1-1,0 0 1,0 1-1,-1-1 1,0 0-1,1 0 1,-1 0-1,0 0 1,0-1 0,-1 1-1,1 0 1,-1-1-1,1 0 1,-1 1-1,0-1 1,0 0-1,0 0 1,0-1 0,0 1-1,0-1 1,0 1-1,0-1 1,-1 0-1,1 0 1,-1-1-1,1 1 1,-1-1 0,1 1-1,-1-1 1,1 0-1,-1 0 1,1-1-1,0 1 1,-1-1-1,1 0 1,-1 0 0,1 0-1,0 0 1,-1 0-1,1-1 1,0 1-1,-5-5 1</inkml:trace>
  <inkml:trace contextRef="#ctx0" brushRef="#br0" timeOffset="565.5">598 2226 24575,'62'0'0,"-4"1"0,68-7 0,-107 3 0,0 0 0,1-1 0,-1-1 0,-1-1 0,1-1 0,-1 0 0,24-15 0,-10 4 91,56-34 127,-81 46-404,1 1 0,-1-1 0,0 0 0,0-1 0,-1 1 0,0-1 0,0-1 0,5-7 0,-2-6-6640</inkml:trace>
  <inkml:trace contextRef="#ctx0" brushRef="#br0" timeOffset="1245.47">1614 2048 24575,'0'-4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35:50.268"/>
    </inkml:context>
    <inkml:brush xml:id="br0">
      <inkml:brushProperty name="width" value="0.1" units="cm"/>
      <inkml:brushProperty name="height" value="0.1" units="cm"/>
      <inkml:brushProperty name="color" value="#5EBC00"/>
    </inkml:brush>
  </inkml:definitions>
  <inkml:trace contextRef="#ctx0" brushRef="#br0">6 291 24575,'6'0'0,"1"0"0,-1-1 0,0 0 0,1-1 0,-1 1 0,0-1 0,1-1 0,-1 1 0,-1-1 0,1 0 0,0 0 0,-1-1 0,1 1 0,-1-1 0,5-5 0,8-9 0,-2 0 0,27-37 0,-30 36 0,2 1 0,26-28 0,-31 38 0,0 0 0,0 1 0,1 0 0,0 1 0,0 0 0,0 1 0,1 0 0,0 0 0,0 2 0,17-4 0,-6 3 0,1 1 0,0 2 0,0 0 0,36 4 0,-53-2 0,-1 0 0,1 1 0,0 0 0,-1 0 0,1 0 0,-1 1 0,0 0 0,0 0 0,0 0 0,0 1 0,0 0 0,-1 0 0,0 1 0,0-1 0,0 1 0,0 0 0,-1 1 0,0-1 0,0 1 0,0 0 0,-1 0 0,4 8 0,5 14 0,-1 1 0,-1 0 0,10 52 0,-11-44 0,-2-1 0,-2 1 0,-1-1 0,-2 1 0,-1 0 0,-2-1 0,-1 1 0,-2-1 0,-2 1 0,-18 62 0,6-26 0,6-21 0,-2-1 0,-35 84 0,33-101 0,3-2 0,-3 0 0,0-1 0,-2 0 0,-1-2 0,-42 50 0,29-44 0,-2-1 0,-1-2 0,-1-1 0,-2-2 0,-51 30 0,80-55 0,0 0 0,0 0 0,-1-1 0,0 0 0,1-1 0,-1 0 0,0 0 0,0-1 0,0 0 0,-1-1 0,1 0 0,0-1 0,0 0 0,0 0 0,-13-5 0,20 5 0,1-1 0,0 0 0,0 0 0,0 0 0,0 0 0,0 0 0,0-1 0,0 1 0,0 0 0,1-1 0,0 0 0,-1 1 0,1-1 0,0 0 0,0 1 0,0-1 0,1 0 0,-1 0 0,1 0 0,-1 0 0,1 0 0,0 0 0,0 0 0,1-5 0,0-4 0,0-1 0,1 1 0,0-1 0,6-16 0,3-7 0,0 2 0,17-41 0,-24 67 0,-1 0 0,2 0 0,-1 1 0,1 0 0,0 0 0,1 0 0,-1 0 0,1 1 0,1 0 0,10-8 0,-5 7 0,0 2 0,0 0 0,1 0 0,0 1 0,0 0 0,0 1 0,1 1 0,-1 0 0,1 1 0,16 1 0,-25 1 0,0-1 0,-1 2 0,1-1 0,-1 1 0,0-1 0,1 1 0,-1 0 0,0 1 0,0-1 0,0 1 0,0 0 0,5 5 0,42 47 0,-24-23 0,-15-20 0,-1 0 0,0 1 0,-1 1 0,-1 0 0,0 0 0,-1 0 0,0 1 0,-1 1 0,-1-1 0,0 1 0,4 22 0,-4-15 0,0-1 0,1 0 0,2 0 0,18 34 0,-21-44 0,1-2 0,0 1 0,0-1 0,1 0 0,0 0 0,1-1 0,0 0 0,0 0 0,1-1 0,12 7 0,-14-10 0,1-1 0,-1 0 0,1 0 0,0-1 0,0 0 0,0 0 0,0-1 0,1-1 0,-1 0 0,0 0 0,1 0 0,-1-1 0,1-1 0,-1 0 0,0 0 0,1-1 0,-1 0 0,0 0 0,0-1 0,0 0 0,0-1 0,-1 0 0,0 0 0,1-1 0,10-8 0,34-35 0,65-76 0,-98 100 0,-1-1 0,-1-1 0,-1-1 0,-1 0 0,20-49 0,-28 43-1365</inkml:trace>
  <inkml:trace contextRef="#ctx0" brushRef="#br0" timeOffset="1150.31">1486 1593 24575,'-1'16'0,"1"-1"0,1 0 0,1 1 0,0-1 0,1 0 0,0 0 0,7 15 0,-9-26 0,1 0 0,1 1 0,-1-1 0,1-1 0,-1 1 0,1 0 0,0-1 0,0 1 0,1-1 0,-1 0 0,1 0 0,0 0 0,-1-1 0,1 1 0,0-1 0,1 0 0,-1 0 0,0 0 0,1-1 0,-1 0 0,0 1 0,1-2 0,0 1 0,-1 0 0,1-1 0,-1 0 0,9-1 0,-10 1 0,0 0 0,0 0 0,0 0 0,0-1 0,0 0 0,0 1 0,0-1 0,0 0 0,-1-1 0,1 1 0,0 0 0,-1-1 0,1 0 0,-1 1 0,1-1 0,-1 0 0,0 0 0,0 0 0,0 0 0,0-1 0,0 1 0,0-1 0,-1 1 0,1-1 0,-1 1 0,0-1 0,0 0 0,0 0 0,0 0 0,0 0 0,0-4 0,2-10 0,-2 0 0,0 0 0,-1 0 0,-3-26 0,1 12 0,3 28 0,-1 0 0,0 0 0,-1 0 0,1 0 0,0 0 0,-1 1 0,1-1 0,-1 0 0,0 0 0,0 1 0,0-1 0,-1 1 0,1-1 0,-1 1 0,1-1 0,-1 1 0,0 0 0,1 0 0,-1-1 0,-3-1 0,1 2 0,-1 0 0,1 0 0,-1 0 0,1 1 0,-1 0 0,1 0 0,-1 0 0,0 0 0,0 1 0,1 0 0,-9 0 0,-28-2-136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39:41.741"/>
    </inkml:context>
    <inkml:brush xml:id="br0">
      <inkml:brushProperty name="width" value="0.1" units="cm"/>
      <inkml:brushProperty name="height" value="0.1" units="cm"/>
      <inkml:brushProperty name="color" value="#5EBC00"/>
    </inkml:brush>
  </inkml:definitions>
  <inkml:trace contextRef="#ctx0" brushRef="#br0">428 683 24575,'-7'-1'0,"1"0"0,0-1 0,1 0 0,-1 0 0,0 0 0,0-1 0,1 0 0,0 0 0,-1 0 0,1-1 0,0 0 0,1 0 0,-8-7 0,5 4 0,0 1 0,-1 0 0,0 0 0,-15-7 0,12 8 0,-1 1 0,0 0 0,1 0 0,-1 1 0,0 1 0,-1 0 0,1 1 0,0 0 0,-14 1 0,19 1 0,0 0 0,1 0 0,-1 1 0,1-1 0,0 1 0,0 1 0,-1-1 0,1 1 0,1 0 0,-1 1 0,0 0 0,1-1 0,0 2 0,0-1 0,0 0 0,0 1 0,1 0 0,-6 8 0,4-3 0,0 1 0,1 0 0,0 0 0,0 1 0,2-1 0,-1 1 0,1 0 0,1 0 0,0 0 0,0 20 0,1-2 0,2 1 0,1-1 0,6 34 0,-7-58 0,1-1 0,0 1 0,0-1 0,0 1 0,1-1 0,0 0 0,0 0 0,0 0 0,0-1 0,1 1 0,0-1 0,0 0 0,0 1 0,1-2 0,-1 1 0,1-1 0,0 1 0,0-1 0,0 0 0,0-1 0,0 0 0,10 4 0,0-2 0,-1 0 0,1 0 0,0-1 0,0-1 0,1-1 0,-1 0 0,26-2 0,-39 1 0,1-1 0,-1 1 0,0-1 0,0 0 0,0 0 0,0 0 0,0 0 0,0 0 0,0 0 0,-1 0 0,1-1 0,0 1 0,-1 0 0,1-1 0,-1 0 0,1 1 0,-1-1 0,0 0 0,0 0 0,1 0 0,-1 1 0,-1-1 0,1 0 0,0-1 0,0 1 0,0-2 0,3-11 0,-1 0 0,2-30 0,2-3 0,8-2 0,-5 21 0,-2 0 0,-1 0 0,4-37 0,-14 96 0,1 0 0,2 0 0,1 0 0,1 0 0,1 0 0,2 0 0,12 39 0,-16-65 0,1 1 0,0-1 0,0 0 0,0-1 0,1 1 0,-1 0 0,1-1 0,0 1 0,0-1 0,0 0 0,1 0 0,-1 0 0,7 4 0,-8-6 0,0 0 0,-1-1 0,1 1 0,0 0 0,0-1 0,0 0 0,0 1 0,0-1 0,0 0 0,0 0 0,0 0 0,0 0 0,0 0 0,0-1 0,0 1 0,0-1 0,0 1 0,-1-1 0,1 1 0,0-1 0,0 0 0,0 0 0,-1 0 0,1 0 0,0 0 0,-1-1 0,1 1 0,-1 0 0,0-1 0,1 1 0,-1-1 0,2-2 0,39-56 0,59-108 0,-90 150 0,-2 1 0,91-179 0,-99 194 0,-1 0 0,1-1 0,0 1 0,0 0 0,1 0 0,-1 0 0,0 0 0,1 0 0,-1 0 0,1 0 0,0 0 0,-1 0 0,1 1 0,0-1 0,0 1 0,0 0 0,0-1 0,1 1 0,-1 0 0,0 0 0,5-1 0,-5 2 0,0 0 0,0 0 0,0 1 0,-1-1 0,1 1 0,0-1 0,0 1 0,0 0 0,-1 0 0,1 0 0,0 0 0,-1 0 0,1 0 0,-1 0 0,1 0 0,-1 1 0,0-1 0,1 1 0,-1-1 0,0 1 0,0-1 0,0 1 0,0 0 0,0-1 0,0 1 0,-1 0 0,1 0 0,0 3 0,4 11 0,0 1 0,-2-1 0,0 1 0,-1 0 0,1 32 0,-9 87 0,6-134 0,-1 8 0,1 1 0,-2-1 0,0 0 0,0 0 0,0 0 0,-7 14 0,3-54 0,7 17 0,-1 0 0,2 0 0,0 0 0,0 0 0,1 0 0,1 1 0,0-1 0,12-22 0,4-4 0,35-46 0,-22 25 0,-28 50 0,-1-1 0,2 1 0,-1 0 0,1 1 0,1-1 0,0 1 0,0 1 0,1-1 0,0 1 0,0 0 0,17-11 0,-24 19 0,0-1 0,0 0 0,0 1 0,-1 0 0,1-1 0,1 1 0,-1-1 0,0 1 0,0 0 0,0 0 0,0 0 0,0 0 0,0 0 0,0 0 0,0 0 0,0 0 0,0 0 0,0 0 0,0 0 0,0 1 0,0-1 0,0 0 0,0 1 0,0-1 0,2 2 0,-1-1 0,-1 1 0,1 0 0,-1-1 0,0 1 0,1 0 0,-1 0 0,0 0 0,0 0 0,0 0 0,0 0 0,-1 0 0,1 2 0,2 9 0,0 0 0,-2 0 0,1 18 0,-2-27 0,1 17 0,1-10 0,-2 0 0,1 0 0,-1-1 0,-1 1 0,0 0 0,0 0 0,-1 0 0,0 0 0,-1-1 0,-5 12 0,-2-12 0,10-26 0,8-27 0,-8 42 0,6-20 0,0 0 0,2 0 0,0 1 0,1 0 0,1 1 0,1 0 0,1 1 0,0 0 0,28-30 0,-38 45 0,0 1 0,0 0 0,1 0 0,-1 0 0,0 0 0,1 0 0,-1 1 0,1-1 0,0 1 0,-1-1 0,1 1 0,0 0 0,0 0 0,0 0 0,0 0 0,0 1 0,0-1 0,0 1 0,0 0 0,0 0 0,0 0 0,0 0 0,0 1 0,0-1 0,0 1 0,0-1 0,0 1 0,4 2 0,-3 0 0,1-1 0,-1 2 0,0-1 0,0 0 0,0 1 0,0 0 0,-1 0 0,0 0 0,1 0 0,-1 1 0,-1-1 0,1 1 0,-1-1 0,1 1 0,1 9 0,12 65 0,-14-65 0,0 1 0,1 0 0,1-1 0,0 1 0,6 13 0,-8-25 0,0-1 0,0 1 0,0-1 0,1 0 0,-1 0 0,0 1 0,1-2 0,0 1 0,-1 0 0,1 0 0,0-1 0,0 1 0,0-1 0,0 0 0,0 0 0,0 0 0,0 0 0,0-1 0,0 1 0,0-1 0,5 0 0,13 1 0,0-1 0,26-4 0,-12 1 0,19 2 0,-25 2 0,1-2 0,-1-1 0,42-9 0,-61 9 0,-1-1 0,0 0 0,0 0 0,-1-1 0,1-1 0,-1 1 0,0-1 0,0 0 0,0-1 0,-1 0 0,1 0 0,-1-1 0,-1 0 0,11-14 0,1-5 0,-1 0 0,25-52 0,-35 62 0,-1 0 0,-1-1 0,-1 1 0,0-1 0,-1 0 0,1-32 0,-8-158 0,4 203 0,0 1 0,-1-1 0,0 1 0,0 0 0,0-1 0,0 1 0,-1 0 0,1-1 0,-1 1 0,0 0 0,0 0 0,0 0 0,0 0 0,0 1 0,-1-1 0,1 1 0,-1-1 0,0 1 0,0 0 0,0 0 0,0 0 0,0 0 0,0 1 0,0-1 0,0 1 0,-1 0 0,1 0 0,-1 0 0,-3-1 0,2 1 0,1 1 0,-1-1 0,1 1 0,-1 0 0,1 0 0,-1 1 0,0-1 0,1 1 0,-1 0 0,1 0 0,0 0 0,-1 1 0,1 0 0,0-1 0,0 2 0,0-1 0,0 0 0,0 1 0,1 0 0,-1-1 0,1 2 0,-5 3 0,-14 27 0,0 0 0,3 1 0,-26 64 0,15-33 0,21-45 0,1 0 0,1 0 0,0 0 0,2 1 0,1 0 0,0 0 0,2 1 0,0-1 0,3 41 0,0-54 0,0 0 0,0 0 0,0 0 0,2 0 0,-1 0 0,1 0 0,0-1 0,0 1 0,1-1 0,1 0 0,-1 0 0,1 0 0,0-1 0,1 0 0,0 0 0,0 0 0,1-1 0,-1 1 0,1-2 0,1 1 0,-1-1 0,1 0 0,0-1 0,0 1 0,0-2 0,14 5 0,-4-2 57,1-2 0,-1-1 0,1 0 0,0-1 0,26-1 0,-34-2-228,1 1 0,-1-2 1,1 0-1,-1 0 0,0-1 1,0 0-1,0-1 0,0 0 1,20-12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39:38.124"/>
    </inkml:context>
    <inkml:brush xml:id="br0">
      <inkml:brushProperty name="width" value="0.1" units="cm"/>
      <inkml:brushProperty name="height" value="0.1" units="cm"/>
      <inkml:brushProperty name="color" value="#5EBC00"/>
    </inkml:brush>
  </inkml:definitions>
  <inkml:trace contextRef="#ctx0" brushRef="#br0">421 26 24575,'0'-1'0,"0"1"0,-1-1 0,1 0 0,-1 0 0,1 0 0,-1 0 0,1 1 0,-1-1 0,1 0 0,-1 1 0,0-1 0,1 0 0,-1 1 0,0-1 0,0 1 0,1-1 0,-1 1 0,0-1 0,0 1 0,0-1 0,0 1 0,0 0 0,1 0 0,-1-1 0,0 1 0,-2 0 0,-29-5 0,27 5 0,-30-4 0,0 2 0,-64 5 0,88-2 0,0 0 0,0 1 0,0 1 0,1-1 0,-1 2 0,1 0 0,0 0 0,0 0 0,0 1 0,1 1 0,0 0 0,0 0 0,-11 11 0,16-12 0,0 0 0,0 1 0,1-1 0,0 1 0,0 0 0,0 0 0,1 0 0,0 1 0,0-1 0,0 0 0,0 9 0,-6 73 0,7-52 0,2 0 0,1 1 0,2-1 0,2 0 0,1-1 0,17 52 0,-11-44 0,-6-21 0,0 0 0,1 0 0,20 36 0,-25-53 0,0 1 0,1-1 0,-1 0 0,1-1 0,1 1 0,-1-1 0,1 1 0,0-1 0,-1-1 0,2 1 0,-1-1 0,0 0 0,1 0 0,-1 0 0,1-1 0,0 0 0,0 0 0,11 2 0,8-2 0,-1 0 0,36-4 0,-33 1 0,50 3 0,-69-1 0,0 1 0,0-1 0,0 2 0,1-1 0,-2 1 0,1 0 0,0 0 0,-1 1 0,1 0 0,7 6 0,-13-8 0,15 11 0,0 0 0,18 19 0,-29-25 0,-1-1 0,0 1 0,-1 0 0,1 0 0,-1 0 0,-1 0 0,0 1 0,0 0 0,3 8 0,-1 11 0,0 0 0,-1 1 0,-2 0 0,-1-1 0,-1 1 0,-1 0 0,-2 0 0,-8 38 0,9-60 0,0 0 0,-1 0 0,1 0 0,-2-1 0,1 1 0,0-1 0,-1 0 0,0 0 0,0 0 0,0 0 0,-1-1 0,0 1 0,0-1 0,0 0 0,-10 5 0,-9 5 0,0-2 0,-36 13 0,45-19 0,-14 3 0,-1-1 0,1-1 0,-1-1 0,-1-2 0,1-1 0,0-2 0,-1-1 0,-41-4 0,69 4 12,0-1-1,0 1 0,1 0 1,-1-1-1,0 0 1,1 1-1,-1-1 0,1 0 1,-1 0-1,1 0 0,-1-1 1,1 1-1,0-1 1,-5-3-1,6 4-3,1 0-1,-1 0 1,0 0 0,0 0 0,1-1-1,-1 1 1,1 0 0,-1-1 0,1 1-1,0 0 1,-1-1 0,1 1 0,0 0 0,0-1-1,0 1 1,0-1 0,0 1 0,0 0-1,0-1 1,0 1 0,1-2 0,1-1-115,0-1 0,0 1 1,0 0-1,0 0 0,1 0 1,0 0-1,-1 0 0,1 1 1,1-1-1,-1 1 0,1 0 1,-1 0-1,1 0 0,0 0 1,4-2-1,24-10-671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39:34.938"/>
    </inkml:context>
    <inkml:brush xml:id="br0">
      <inkml:brushProperty name="width" value="0.1" units="cm"/>
      <inkml:brushProperty name="height" value="0.1" units="cm"/>
      <inkml:brushProperty name="color" value="#5EBC00"/>
    </inkml:brush>
  </inkml:definitions>
  <inkml:trace contextRef="#ctx0" brushRef="#br0">0 292 24575,'17'1'0,"0"1"0,29 6 0,29 4 0,696-10 0,-378-5 0,-334 4 0,1-2 0,-1-3 0,0-3 0,-1-2 0,95-28 0,-48 2 0,2 4 0,133-20 0,121-22 0,-275 58 0,-61 12 0,1-1 0,-1-2 0,24-8 0,-46 13-105,0 0 0,-1 0 0,1 0 0,0-1 0,-1 1 0,0-1 0,1 0 0,-1 0 0,0 0 0,0 0 0,0 0 0,3-4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39:30.051"/>
    </inkml:context>
    <inkml:brush xml:id="br0">
      <inkml:brushProperty name="width" value="0.1" units="cm"/>
      <inkml:brushProperty name="height" value="0.1" units="cm"/>
      <inkml:brushProperty name="color" value="#5EBC00"/>
    </inkml:brush>
  </inkml:definitions>
  <inkml:trace contextRef="#ctx0" brushRef="#br0">1 0 24575,'17'1'0,"-1"1"0,1 1 0,0 0 0,28 10 0,-28-7 0,0-1 0,1-1 0,0-1 0,22 2 0,78 6 0,16 0 0,-98-10 0,1 2 0,42 9 0,-38-7 0,68 0 0,-65-5 0,56 8 0,253 19 0,-211-22 0,96 17 0,-147-16 0,114 22 0,-120-14 0,145 5 0,-121-18 0,140-4 0,-204-2 0,55-12 0,-61 9 0,1 1 0,47-1 0,-61 8-1365,-4 0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40:42.054"/>
    </inkml:context>
    <inkml:brush xml:id="br0">
      <inkml:brushProperty name="width" value="0.05" units="cm"/>
      <inkml:brushProperty name="height" value="0.05" units="cm"/>
      <inkml:brushProperty name="color" value="#5EBC00"/>
    </inkml:brush>
  </inkml:definitions>
  <inkml:trace contextRef="#ctx0" brushRef="#br0">1460 9 24575,'-144'-2'0,"-156"5"0,272 1 0,1 1 0,-1 2 0,1 1 0,1 1 0,-1 1 0,-35 20 0,-19 6 0,36-18 0,-63 25 0,-133 73 0,78-28 0,148-80 0,-1 1 0,1 1 0,1 0 0,0 1 0,0 1 0,-17 18 0,27-25 0,0 0 0,1 0 0,0 1 0,0-1 0,0 1 0,0-1 0,1 1 0,0 0 0,0 0 0,1 0 0,0 0 0,0 0 0,0 0 0,1 1 0,-1-1 0,2 0 0,-1 0 0,1 0 0,0 1 0,0-1 0,0 0 0,3 6 0,6 12 0,2-1 0,0-1 0,1 0 0,1 0 0,28 30 0,-24-28 0,21 22 0,1-1 0,3-3 0,2-1 0,1-2 0,2-2 0,92 53 0,-91-63 0,2-3 0,1-1 0,0-3 0,64 15 0,-58-25 0,2-3 0,-1-2 0,0-3 0,67-6 0,-85 3 0,3-1 0,1-2 0,-1-2 0,-1-2 0,1-2 0,-1-2 0,-1-2 0,0-1 0,-1-2 0,-1-3 0,-1 0 0,69-50 0,188-111 0,-255 153 0,-1-1 0,-1-2 0,-2-2 0,50-56 0,-62 63 0,-17 17 0,-1 1 0,-1-1 0,1-1 0,-2 1 0,1-1 0,-1 0 0,-1-1 0,0 1 0,0-1 0,-1 0 0,0 1 0,-1-1 0,0-1 0,-1 1 0,0 0 0,-1 0 0,0 0 0,-1-1 0,0 1 0,-1 0 0,0 0 0,-1 0 0,0 0 0,-1 1 0,0-1 0,0 1 0,-1 0 0,0 0 0,-1 0 0,-1 1 0,1 0 0,-1 0 0,-1 1 0,1 0 0,-1 0 0,-10-7 0,-34-17 0,-1 2 0,-1 2 0,-101-35 0,136 55 0,-137-41 0,15 6 0,116 34 0,0 2 0,0 1 0,-1 1 0,-38-2 0,-102 6 0,-6-1 0,150-1-1365,4-2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40:38.917"/>
    </inkml:context>
    <inkml:brush xml:id="br0">
      <inkml:brushProperty name="width" value="0.05" units="cm"/>
      <inkml:brushProperty name="height" value="0.05" units="cm"/>
      <inkml:brushProperty name="color" value="#5EBC00"/>
    </inkml:brush>
  </inkml:definitions>
  <inkml:trace contextRef="#ctx0" brushRef="#br0">755 203 24575,'-86'-20'0,"-131"17"0,121 4 0,77 1 0,0 1 0,0 1 0,0 0 0,1 1 0,-1 1 0,1 1 0,1 1 0,-1 0 0,-28 20 0,35-19 0,0 0 0,1 1 0,0 1 0,0 0 0,1 0 0,0 1 0,1 0 0,-11 23 0,11-20 0,1 2 0,1-1 0,0 1 0,1 0 0,1 0 0,0 1 0,1-1 0,1 1 0,1 0 0,1-1 0,1 21 0,0-9 0,1 0 0,1 0 0,2 0 0,15 54 0,-17-73 0,0-1 0,1 0 0,0 0 0,0 0 0,1 0 0,0-1 0,0 0 0,1 0 0,0 0 0,1-1 0,0 0 0,0 0 0,0 0 0,1-1 0,0-1 0,0 1 0,1-1 0,11 5 0,-3-3 0,16 7 0,1-1 0,1-2 0,0-2 0,0 0 0,45 3 0,144 19 0,-153-18 0,1-3 0,89 1 0,-139-11 0,8 1 0,0-2 0,0 0 0,0-2 0,0-1 0,-1-2 0,52-16 0,-43 6 0,0-1 0,36-23 0,-60 32 0,-1-2 0,1 0 0,-1-1 0,-1 0 0,0 0 0,-1-2 0,20-25 0,-20 22 0,-1 0 0,0 0 0,-1-1 0,-1 0 0,0-1 0,-1 0 0,-2 0 0,1 0 0,-2-1 0,0 0 0,-2 1 0,2-39 0,-4 4 0,2-1 0,11-62 0,-12 106 0,-1 1 0,0 0 0,0-1 0,-1 1 0,0 0 0,-1 0 0,0 0 0,-1 0 0,0 0 0,0 0 0,0 1 0,-1-1 0,-1 1 0,1 0 0,-2 0 0,1 1 0,-1 0 0,0-1 0,0 2 0,-1-1 0,1 1 0,-11-7 0,-2-1 0,0 0 0,0 2 0,-1 0 0,-1 1 0,0 1 0,0 1 0,-45-12 0,-25 9 0,70 10 0,-1 0 0,-40-10 0,18-2 0,-1 3 0,-59-8 0,94 18 0,-1-1 0,1 1 0,-1 1 0,0 0 0,1 0 0,-1 1 0,0 0 0,1 1 0,-1 1 0,1-1 0,0 2 0,0-1 0,0 1 0,0 1 0,-12 7 0,20-10 20,-24 17 296,17-9-710,11-4-913,7-5-551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40:28.739"/>
    </inkml:context>
    <inkml:brush xml:id="br0">
      <inkml:brushProperty name="width" value="0.05" units="cm"/>
      <inkml:brushProperty name="height" value="0.05" units="cm"/>
      <inkml:brushProperty name="color" value="#5EBC00"/>
    </inkml:brush>
  </inkml:definitions>
  <inkml:trace contextRef="#ctx0" brushRef="#br0">1437 68 24575,'-31'-1'0,"-47"-9"0,47 5 0,-51-1 0,23 8 0,-81 13 0,87-7 0,14-4 0,0 2 0,0 2 0,-60 21 0,17 6 0,-78 47 0,11-5 0,2-11 0,128-58 0,1 1 0,-1 1 0,2 1 0,-1 1 0,-26 23 0,37-28 0,0 0 0,1 1 0,0 0 0,0 0 0,1 0 0,0 1 0,0-1 0,1 1 0,0 0 0,0 1 0,1-1 0,1 1 0,-1-1 0,0 11 0,2-11 0,0 1 0,0-1 0,1 0 0,0 0 0,0 1 0,1-1 0,1 0 0,-1 0 0,1 0 0,1 0 0,0 0 0,0 0 0,1-1 0,0 1 0,0-1 0,1 0 0,0-1 0,0 1 0,1-1 0,0 0 0,1 0 0,-1 0 0,1-1 0,0 0 0,1-1 0,-1 0 0,1 0 0,0 0 0,13 4 0,4 3 0,1-1 0,0-2 0,1-1 0,-1-1 0,1-1 0,36 3 0,164-2 0,-68-5 0,-24 8 0,66 2 0,462-13 0,-653 0 0,1 0 0,-1 0 0,0-1 0,1 0 0,-1 0 0,0-2 0,0 1 0,-1-1 0,15-8 0,4-5 0,44-34 0,-36 23 0,-28 22 0,-1 1 0,0-2 0,-1 1 0,1-1 0,-1 0 0,0 0 0,-1-1 0,0 0 0,0 0 0,-1 0 0,0 0 0,6-18 0,-6 13 0,-1-1 0,-1 0 0,0 0 0,-1 0 0,-1 0 0,0 0 0,-4-26 0,2 30 0,0 1 0,-1 0 0,0 0 0,-1 1 0,0-1 0,0 1 0,-1 0 0,0 0 0,-1 0 0,0 0 0,-11-11 0,-7-4 0,-50-40 0,-9-5 0,59 46 0,-1 1 0,-1 1 0,-1 1 0,-1 1 0,0 2 0,-47-20 0,-27-5 0,68 25 0,0 3 0,-1 0 0,-1 2 0,-45-7 0,43 5-1365,23 4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40:25.168"/>
    </inkml:context>
    <inkml:brush xml:id="br0">
      <inkml:brushProperty name="width" value="0.05" units="cm"/>
      <inkml:brushProperty name="height" value="0.05" units="cm"/>
      <inkml:brushProperty name="color" value="#5EBC00"/>
    </inkml:brush>
  </inkml:definitions>
  <inkml:trace contextRef="#ctx0" brushRef="#br0">1172 132 24575,'-23'-2'0,"1"0"0,-1-2 0,1-1 0,0-1 0,-29-12 0,-31-8 0,18 9 0,24 6 0,-54-9 0,50 14 0,-2-1 0,-59-1 0,88 8 0,1 1 0,-1 1 0,1 0 0,-1 1 0,1 1 0,0 0 0,-20 9 0,11-3 0,8-4 0,1 0 0,0 1 0,0 1 0,1 0 0,0 1 0,0 1 0,1 0 0,-26 25 0,0 9 0,30-36 0,1 1 0,1 0 0,-1 1 0,2 0 0,-1 0 0,2 1 0,-1 0 0,1 0 0,-8 23 0,-6 30 0,9-32 0,1 1 0,1 1 0,2 0 0,2 0 0,-3 49 0,9-65 0,-1 1 0,2-1 0,1 1 0,0-1 0,1 0 0,10 27 0,53 154 0,-59-178 0,-4-9 0,0-1 0,1 1 0,0-1 0,0 0 0,2 0 0,-1-1 0,1 0 0,0 0 0,1 0 0,1-1 0,14 13 0,-1-6 0,1-1 0,0-1 0,1-1 0,1-1 0,0-1 0,0-1 0,1-2 0,44 10 0,15-5 0,119 5 0,-188-17 0,253 31 0,-168-17 0,157 4 0,-221-19 0,0-2 0,0-2 0,61-13 0,-80 12 0,-1 0 0,-1-1 0,1-1 0,-1 0 0,0-2 0,-1 0 0,0 0 0,0-1 0,24-23 0,-15 9 0,0-1 0,-2 0 0,0-2 0,19-34 0,-33 47 0,0 0 0,-1-1 0,0 0 0,-1 0 0,-1-1 0,-1 1 0,0-1 0,-1 0 0,0 0 0,-1-29 0,-2 16 0,-8-136 0,5 141 0,-1 0 0,-1 0 0,-1 1 0,-16-42 0,10 44 0,0-1 0,-2 2 0,-22-28 0,25 35 0,-10-11 0,-1 2 0,-1 0 0,-2 2 0,0 0 0,0 2 0,-2 1 0,-30-15 0,-14-11 0,39 23 0,22 12 0,0 1 0,0 0 0,-1 1 0,0 0 0,-1 1 0,1 0 0,-1 1 0,0 0 0,0 0 0,-1 2 0,1-1 0,-13 0 0,23 3 0,-109-6 0,100 5 0,-1-1 0,1-1 0,0 0 0,0-1 0,0 0 0,1 0 0,-18-10 0,28 14-42,-1-1-1,1 1 0,-1 0 1,1 0-1,-1-1 0,1 1 1,-1 0-1,1-1 0,-1 1 1,1 0-1,0-1 0,-1 1 1,1-1-1,-1 1 0,1 0 1,0-1-1,0 1 0,-1-1 1,1 1-1,0-1 0,0 1 1,-1-1-1,1 0 0,0 1 1,0-1-1,0 1 0,0-1 1,0 1-1,0-1 0,0 1 1,0-2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40:18.870"/>
    </inkml:context>
    <inkml:brush xml:id="br0">
      <inkml:brushProperty name="width" value="0.05" units="cm"/>
      <inkml:brushProperty name="height" value="0.05" units="cm"/>
      <inkml:brushProperty name="color" value="#5EBC00"/>
    </inkml:brush>
  </inkml:definitions>
  <inkml:trace contextRef="#ctx0" brushRef="#br0">0 1 24575,'0'0'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41:40.605"/>
    </inkml:context>
    <inkml:brush xml:id="br0">
      <inkml:brushProperty name="width" value="0.05" units="cm"/>
      <inkml:brushProperty name="height" value="0.05" units="cm"/>
      <inkml:brushProperty name="color" value="#5EBC00"/>
    </inkml:brush>
  </inkml:definitions>
  <inkml:trace contextRef="#ctx0" brushRef="#br0">1770 333 24575,'-11'-2'0,"0"-1"0,1 0 0,-1 0 0,1-1 0,-1-1 0,1 0 0,0 0 0,-10-8 0,17 11 0,-56-35 0,36 20 0,-1 2 0,-37-17 0,-108-20 0,107 32 0,-1 3 0,-1 3 0,-81-7 0,-14-4 0,73 14 0,0 4 0,-159 8 0,97 1 0,124-2 0,7-1 0,0 2 0,-1-1 0,-28 7 0,39-6 0,1 1 0,0 1 0,-1-1 0,1 1 0,0 0 0,0 1 0,1-1 0,-1 1 0,1 0 0,-1 1 0,1-1 0,-8 11 0,12-14 0,-5 5 0,0-1 0,1 2 0,0-1 0,0 0 0,1 1 0,-1 0 0,1 0 0,1 0 0,0 0 0,0 1 0,0 0 0,1-1 0,0 1 0,0 0 0,-1 13 0,2 2 0,2 0 0,0 0 0,1 0 0,1 0 0,1-1 0,2 1 0,11 32 0,-3-18 0,2 0 0,2 0 0,1-2 0,38 53 0,76 84 0,-96-126 0,-26-31 0,1 0 0,0-1 0,1 0 0,0-1 0,1-1 0,1 0 0,20 13 0,-3-6 0,-20-11 0,1-1 0,0 0 0,1 0 0,20 6 0,78 25 0,-71-22 0,1-2 0,56 11 0,-20-11 0,130 17 0,102 22 0,-210-31 0,147 12 0,120-34 0,-337-1 0,0-2 0,0-1 0,-1-1 0,1-2 0,-1-1 0,-1-1 0,33-15 0,-50 19 0,-1 0 0,1-2 0,-1 1 0,0-1 0,0 0 0,0-1 0,-1-1 0,-1 1 0,0-1 0,0 0 0,0-1 0,-1 0 0,-1 0 0,1-1 0,-2 0 0,0 0 0,0 0 0,-1-1 0,0 1 0,3-16 0,-3 3 0,-1 0 0,-1 0 0,-1-1 0,-1 1 0,-1 0 0,-1-1 0,-1 1 0,-9-34 0,6 38 0,-1 1 0,0 0 0,-2 1 0,0 0 0,-1 0 0,-1 1 0,0 0 0,-1 1 0,-1 0 0,-23-21 0,-245-227 0,255 239 0,-2 1 0,0 1 0,-1 1 0,-2 2 0,0 1 0,-1 1 0,-40-16 0,13 11 0,-1 2 0,-114-23 0,104 31 0,-1 3 0,-114-2 0,111 13-1365,55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35:10.653"/>
    </inkml:context>
    <inkml:brush xml:id="br0">
      <inkml:brushProperty name="width" value="0.2" units="cm"/>
      <inkml:brushProperty name="height" value="0.2" units="cm"/>
      <inkml:brushProperty name="color" value="#5EBC00"/>
    </inkml:brush>
  </inkml:definitions>
  <inkml:trace contextRef="#ctx0" brushRef="#br0">1 337 24575,'5'1'0,"0"0"0,0 1 0,0 0 0,0 0 0,0 0 0,0 0 0,5 4 0,11 5 0,-20-11 0,23 11 0,1 0 0,0-2 0,0-1 0,1-2 0,0 0 0,0-1 0,34 1 0,395-9 0,-431 2 0,0-1 0,26-6 0,-25 3 0,48-2 0,-38 7 0,27-1 0,103 11 0,-164-10 0,-1 1 0,1-1 0,0 0 0,0 0 0,-1 1 0,1-1 0,0 0 0,0 0 0,-1 0 0,1 0 0,0 0 0,0 0 0,0 0 0,-1 0 0,1 0 0,0-1 0,0 1 0,-1 0 0,1 0 0,0-1 0,-1 1 0,1 0 0,0-1 0,-1 1 0,1-1 0,0 1 0,-1-1 0,1 1 0,-1-1 0,2 0 0,-2-1 0,0 1 0,-1-1 0,1 1 0,0-1 0,0 1 0,-1 0 0,1-1 0,-1 1 0,1 0 0,-1-1 0,0 1 0,1 0 0,-1 0 0,0-1 0,-1 0 0,-50-54 0,42 45 0,-21-26 0,-49-77 0,-12-17 0,74 115 0,2 2 0,14 11 0,9 5 0,10 7 0,0 2 0,-1 0 0,0 0 0,0 2 0,-1 0 0,17 19 0,74 99 0,-89-110 0,29 27 0,-38-42 0,-1 1 0,0-1 0,0 1 0,0 1 0,-1-1 0,0 1 0,-1 0 0,0 0 0,0 1 0,5 13 0,-10-21 0,0 0 0,0 0 0,0 0 0,0 1 0,-1-1 0,1 0 0,0 0 0,-1 0 0,1 0 0,0 0 0,-1 0 0,1 0 0,-1 0 0,0 0 0,1 0 0,-1 0 0,0 0 0,0 0 0,1 0 0,-1-1 0,0 1 0,0 0 0,0-1 0,0 1 0,0 0 0,0-1 0,0 0 0,0 1 0,0-1 0,0 1 0,-1-1 0,-1 0 0,-50 12 0,31-8 0,9 1 0,0 1 0,1 0 0,-1 1 0,1 0 0,1 1 0,-1 1 0,1 0 0,1 0 0,-1 1 0,2 0 0,-12 15 0,-2 1 0,-25 40 283,42-56-447,-1 1-1,1-1 0,-1 0 0,-1-1 0,0 0 0,0 0 0,-1 0 1,0-1-1,-17 1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41:26.053"/>
    </inkml:context>
    <inkml:brush xml:id="br0">
      <inkml:brushProperty name="width" value="0.05" units="cm"/>
      <inkml:brushProperty name="height" value="0.05" units="cm"/>
      <inkml:brushProperty name="color" value="#5EBC00"/>
    </inkml:brush>
  </inkml:definitions>
  <inkml:trace contextRef="#ctx0" brushRef="#br0">467 22 24575,'0'-1'0,"-1"0"0,1 0 0,-1 0 0,1 0 0,-1 0 0,0 0 0,1 0 0,-1 0 0,0 0 0,0 0 0,0 1 0,1-1 0,-1 0 0,0 1 0,0-1 0,0 0 0,0 1 0,0-1 0,0 1 0,0 0 0,0-1 0,0 1 0,-1 0 0,1 0 0,0-1 0,0 1 0,-2 0 0,-38-3 0,35 3 0,-10 0 0,1 2 0,-1 0 0,1 1 0,0 1 0,-1 0 0,2 1 0,-1 0 0,0 2 0,1-1 0,0 2 0,1 0 0,-16 12 0,19-12 0,1 0 0,1 0 0,-1 1 0,1 0 0,1 0 0,0 1 0,-8 14 0,0 3 0,-20 46 0,24-46 0,0-1 0,1 1 0,2 1 0,1 0 0,1 0 0,1 0 0,0 34 0,5-56 0,-1 15 0,1-1 0,2 0 0,3 21 0,-3-33 0,0-1 0,1 1 0,0-1 0,0 0 0,0 0 0,1 0 0,0 0 0,0-1 0,1 0 0,0 0 0,6 7 0,5 2 0,0-1 0,1-1 0,0-1 0,1 0 0,0-1 0,1-1 0,0-1 0,1-1 0,0 0 0,0-2 0,0 0 0,31 4 0,21-1 0,0-3 0,95-4 0,-128-2 0,-28 0 0,0-1 0,0-1 0,0 1 0,0-2 0,0 1 0,0-1 0,-1-1 0,1 0 0,-1-1 0,0 0 0,-1 0 0,1-1 0,-1 0 0,0-1 0,-1 0 0,1 0 0,-1-1 0,10-13 0,-8 9 0,-1-1 0,-1 0 0,0-1 0,-1 0 0,0 0 0,-1-1 0,-1 1 0,0-1 0,-1-1 0,0 1 0,-2 0 0,2-25 0,-2 5 0,-1 1 0,-2-1 0,-1 0 0,-2 1 0,-1 0 0,-2 0 0,-1 0 0,-18-46 0,21 71 0,0-1 0,-1 1 0,0 1 0,0-1 0,-1 1 0,0 0 0,-1 0 0,0 1 0,0 0 0,0 1 0,-1 0 0,0 0 0,-15-7 0,9 6 0,0 0 0,-1 1 0,1 1 0,-1 0 0,0 1 0,-1 1 0,-32-3 0,4 5 0,13-2 0,1 3 0,0 0 0,-59 9 0,75-3-136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41:17.698"/>
    </inkml:context>
    <inkml:brush xml:id="br0">
      <inkml:brushProperty name="width" value="0.05" units="cm"/>
      <inkml:brushProperty name="height" value="0.05" units="cm"/>
      <inkml:brushProperty name="color" value="#5EBC00"/>
    </inkml:brush>
  </inkml:definitions>
  <inkml:trace contextRef="#ctx0" brushRef="#br0">513 248 24575,'-33'2'0,"1"2"0,-1 1 0,-41 13 0,24-6 0,-5-1 0,-58 5 0,103-15 0,0 0 0,1 0 0,-1 1 0,0 0 0,1 1 0,-15 6 0,21-8 0,0 1 0,1-1 0,-1 1 0,1 0 0,-1 0 0,1 0 0,0 1 0,0-1 0,0 0 0,0 1 0,0 0 0,0-1 0,1 1 0,-1 0 0,1 0 0,0 0 0,0 0 0,0 0 0,0 0 0,1 0 0,-1 0 0,1 0 0,-1 6 0,0 2 0,1 1 0,0 0 0,1 0 0,0 0 0,1-1 0,0 1 0,0-1 0,1 1 0,1-1 0,0 0 0,1 0 0,0 0 0,0-1 0,1 0 0,1 0 0,0 0 0,0-1 0,1 0 0,0 0 0,0-1 0,1 0 0,15 10 0,-12-8 0,1 0 0,-1-1 0,2-1 0,-1 0 0,1-1 0,0 0 0,1-2 0,0 1 0,0-2 0,25 5 0,64 11 0,34 3 0,-78-16 0,493 31 0,1016-38 0,-1434-11 0,5-1 0,31 1 0,9 0 0,-150 11 0,86 1 0,120-14 0,-19 1 0,-2 1 0,117-21 0,-324 31 0,0 0 0,1 0 0,-1-1 0,0 0 0,0 0 0,0-1 0,-1 0 0,14-8 0,-19 11 0,-1-1 0,1-1 0,-1 1 0,0 0 0,1 0 0,-1 0 0,0-1 0,0 1 0,0-1 0,0 1 0,0-1 0,0 1 0,0-1 0,-1 1 0,1-1 0,0 0 0,-1 0 0,1-2 0,-1 1 0,0 1 0,-1-1 0,1 1 0,-1-1 0,1 1 0,-1-1 0,0 1 0,0-1 0,0 1 0,0 0 0,-1 0 0,1-1 0,0 1 0,-1 0 0,0 0 0,-3-3 0,-6-6 0,0 0 0,0 0 0,-1 2 0,-1-1 0,0 2 0,0-1 0,-1 2 0,0 0 0,-25-9 0,17 10 0,0 0 0,0 2 0,0 0 0,0 1 0,-1 2 0,-25 1 0,-123-10 0,10-1 0,-1028 12 0,1153-4 0,-1-1 0,1-1 0,-47-15 0,-15-2 0,46 14 0,16 3 0,1-2 0,0-1 0,0-2 0,-35-14 0,16 4 0,0 2 0,-103-19 0,86 22 0,-70-24 0,-9-28 0,139 63 0,-54-18 0,-103-21 0,-208-32 0,316 68 0,1 2 0,-118 6 0,61 2 0,111-4 0,0 1 0,-1 0 0,1 0 0,0 0 0,0 1 0,0 0 0,0 0 0,0 0 0,0 1 0,0-1 0,0 1 0,0 0 0,1 1 0,-1-1 0,1 1 0,-1 0 0,1 0 0,0 0 0,0 1 0,0-1 0,1 1 0,0 0 0,-1 0 0,1 0 0,0 1 0,1-1 0,-1 1 0,1-1 0,0 1 0,0 0 0,0 0 0,1 0 0,0 0 0,-1 9 0,-8 23-1365,6-22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41:02.516"/>
    </inkml:context>
    <inkml:brush xml:id="br0">
      <inkml:brushProperty name="width" value="0.05" units="cm"/>
      <inkml:brushProperty name="height" value="0.05" units="cm"/>
      <inkml:brushProperty name="color" value="#5EBC00"/>
    </inkml:brush>
  </inkml:definitions>
  <inkml:trace contextRef="#ctx0" brushRef="#br0">1315 68 24575,'-21'-1'0,"0"-2"0,0 0 0,-35-10 0,-31-6 0,41 14 0,1 2 0,-60 4 0,83 1 0,0 1 0,0 1 0,1 0 0,-1 2 0,1 0 0,-37 18 0,-150 63 0,127-56 0,-97 52 0,101-48 0,56-27 0,0 1 0,-39 23 0,54-28 0,1 0 0,-1 1 0,1-1 0,0 1 0,1 0 0,-1 0 0,1 1 0,0-1 0,0 1 0,0 0 0,1 0 0,0 0 0,0 0 0,-2 8 0,2-4 0,1-1 0,-1 0 0,2 1 0,-1-1 0,1 1 0,1-1 0,0 1 0,0 0 0,2 9 0,0-13 0,-1 0 0,1 0 0,1 0 0,-1 0 0,1-1 0,0 1 0,0-1 0,0 0 0,1 0 0,0 0 0,0 0 0,0-1 0,1 0 0,0 1 0,6 3 0,26 17 0,2-1 0,0-2 0,2-2 0,0-2 0,1-2 0,0-1 0,2-3 0,-1-1 0,76 9 0,194-16 0,-167-7 0,-67-1 0,141-25 0,-11 0 0,-151 20 0,0-2 0,0-2 0,88-35 0,-92 30 0,-43 15 0,0-1 0,-1-1 0,1 0 0,-1 0 0,0-1 0,0 0 0,-1-1 0,15-12 0,-21 16 0,-1 0 0,1 0 0,0-1 0,-1 1 0,0-1 0,1 1 0,-2-1 0,1 0 0,0 0 0,-1 0 0,1 0 0,-1 0 0,0 0 0,-1 0 0,1-1 0,-1 1 0,0 0 0,0 0 0,0-1 0,0 1 0,-1 0 0,0 0 0,0 0 0,0 0 0,0 0 0,-3-7 0,1 5 0,-1 0 0,1 0 0,-1 0 0,0 0 0,0 1 0,-1 0 0,1 0 0,-1 0 0,-1 1 0,1-1 0,0 1 0,-8-4 0,-11-5 0,-46-19 0,16 7 0,-10-8 0,27 12 0,-1 2 0,-1 1 0,-59-17 0,67 24 0,-1-1 0,1-1 0,1-2 0,-30-19 0,20 11 0,-51-22 0,61 33 0,0 0 0,-1 2 0,-1 1 0,1 2 0,-1 1 0,0 2 0,-60-1 0,89 5 342,10 0-2049,6 1-511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40:59.173"/>
    </inkml:context>
    <inkml:brush xml:id="br0">
      <inkml:brushProperty name="width" value="0.05" units="cm"/>
      <inkml:brushProperty name="height" value="0.05" units="cm"/>
      <inkml:brushProperty name="color" value="#5EBC00"/>
    </inkml:brush>
  </inkml:definitions>
  <inkml:trace contextRef="#ctx0" brushRef="#br0">691 245 24575,'-38'3'0,"-1"2"0,1 2 0,0 1 0,1 3 0,0 0 0,-68 33 0,91-38 0,0 0 0,0 2 0,1-1 0,0 2 0,1 0 0,-1 0 0,2 1 0,0 1 0,0 0 0,1 0 0,0 1 0,1 0 0,0 1 0,1 0 0,-11 24 0,-120 279 0,133-302 0,1 0 0,1 0 0,0 1 0,1-1 0,0 1 0,1 0 0,1 0 0,1 0 0,0 0 0,0 0 0,2 0 0,0 0 0,1 0 0,0 0 0,1-1 0,10 26 0,-9-33 0,0 0 0,0-1 0,1 1 0,0-1 0,0 0 0,0 0 0,1-1 0,-1 0 0,2 0 0,-1-1 0,0 1 0,14 4 0,-6-3 0,1 0 0,1-1 0,-1-1 0,1 0 0,22 1 0,90 1 0,146-12 0,-224 0 0,57-11 0,10-3 0,83-10 0,-115 14 0,0 5 0,101-1 0,-141 12 0,0-3 0,0-1 0,58-13 0,-31 3 0,-45 10 0,0-1 0,50-17 0,-68 18 0,-1 0 0,1-1 0,-1 0 0,-1 0 0,1-1 0,-1-1 0,0 1 0,0-1 0,-1 0 0,0-1 0,11-14 0,-10 10 0,0 0 0,-1 0 0,-1-1 0,0 0 0,0 0 0,-1 0 0,-1-1 0,-1 0 0,0 0 0,0 0 0,0-27 0,-3 30 0,0 0 0,-1 0 0,-1 0 0,0 0 0,0 0 0,-1 0 0,-1 1 0,0-1 0,0 1 0,-1 0 0,0 0 0,0 0 0,-2 1 0,1 0 0,-14-15 0,-41-36 0,-4 1 0,-2 4 0,-2 3 0,-2 3 0,-2 3 0,-128-59 0,153 83 0,0 2 0,-1 3 0,-1 1 0,-60-10 0,66 19 0,-71-13 0,0 5 0,-121 0 0,-46 16-1365,300-1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40:56.101"/>
    </inkml:context>
    <inkml:brush xml:id="br0">
      <inkml:brushProperty name="width" value="0.05" units="cm"/>
      <inkml:brushProperty name="height" value="0.05" units="cm"/>
      <inkml:brushProperty name="color" value="#5EBC00"/>
    </inkml:brush>
  </inkml:definitions>
  <inkml:trace contextRef="#ctx0" brushRef="#br0">1153 180 24575,'-8'-1'0,"1"-1"0,-1 0 0,0 0 0,1-1 0,-1 0 0,1 0 0,0-1 0,-10-6 0,-14-6 0,19 11 0,-1 0 0,-1 1 0,1 1 0,0 0 0,-1 1 0,-20-1 0,-89 5 0,45 1 0,45 0 0,0 1 0,1 1 0,-1 2 0,-33 12 0,-15 2 0,61-15 0,1 1 0,0 0 0,-34 20 0,35-17 0,-2-1 0,1 0 0,-32 9 0,39-15 0,-1 0 0,1 1 0,0 1 0,0 0 0,1 1 0,-1 0 0,1 1 0,1 0 0,-1 0 0,1 1 0,0 1 0,1 0 0,0 0 0,0 1 0,1 0 0,1 0 0,0 1 0,0 0 0,1 0 0,0 1 0,1-1 0,0 1 0,1 0 0,0 1 0,1-1 0,0 1 0,1 0 0,0 20 0,1-2 0,1 1 0,1-1 0,2 0 0,8 35 0,-7-50 0,1 0 0,0 0 0,2-1 0,-1 0 0,2 0 0,0-1 0,0 0 0,2 0 0,17 20 0,343 320 0,-300-292 0,-28-25 0,67 47 0,-92-73 0,1-1 0,1 0 0,0-1 0,0-1 0,1-1 0,0-1 0,24 5 0,24 1 0,86 5 0,-121-16 0,-1-2 0,0 0 0,0-3 0,63-13 0,84-37 0,299-132 0,-426 162 0,-1-1 0,-1-3 0,-1-2 0,-2-2 0,-1-3 0,-2-1 0,-1-2 0,-2-1 0,53-68 0,-83 92 0,-1 0 0,0-1 0,-2 0 0,0-1 0,0 1 0,-2-2 0,5-17 0,-9 27 0,0-1 0,0 0 0,-1 0 0,0 0 0,-1 0 0,0 0 0,0 0 0,-1 0 0,0 1 0,-1-1 0,0 0 0,0 0 0,-1 1 0,0-1 0,-1 1 0,-5-10 0,-20-21 0,-1 0 0,-2 3 0,-2 0 0,-44-35 0,50 46 0,-18-16 0,-2 3 0,-101-62 0,112 82 0,0 3 0,-1 1 0,0 2 0,-1 1 0,-43-5 0,-19-6 0,48 8 0,-1 2 0,-1 2 0,-109-4 0,61 13 0,-90 2 0,161 1 0,-1 2 0,1 1 0,-56 16 0,83-20 0,-1 1 0,1 0 0,-1 0 0,1 0 0,0 1 0,0 0 0,0 0 0,0 0 0,0 1 0,1-1 0,0 1 0,0 0 0,-4 5 0,10-1-1365,7-3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40:53.506"/>
    </inkml:context>
    <inkml:brush xml:id="br0">
      <inkml:brushProperty name="width" value="0.05" units="cm"/>
      <inkml:brushProperty name="height" value="0.05" units="cm"/>
      <inkml:brushProperty name="color" value="#5EBC00"/>
    </inkml:brush>
  </inkml:definitions>
  <inkml:trace contextRef="#ctx0" brushRef="#br0">1083 309 24575,'0'-9'0,"-1"1"0,-1-1 0,0 0 0,0 1 0,-1-1 0,0 1 0,0 0 0,0 0 0,-2 0 0,1 0 0,-1 0 0,0 1 0,0 0 0,-1 0 0,1 1 0,-2-1 0,-9-7 0,-11-8 0,-1 2 0,0 1 0,-32-16 0,50 30 0,1 1 0,-1 0 0,1 1 0,-1 0 0,0 1 0,0 0 0,0 0 0,-13 0 0,-89 5 0,46 0 0,-8-5 0,45 0 0,0 1 0,0 2 0,1 0 0,-1 2 0,0 1 0,1 1 0,-34 12 0,8 2 0,32-12 0,0 1 0,-22 11 0,38-15 0,0-1 0,0 1 0,0 0 0,0 1 0,1-1 0,-1 1 0,1 0 0,1 1 0,-1-1 0,-7 13 0,7-9 0,-1 1 0,2 0 0,-1 1 0,1-1 0,1 1 0,0 0 0,0 0 0,1 0 0,1 0 0,0 0 0,0 0 0,1 0 0,1 0 0,-1 1 0,2-1 0,0 0 0,0 0 0,1 0 0,0-1 0,1 1 0,0-1 0,1 1 0,0-1 0,0-1 0,1 1 0,1-1 0,14 17 0,109 117 0,-110-125 0,0-1 0,1-1 0,1 0 0,0-2 0,31 15 0,17 8 0,36 15 0,-40-25 0,-27-9 0,0-2 0,2-3 0,75 17 0,-5-8 0,-60-10 0,86 7 0,-122-18 0,0 0 0,0-2 0,1 1 0,-1-2 0,0 0 0,-1-1 0,1-1 0,0 0 0,-1-1 0,17-8 0,-4 0 0,-1-1 0,-1-1 0,0-1 0,30-27 0,-47 36 0,-1 0 0,0-1 0,0-1 0,-1 1 0,0-1 0,0 0 0,-1 0 0,0-1 0,-1 1 0,0-1 0,0 0 0,-1 0 0,-1-1 0,1 1 0,0-17 0,-1 8 0,-2 0 0,0 0 0,-1 0 0,-1 1 0,-1-1 0,0 0 0,-2 1 0,0-1 0,-11-24 0,6 21 0,-2 1 0,0 0 0,-1 1 0,-1 0 0,-1 1 0,0 1 0,-20-17 0,-22-23 0,-53-50 0,94 94 0,-1 1 0,0 0 0,-1 2 0,-1 0 0,-20-9 0,-106-31 0,104 41-1365,21 7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34:56.482"/>
    </inkml:context>
    <inkml:brush xml:id="br0">
      <inkml:brushProperty name="width" value="0.2" units="cm"/>
      <inkml:brushProperty name="height" value="0.2" units="cm"/>
      <inkml:brushProperty name="color" value="#5EBC00"/>
    </inkml:brush>
  </inkml:definitions>
  <inkml:trace contextRef="#ctx0" brushRef="#br0">0 257 24575,'26'0'0,"14"0"0,44-5 0,-71 3 0,1-1 0,-1 0 0,0 0 0,0-1 0,0-1 0,0 0 0,13-9 0,117-57 0,-1 6 0,-111 53 0,0 2 0,55-11 0,-13 4 0,-70 16-136,0 0-1,0 0 1,0 0-1,0 0 1,-1-1-1,1 1 1,0-1-1,-1 0 0,4-2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35:58.448"/>
    </inkml:context>
    <inkml:brush xml:id="br0">
      <inkml:brushProperty name="width" value="0.1" units="cm"/>
      <inkml:brushProperty name="height" value="0.1" units="cm"/>
      <inkml:brushProperty name="color" value="#5EBC00"/>
    </inkml:brush>
  </inkml:definitions>
  <inkml:trace contextRef="#ctx0" brushRef="#br0">265 538 24575,'2'2'0,"-1"-1"0,1 1 0,0-1 0,0 0 0,0 0 0,0 0 0,0 0 0,0 0 0,0 0 0,0 0 0,0-1 0,0 1 0,1-1 0,-1 1 0,0-1 0,0 0 0,1 0 0,-1 0 0,0 0 0,0-1 0,1 1 0,-1 0 0,0-1 0,0 0 0,0 1 0,0-1 0,0 0 0,0 0 0,0 0 0,0 0 0,0-1 0,0 1 0,0 0 0,-1-1 0,3-2 0,4-3 0,0-1 0,-1 1 0,-1-1 0,1-1 0,-1 1 0,6-13 0,49-110 0,-41 83 0,3 1 0,39-62 0,-54 98 0,1 1 0,0 0 0,1 0 0,0 1 0,0 1 0,1-1 0,0 2 0,1-1 0,-1 2 0,2-1 0,-1 2 0,0 0 0,1 0 0,14-3 0,-11 4 0,0 1 0,0 0 0,0 2 0,0-1 0,0 2 0,0 0 0,1 1 0,-1 1 0,0 0 0,0 1 0,23 8 0,-28-6 0,-1 0 0,1 0 0,-1 1 0,-1 1 0,1-1 0,-1 2 0,-1-1 0,15 16 0,57 79 0,-56-70 0,-18-22 0,0 1 0,0-1 0,-1 1 0,-1 0 0,0 0 0,0 1 0,-1-1 0,-1 1 0,0 0 0,0 0 0,-1 0 0,0 0 0,-1 0 0,-3 19 0,1-14 0,0-1 0,-2 1 0,0-1 0,0 1 0,-2-1 0,0 0 0,-1-1 0,0 0 0,-17 25 0,-17 17 0,-163 209 0,87-118 0,72-88 0,-3-1 0,-72 68 0,-4 4 0,8-8 0,105-114 0,0-1 0,0 0 0,-1-1 0,0-1 0,0 0 0,-1 0 0,0-1 0,1-1 0,-2 0 0,1 0 0,0-2 0,-1 1 0,1-2 0,-1 0 0,0-1 0,-17-1 0,27 0 0,0 1 0,0-1 0,0-1 0,0 1 0,0 0 0,0-1 0,0 0 0,1 0 0,-1 0 0,1 0 0,-1-1 0,1 1 0,0-1 0,0 0 0,0 0 0,0 0 0,0 0 0,1-1 0,-1 1 0,1-1 0,0 1 0,0-1 0,1 0 0,-3-5 0,2 4 0,1 0 0,0 0 0,-1 0 0,1 0 0,1 0 0,-1 0 0,1 0 0,0 0 0,0 0 0,1 0 0,-1 0 0,1 0 0,0 0 0,1 0 0,-1 0 0,1 1 0,0-1 0,0 0 0,0 1 0,4-6 0,-3 7 0,0 0 0,0 1 0,0-1 0,1 0 0,-1 1 0,1 0 0,0 0 0,-1 0 0,1 0 0,0 1 0,0-1 0,0 1 0,1 0 0,-1 0 0,0 1 0,7-1 0,77 1 0,-60 2 0,17-2 0,-28-1 0,0 1 0,1 1 0,-1 0 0,21 5 0,-33-4 0,0-1 0,0 1 0,0 0 0,0 0 0,0 1 0,0-1 0,-1 1 0,1 0 0,-1 1 0,0-1 0,0 1 0,0 0 0,0 0 0,-1 0 0,0 0 0,0 0 0,5 10 0,108 212 0,-113-223 0,0 0 0,-1 0 0,1 0 0,0 0 0,0 0 0,1 0 0,-1-1 0,1 0 0,-1 0 0,1 0 0,0 0 0,0 0 0,-1-1 0,1 1 0,0-1 0,1 0 0,-1 0 0,7 0 0,12 1 0,-1-1 0,31-3 0,-19 0 0,83 3 0,-51 1 0,1-2 0,126-19 0,-117-3 342,-71 21-474,0-1 1,0 0 0,-1-1-1,1 1 1,-1-1 0,0 0 0,0 0-1,0-1 1,0 1 0,0-1 0,-1 1-1,7-9 1</inkml:trace>
  <inkml:trace contextRef="#ctx0" brushRef="#br0" timeOffset="650.97">1811 1709 24575,'4'0'0,"5"0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35:31.267"/>
    </inkml:context>
    <inkml:brush xml:id="br0">
      <inkml:brushProperty name="width" value="0.1" units="cm"/>
      <inkml:brushProperty name="height" value="0.1" units="cm"/>
      <inkml:brushProperty name="color" value="#5EBC00"/>
    </inkml:brush>
  </inkml:definitions>
  <inkml:trace contextRef="#ctx0" brushRef="#br0">0 949 24575,'1'1'0,"-1"0"0,1 0 0,0 1 0,-1-1 0,1 0 0,0 0 0,0 0 0,0 0 0,0 0 0,0 0 0,0 0 0,0-1 0,0 1 0,0 0 0,0 0 0,0-1 0,1 1 0,-1-1 0,0 1 0,0-1 0,1 1 0,-1-1 0,0 0 0,1 0 0,-1 0 0,0 0 0,3 0 0,44 4 0,-42-4 0,267-1 0,-259-1 0,1 0 0,-1 0 0,0-1 0,0-1 0,0-1 0,-1 0 0,24-12 0,-1-4 0,45-33 0,-50 31 0,68-37 0,-75 50 0,0 1 0,26-6 0,-25 9 0,-1-2 0,27-12 0,-4-4 0,2 2 0,101-30 0,7 7 0,88-18 0,51-5 0,-288 67 0,1 0 0,0-1 0,0 0 0,-1 0 0,1-1 0,11-4 0,-19 6 0,0 1 0,0-1 0,0 0 0,0 1 0,0-1 0,0 0 0,-1 1 0,1-1 0,0 0 0,0 0 0,-1 0 0,1 0 0,0 0 0,-1 0 0,1 0 0,-1 0 0,1 0 0,-1 0 0,0 0 0,1-1 0,-1 0 0,0 0 0,-1 0 0,1 0 0,0 1 0,-1-1 0,1 0 0,-1 1 0,0-1 0,1 0 0,-1 1 0,0-1 0,0 1 0,0-1 0,0 1 0,0-1 0,-1 1 0,-1-2 0,-46-38-1365</inkml:trace>
  <inkml:trace contextRef="#ctx0" brushRef="#br0" timeOffset="1799.34">1855 264 24575,'-84'-46'0,"56"30"0,0 0 0,-1 2 0,-51-17 0,56 25 0,24 6 0,0 0 0,0 0 0,0 0 0,0 0 0,0 0 0,0 0 0,0 0 0,0 0 0,0 1 0,0-1 0,0 0 0,0 0 0,0 0 0,0 0 0,0 0 0,0 0 0,0 0 0,0 0 0,0 0 0,0 0 0,0 0 0,0 0 0,0 1 0,0-1 0,0 0 0,0 0 0,0 0 0,0 0 0,0 0 0,0 0 0,0 0 0,-1 0 0,1 0 0,0 0 0,0 0 0,0 0 0,0 0 0,0 0 0,0 0 0,37 19 0,-11-7 0,21 18 0,-38-24 0,0 1 0,0-2 0,1 1 0,0-1 0,0-1 0,0 1 0,0-2 0,13 3 0,-16-4 0,-1 1 0,1-1 0,-1 1 0,1 0 0,-1 0 0,0 1 0,0 0 0,-1 0 0,11 10 0,-14-13 0,0 1 0,0-1 0,0 1 0,0 0 0,-1 0 0,1 0 0,0 0 0,-1 0 0,0 0 0,1 1 0,-1-1 0,0 0 0,0 1 0,0-1 0,-1 1 0,1-1 0,0 1 0,-1-1 0,0 1 0,0-1 0,1 1 0,-2-1 0,1 1 0,0 0 0,0-1 0,-1 1 0,1-1 0,-3 5 0,-50 80 0,28-49 0,1 2 0,-23 55 0,22-46 342,5-31-684,19-17 298,1-1 0,-1 0 0,1 0 0,-1 0 0,0 1 0,0-1 0,1 0 0,-1 0 0,0 0 0,1 0 0,-1 0 0,0 0 0,1-1 0,-1 1 0,0 0 0,1 0 0,-1 0 0,0-1-1,1 1 1,-1 0 0,0-1 0,1 1 0,-1 0 0,1-1 0,-1 1 0,1-1 0,-1 1 0,1-1 0,-1 1 0,0-2 0</inkml:trace>
  <inkml:trace contextRef="#ctx0" brushRef="#br0" timeOffset="2815.68">1612 1 24575,'21'85'0,"-18"89"0,-4-127 0,1 1 0,13 85 0,-1-72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36:57.982"/>
    </inkml:context>
    <inkml:brush xml:id="br0">
      <inkml:brushProperty name="width" value="0.1" units="cm"/>
      <inkml:brushProperty name="height" value="0.1" units="cm"/>
      <inkml:brushProperty name="color" value="#5EBC00"/>
    </inkml:brush>
  </inkml:definitions>
  <inkml:trace contextRef="#ctx0" brushRef="#br0">495 200 24575,'-1'-5'0,"1"0"0,-1 1 0,-1-1 0,1 1 0,-1-1 0,1 1 0,-1 0 0,0-1 0,-1 1 0,1 0 0,-7-7 0,-37-41 0,41 47 0,-3-2 0,0-1 0,-1 1 0,0 1 0,0 0 0,0 0 0,-1 1 0,0 0 0,0 1 0,-17-6 0,6 5 0,0 0 0,0 2 0,0 0 0,-22 1 0,28 1 0,0 2 0,0-1 0,0 2 0,0 0 0,0 1 0,1 0 0,-1 1 0,-14 7 0,26-9 0,1 0 0,-1 0 0,1 1 0,-1-1 0,1 1 0,0-1 0,0 1 0,0 0 0,0 0 0,0 0 0,1 0 0,0 0 0,-1 1 0,1-1 0,0 0 0,1 1 0,-1-1 0,0 1 0,1-1 0,0 0 0,0 1 0,0-1 0,0 1 0,1 4 0,2 14 0,0-1 0,10 35 0,-9-43 0,4 22 0,2-1 0,1 0 0,2 0 0,21 39 0,-27-62 0,-1 0 0,2-1 0,-1 0 0,1-1 0,1 0 0,0 0 0,0 0 0,0-2 0,1 1 0,1-1 0,-1 0 0,1-1 0,0 0 0,0-1 0,1 0 0,12 3 0,-10-4 0,1 0 0,0-1 0,0-1 0,0 0 0,0-1 0,0-1 0,23-1 0,-33 0 0,0 1 0,-1-1 0,1 0 0,-1-1 0,1 1 0,-1-1 0,1 0 0,-1 0 0,0 0 0,0 0 0,0-1 0,0 0 0,0 0 0,0 0 0,-1 0 0,0 0 0,0-1 0,1 1 0,-2-1 0,1 0 0,0 0 0,-1 0 0,0-1 0,0 1 0,0 0 0,-1-1 0,2-5 0,6-41 0,-9 42 0,1 0 0,0 0 0,0 0 0,1 1 0,1-1 0,-1 1 0,1-1 0,1 1 0,0 0 0,0 0 0,6-8 0,-9 19 0,1 1 0,-1 0 0,0 0 0,-1 0 0,1 0 0,-1 0 0,0 7 0,-2 75 0,3 75 0,-1-158 0,1-1 0,-1 1 0,1-1 0,-1 0 0,1 0 0,0 1 0,0-1 0,-1 0 0,2 0 0,-1 0 0,0 0 0,0 0 0,1 0 0,-1 0 0,1 0 0,-1-1 0,1 1 0,0-1 0,0 1 0,0-1 0,0 1 0,0-1 0,0 0 0,0 0 0,0 0 0,0 0 0,0-1 0,1 1 0,-1 0 0,0-1 0,1 0 0,-1 1 0,0-1 0,1 0 0,-1 0 0,4-1 0,1 1 0,0-1 0,1 0 0,-1 0 0,0-1 0,-1 0 0,1 0 0,0-1 0,0 0 0,-1 0 0,0 0 0,8-6 0,-2 0 0,-1-1 0,0-1 0,0 1 0,-1-2 0,-1 0 0,0 0 0,0 0 0,-1-1 0,-1-1 0,10-23 0,-6 4 0,-1 1 0,-2-2 0,6-54 0,-14 86 0,0 0 0,0 0 0,0-1 0,1 1 0,-1 0 0,1 0 0,-1 0 0,1 0 0,0 0 0,0 0 0,0 0 0,0 0 0,0 1 0,0-1 0,0 0 0,0 1 0,1-1 0,-1 0 0,1 1 0,2-2 0,-3 3 0,1 0 0,0 0 0,-1 0 0,1 0 0,0 1 0,-1-1 0,1 0 0,-1 1 0,1-1 0,-1 1 0,1 0 0,-1 0 0,1-1 0,-1 1 0,0 0 0,1 0 0,-1 0 0,0 1 0,0-1 0,0 0 0,0 0 0,0 1 0,0-1 0,0 0 0,0 1 0,1 2 0,3 5 0,0 0 0,0 0 0,-1 1 0,-1-1 0,1 1 0,-2 0 0,1 0 0,-1 0 0,-1 0 0,1 11 0,0 21 0,-6 49 0,1-24 0,3-61 0,3 55 0,-2-58 0,-1 0 0,1 1 0,0-1 0,0 0 0,0 0 0,0 0 0,0 0 0,1 0 0,-1-1 0,1 1 0,0 0 0,0-1 0,0 1 0,0-1 0,5 4 0,-7-5 0,1-1 0,-1 1 0,1-1 0,-1 0 0,1 1 0,0-1 0,-1 0 0,1 0 0,-1 0 0,1 1 0,0-1 0,-1 0 0,1 0 0,0 0 0,-1 0 0,1 0 0,0 0 0,-1 0 0,1 0 0,0 0 0,-1-1 0,1 1 0,-1 0 0,1 0 0,0 0 0,-1-1 0,1 1 0,-1 0 0,1-1 0,-1 1 0,1 0 0,0-2 0,14-23 0,1-30 0,-10 21 0,-2 7 0,1-1 0,1 0 0,2 1 0,18-44 0,-25 69 0,0 0 0,0-1 0,1 1 0,-1 0 0,0 0 0,1 0 0,-1 0 0,1 0 0,0 0 0,-1 0 0,1 0 0,0 1 0,0-1 0,0 1 0,0 0 0,1-1 0,-1 1 0,0 0 0,0 0 0,1 0 0,-1 1 0,1-1 0,-1 0 0,1 1 0,-1 0 0,1-1 0,-1 1 0,1 0 0,-1 0 0,1 1 0,-1-1 0,1 0 0,-1 1 0,1 0 0,-1-1 0,0 1 0,1 0 0,-1 0 0,0 1 0,0-1 0,1 0 0,-1 1 0,0-1 0,0 1 0,-1 0 0,1-1 0,0 1 0,-1 0 0,1 0 0,-1 0 0,1 0 0,-1 1 0,0-1 0,0 0 0,1 3 0,6 14 0,-2 0 0,0 1 0,-1-1 0,-1 1 0,2 28 0,1 77 0,-8-183 0,2-112 0,-1 168 0,0 0 0,1 0 0,-1-1 0,1 1 0,0 0 0,-1 0 0,1 0 0,0 0 0,0 0 0,0 0 0,1 0 0,-1 0 0,0 0 0,1 1 0,-1-1 0,1 0 0,-1 1 0,1 0 0,0-1 0,0 1 0,0 0 0,0 0 0,0-1 0,0 2 0,0-1 0,0 0 0,0 0 0,0 1 0,1-1 0,2 0 0,9 0 0,-1 0 0,0 0 0,0 2 0,17 1 0,-4 0 0,-13-2 0,0 1 0,0 1 0,0 0 0,0 0 0,0 1 0,-1 1 0,1 0 0,21 11 0,-28-12 0,-1 1 0,1 0 0,0 0 0,-1 0 0,0 1 0,0 0 0,-1 0 0,1 0 0,-1 1 0,0-1 0,0 1 0,-1 0 0,0 0 0,0 0 0,0 0 0,-1 1 0,0-1 0,3 12 0,-3-6 0,1-1 0,0 0 0,1 1 0,1-1 0,0-1 0,0 1 0,1-1 0,10 14 0,3 0 0,45 41 0,-59-60 0,5 5 0,1 0 0,0-1 0,0 0 0,16 8 0,-20-13 0,1-1 0,-1 0 0,1 0 0,0-1 0,0 0 0,0-1 0,0 1 0,16-1 0,-13-1 0,0 0 0,-1 0 0,1-1 0,-1-1 0,1 0 0,-1 0 0,0-1 0,1 0 0,-1-1 0,-1 0 0,1-1 0,-1 0 0,10-7 0,-13 8 0,-1-1 0,1 0 0,-1 0 0,0 0 0,0-1 0,0 0 0,-1 0 0,0 0 0,0 0 0,-1-1 0,0 1 0,0-1 0,0 0 0,-1 0 0,0 0 0,0 0 0,-1-1 0,0 1 0,1-10 0,-1-12 0,0-1 0,-2 1 0,-1 0 0,-8-39 0,10 66 0,-1-1 0,1 1 0,-1 0 0,1 0 0,-1 0 0,0 0 0,0 0 0,0 0 0,0 0 0,0 0 0,-1 0 0,1 1 0,0-1 0,-1 0 0,0 1 0,1-1 0,-1 1 0,0 0 0,0-1 0,1 1 0,-1 0 0,0 0 0,0 0 0,0 0 0,0 1 0,-1-1 0,1 1 0,0-1 0,0 1 0,0-1 0,0 1 0,-1 0 0,1 0 0,0 0 0,0 1 0,0-1 0,-1 0 0,1 1 0,0-1 0,0 1 0,-4 1 0,1 1 0,0-1 0,0 1 0,0 0 0,1 0 0,-1 0 0,1 0 0,-1 1 0,1 0 0,0 0 0,0 0 0,1 1 0,-1-1 0,1 1 0,0 0 0,-3 7 0,-7 21 0,5-17 0,1 0 0,2 1 0,-1 0 0,2 0 0,0 0 0,1 0 0,-1 34 0,4-27 0,0 10 0,7 55 0,-5-78 0,0 0 0,1 0 0,1 1 0,0-2 0,0 1 0,1 0 0,0-1 0,12 17 0,4 3 0,3 0 0,38 38 0,-54-60 0,1 0 0,0-1 0,0 0 0,1 0 0,0-1 0,1 0 0,-1-1 0,1 0 0,0 0 0,0-2 0,0 1 0,13 1 0,6 0 0,0-2 0,45-1 0,-62-3 0,0-1 0,0 0 0,0-1 0,0 0 0,-1-1 0,1 0 0,-1-1 0,16-8 0,-2-1 0,-11 8 0,-1-2 0,0 1 0,0-2 0,-1 0 0,0 0 0,20-20 0,-33 28-28,1 1 1,-1 0-1,0-1 0,0 1 0,1 0 0,-1 0 0,0-1 0,0 1 0,0 0 1,1-1-1,-1 1 0,0-1 0,0 1 0,0 0 0,0-1 0,0 1 1,0 0-1,0-1 0,0 1 0,0-1 0,0 1 0,0 0 0,0-1 1,0 1-1,0-1 0,0 1 0,0 0 0,0-1 0,0 1 0,0 0 1,-1-1-1,1 1 0,0 0 0,0-1 0,-1 1 0,1 0 0,0-1 0,0 1 1,-1 0-1,1-1 0,0 1 0,-1 0 0,1 0 0,0 0 0,-1-1 1,1 1-1,0 0 0,-1 0 0</inkml:trace>
  <inkml:trace contextRef="#ctx0" brushRef="#br0" timeOffset="2403.32">583 311 24575,'0'-4'0,"0"-5"0,0-4 0,0-5 0,0-2 0,-3 2 0,-2 0 0,-4 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36:43.415"/>
    </inkml:context>
    <inkml:brush xml:id="br0">
      <inkml:brushProperty name="width" value="0.1" units="cm"/>
      <inkml:brushProperty name="height" value="0.1" units="cm"/>
      <inkml:brushProperty name="color" value="#5EBC00"/>
    </inkml:brush>
  </inkml:definitions>
  <inkml:trace contextRef="#ctx0" brushRef="#br0">410 93 24575,'-12'-8'0,"0"0"0,-1 1 0,1 0 0,-1 1 0,-1 1 0,1 0 0,-1 1 0,-20-4 0,17 3 0,-10-3 0,10 2 0,0 1 0,-31-4 0,44 9 0,0-1 0,0 1 0,0 0 0,0 0 0,0 0 0,0 1 0,0-1 0,0 1 0,0 0 0,1 0 0,-1 1 0,0-1 0,0 1 0,1 0 0,-1 0 0,1 0 0,-6 4 0,7-3 0,-1 0 0,1 0 0,0 1 0,0-1 0,0 1 0,1-1 0,-1 1 0,1 0 0,-1-1 0,1 1 0,1 0 0,-1 0 0,0 0 0,1 6 0,1 63 0,1-48 0,-2-19 0,1 0 0,0 0 0,0-1 0,1 1 0,0 0 0,0-1 0,0 1 0,0-1 0,1 0 0,0 0 0,0 0 0,1 0 0,-1 0 0,1-1 0,6 7 0,9 5 0,0 0 0,32 20 0,9 8 0,-44-31 0,-9-9 0,-1 2 0,1-1 0,-1 0 0,0 1 0,0 1 0,-1-1 0,1 1 0,-2-1 0,1 2 0,-1-1 0,0 0 0,0 1 0,-1 0 0,0-1 0,3 13 0,-1 4 0,-2-13 0,0-1 0,-1 1 0,-1-1 0,0 1 0,0 0 0,-2 12 0,1-20 0,-1 1 0,0-1 0,0 0 0,0 0 0,0 0 0,0 0 0,-1-1 0,1 1 0,-1 0 0,0 0 0,0-1 0,0 1 0,0-1 0,0 0 0,-1 0 0,1 0 0,0 0 0,-1 0 0,0 0 0,1 0 0,-1-1 0,0 1 0,0-1 0,0 0 0,-6 1 0,-13 3 0,0-2 0,0-1 0,0 0 0,-1-2 0,1-1 0,-35-5 0,52 6 0,-8-2 0,1-1 0,0 0 0,0-1 0,0-1 0,-21-10 0,29 13 0,-4-3 342,12 1-204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2:36:38.031"/>
    </inkml:context>
    <inkml:brush xml:id="br0">
      <inkml:brushProperty name="width" value="0.1" units="cm"/>
      <inkml:brushProperty name="height" value="0.1" units="cm"/>
      <inkml:brushProperty name="color" value="#5EBC00"/>
    </inkml:brush>
  </inkml:definitions>
  <inkml:trace contextRef="#ctx0" brushRef="#br0">1 47 24575,'647'0'0,"-589"-3"0,92-16 0,-88 9 0,79-2 0,-71 9 0,0 4 0,0 3 0,109 20 0,83 20 0,-92-18 0,-85-11 0,160 25 0,-235-39 15,10 2-213,-1-1 1,0 0 0,1-2 0,-1 0 0,1-1 0,27-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1T00:00:00</PublishDate>
  <Abstract/>
  <CompanyAddress>CMP020X305S                                                                                      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3</b:Tag>
    <b:SourceType>InternetSite</b:SourceType>
    <b:Guid>{C90737B9-73A0-48B3-9F1D-489DE59C8D15}</b:Guid>
    <b:URL>https://www.tecmint.com/use-nmap-script-engine-nse-scripts-in-linux/  </b:URL>
    <b:RefOrder>1</b:RefOrder>
  </b:Source>
  <b:Source>
    <b:Tag>htt4</b:Tag>
    <b:SourceType>InternetSite</b:SourceType>
    <b:Guid>{5E2ED235-0D86-4984-AECF-4C632C59D0E3}</b:Guid>
    <b:URL>https://securitytrails.com/blog/nmap-scripts-nse </b:URL>
    <b:RefOrder>2</b:RefOrder>
  </b:Source>
  <b:Source>
    <b:Tag>htt5</b:Tag>
    <b:SourceType>InternetSite</b:SourceType>
    <b:Guid>{DE40D85F-F51D-40E3-886C-93415D4ABA70}</b:Guid>
    <b:URL>https://www.cybervie.com/blog/nmap-and-useful-nse-scripts/ </b:URL>
    <b:RefOrder>3</b:RefOrder>
  </b:Source>
  <b:Source>
    <b:Tag>htt6</b:Tag>
    <b:SourceType>InternetSite</b:SourceType>
    <b:Guid>{9302676E-5E91-4DEC-8FCF-F8F33AEE3FEC}</b:Guid>
    <b:URL>https://nmap.org/book/nse-usage.html </b:URL>
    <b:RefOrder>4</b:RefOrder>
  </b:Source>
  <b:Source>
    <b:Tag>htt7</b:Tag>
    <b:SourceType>InternetSite</b:SourceType>
    <b:Guid>{4A475C1F-C13C-40FC-B6A9-F56803DCFC51}</b:Guid>
    <b:URL>https://www.shellhacks.com/find-active-computers-local-network-linux/</b:URL>
    <b:RefOrder>6</b:RefOrder>
  </b:Source>
  <b:Source>
    <b:Tag>htt8</b:Tag>
    <b:SourceType>InternetSite</b:SourceType>
    <b:Guid>{43FF84D1-4B0B-4B0D-AA70-28311775C9B4}</b:Guid>
    <b:URL>https://www.shellhacks.com/find-active-computers-local-network-linux/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25B34-82E8-4621-B7D3-64FB77C7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2, Cyber-Security</vt:lpstr>
    </vt:vector>
  </TitlesOfParts>
  <Company>Roehampton university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2, Cyber-Security</dc:title>
  <dc:subject>Asset detection, reconnaissance, and monitoring</dc:subject>
  <dc:creator>Tony (YIT19488399)</dc:creator>
  <cp:keywords/>
  <dc:description/>
  <cp:lastModifiedBy>Tony Cash</cp:lastModifiedBy>
  <cp:revision>55</cp:revision>
  <dcterms:created xsi:type="dcterms:W3CDTF">2023-02-21T19:48:00Z</dcterms:created>
  <dcterms:modified xsi:type="dcterms:W3CDTF">2023-02-27T15:14:00Z</dcterms:modified>
</cp:coreProperties>
</file>